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09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5"/>
        <w:gridCol w:w="5864"/>
      </w:tblGrid>
      <w:tr w:rsidR="00340202" w:rsidRPr="00755BF8" w14:paraId="3756879F" w14:textId="77777777" w:rsidTr="00DA48A2">
        <w:trPr>
          <w:cantSplit/>
          <w:trHeight w:val="624"/>
        </w:trPr>
        <w:tc>
          <w:tcPr>
            <w:tcW w:w="4845" w:type="dxa"/>
          </w:tcPr>
          <w:p w14:paraId="38F574BA" w14:textId="77777777" w:rsidR="00340202" w:rsidRPr="00BE481D" w:rsidRDefault="00340202" w:rsidP="00DA48A2">
            <w:pPr>
              <w:rPr>
                <w:rFonts w:cs="Arial"/>
                <w:b/>
                <w:sz w:val="28"/>
                <w:szCs w:val="28"/>
              </w:rPr>
            </w:pPr>
            <w:r w:rsidRPr="00BE481D">
              <w:rPr>
                <w:rFonts w:cs="Arial"/>
                <w:b/>
                <w:sz w:val="28"/>
                <w:szCs w:val="28"/>
              </w:rPr>
              <w:t>Conseil des arts et des lettres du Québec</w:t>
            </w:r>
          </w:p>
        </w:tc>
        <w:tc>
          <w:tcPr>
            <w:tcW w:w="5864" w:type="dxa"/>
          </w:tcPr>
          <w:p w14:paraId="3B8BCE20" w14:textId="77777777" w:rsidR="00340202" w:rsidRPr="00DA48A2" w:rsidRDefault="00340202" w:rsidP="00DA48A2">
            <w:pPr>
              <w:pStyle w:val="Titre4"/>
              <w:tabs>
                <w:tab w:val="clear" w:pos="2760"/>
                <w:tab w:val="clear" w:pos="5400"/>
              </w:tabs>
              <w:spacing w:before="40"/>
              <w:ind w:left="0" w:right="6"/>
              <w:jc w:val="right"/>
              <w:rPr>
                <w:rFonts w:cs="Arial"/>
                <w:sz w:val="28"/>
                <w:lang w:val="en-CA"/>
              </w:rPr>
            </w:pPr>
            <w:r w:rsidRPr="00DA48A2">
              <w:rPr>
                <w:rFonts w:cs="Arial"/>
                <w:sz w:val="28"/>
                <w:lang w:val="en-CA"/>
              </w:rPr>
              <w:t>Grant application form</w:t>
            </w:r>
          </w:p>
          <w:p w14:paraId="7D6F7132" w14:textId="77777777" w:rsidR="00DA48A2" w:rsidRPr="00DA48A2" w:rsidRDefault="00DA48A2" w:rsidP="00DA48A2">
            <w:pPr>
              <w:suppressAutoHyphens/>
              <w:jc w:val="right"/>
              <w:rPr>
                <w:rFonts w:cs="Arial"/>
                <w:b/>
                <w:lang w:val="en-CA"/>
              </w:rPr>
            </w:pPr>
            <w:r w:rsidRPr="00DA48A2">
              <w:rPr>
                <w:rFonts w:cs="Arial"/>
                <w:b/>
                <w:sz w:val="28"/>
                <w:lang w:val="en-CA"/>
              </w:rPr>
              <w:t>Details of the project</w:t>
            </w:r>
          </w:p>
        </w:tc>
      </w:tr>
    </w:tbl>
    <w:p w14:paraId="0D9DAD5D" w14:textId="77777777" w:rsidR="00340202" w:rsidRPr="00DA48A2" w:rsidRDefault="00340202" w:rsidP="00340202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  <w:lang w:val="en-CA"/>
        </w:rPr>
      </w:pPr>
    </w:p>
    <w:p w14:paraId="75109103" w14:textId="77777777" w:rsidR="00B559D1" w:rsidRPr="00DA48A2" w:rsidRDefault="00B559D1" w:rsidP="00340202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  <w:lang w:val="en-CA"/>
        </w:rPr>
      </w:pPr>
    </w:p>
    <w:p w14:paraId="17982431" w14:textId="77777777" w:rsidR="00B559D1" w:rsidRPr="00DA48A2" w:rsidRDefault="00B559D1" w:rsidP="00340202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  <w:lang w:val="en-CA"/>
        </w:rPr>
      </w:pPr>
    </w:p>
    <w:tbl>
      <w:tblPr>
        <w:tblStyle w:val="Grilledutableau"/>
        <w:tblW w:w="0" w:type="auto"/>
        <w:tblInd w:w="1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697"/>
      </w:tblGrid>
      <w:tr w:rsidR="00340202" w:rsidRPr="00B559D1" w14:paraId="26495CF2" w14:textId="77777777" w:rsidTr="00F50C21">
        <w:trPr>
          <w:trHeight w:val="567"/>
        </w:trPr>
        <w:tc>
          <w:tcPr>
            <w:tcW w:w="4961" w:type="dxa"/>
            <w:vAlign w:val="center"/>
          </w:tcPr>
          <w:p w14:paraId="42B12845" w14:textId="77777777" w:rsidR="00340202" w:rsidRPr="00B559D1" w:rsidRDefault="00B559D1" w:rsidP="003C167C">
            <w:pPr>
              <w:tabs>
                <w:tab w:val="clear" w:pos="2760"/>
                <w:tab w:val="clear" w:pos="5400"/>
                <w:tab w:val="left" w:pos="6120"/>
              </w:tabs>
              <w:spacing w:before="120" w:after="120"/>
              <w:ind w:left="0" w:right="45"/>
              <w:jc w:val="both"/>
              <w:rPr>
                <w:rFonts w:cs="Arial"/>
                <w:b/>
                <w:bCs/>
                <w:sz w:val="28"/>
                <w:szCs w:val="28"/>
                <w:lang w:val="en-CA"/>
              </w:rPr>
            </w:pPr>
            <w:r w:rsidRPr="00B559D1">
              <w:rPr>
                <w:rFonts w:cs="Arial"/>
                <w:b/>
                <w:bCs/>
                <w:sz w:val="28"/>
                <w:szCs w:val="28"/>
                <w:lang w:val="en-CA"/>
              </w:rPr>
              <w:t xml:space="preserve">Strategic </w:t>
            </w:r>
            <w:r w:rsidR="003C167C">
              <w:rPr>
                <w:rFonts w:cs="Arial"/>
                <w:b/>
                <w:bCs/>
                <w:sz w:val="28"/>
                <w:szCs w:val="28"/>
                <w:lang w:val="en-CA"/>
              </w:rPr>
              <w:t>O</w:t>
            </w:r>
            <w:r w:rsidRPr="00B559D1">
              <w:rPr>
                <w:rFonts w:cs="Arial"/>
                <w:b/>
                <w:bCs/>
                <w:sz w:val="28"/>
                <w:szCs w:val="28"/>
                <w:lang w:val="en-CA"/>
              </w:rPr>
              <w:t xml:space="preserve">pportunities and </w:t>
            </w:r>
            <w:r w:rsidR="003C167C">
              <w:rPr>
                <w:rFonts w:cs="Arial"/>
                <w:b/>
                <w:bCs/>
                <w:sz w:val="28"/>
                <w:szCs w:val="28"/>
                <w:lang w:val="en-CA"/>
              </w:rPr>
              <w:t>C</w:t>
            </w:r>
            <w:r w:rsidRPr="00B559D1">
              <w:rPr>
                <w:rFonts w:cs="Arial"/>
                <w:b/>
                <w:bCs/>
                <w:sz w:val="28"/>
                <w:szCs w:val="28"/>
                <w:lang w:val="en-CA"/>
              </w:rPr>
              <w:t xml:space="preserve">areer </w:t>
            </w:r>
            <w:r w:rsidR="003C167C">
              <w:rPr>
                <w:rFonts w:cs="Arial"/>
                <w:b/>
                <w:bCs/>
                <w:sz w:val="28"/>
                <w:szCs w:val="28"/>
                <w:lang w:val="en-CA"/>
              </w:rPr>
              <w:t>P</w:t>
            </w:r>
            <w:r w:rsidRPr="00B559D1">
              <w:rPr>
                <w:rFonts w:cs="Arial"/>
                <w:b/>
                <w:bCs/>
                <w:sz w:val="28"/>
                <w:szCs w:val="28"/>
                <w:lang w:val="en-CA"/>
              </w:rPr>
              <w:t>lanning</w:t>
            </w:r>
          </w:p>
        </w:tc>
        <w:tc>
          <w:tcPr>
            <w:tcW w:w="5697" w:type="dxa"/>
            <w:vAlign w:val="center"/>
          </w:tcPr>
          <w:p w14:paraId="2162A8F3" w14:textId="77777777" w:rsidR="00340202" w:rsidRDefault="007C69D2" w:rsidP="00340202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before="60"/>
              <w:ind w:left="0" w:right="142"/>
              <w:jc w:val="right"/>
              <w:rPr>
                <w:b/>
                <w:spacing w:val="-2"/>
                <w:sz w:val="24"/>
                <w:szCs w:val="24"/>
                <w:lang w:val="en-CA"/>
              </w:rPr>
            </w:pPr>
            <w:r>
              <w:rPr>
                <w:b/>
                <w:spacing w:val="-2"/>
                <w:sz w:val="24"/>
                <w:szCs w:val="24"/>
                <w:lang w:val="en-CA"/>
              </w:rPr>
              <w:t>Apply a</w:t>
            </w:r>
            <w:r w:rsidR="00340202" w:rsidRPr="00E602A6">
              <w:rPr>
                <w:b/>
                <w:spacing w:val="-2"/>
                <w:sz w:val="24"/>
                <w:szCs w:val="24"/>
                <w:lang w:val="en-CA"/>
              </w:rPr>
              <w:t>nytime</w:t>
            </w:r>
          </w:p>
          <w:p w14:paraId="60F8297F" w14:textId="77777777" w:rsidR="00892AA5" w:rsidRPr="009574AC" w:rsidRDefault="00892AA5" w:rsidP="00340202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before="60"/>
              <w:ind w:left="0" w:right="142"/>
              <w:jc w:val="right"/>
              <w:rPr>
                <w:b/>
                <w:spacing w:val="-2"/>
                <w:sz w:val="24"/>
                <w:szCs w:val="24"/>
                <w:lang w:val="en-CA"/>
              </w:rPr>
            </w:pPr>
          </w:p>
          <w:p w14:paraId="2B5CE852" w14:textId="77777777" w:rsidR="00340202" w:rsidRPr="00537717" w:rsidRDefault="00340202" w:rsidP="00B559D1">
            <w:pPr>
              <w:tabs>
                <w:tab w:val="clear" w:pos="2760"/>
                <w:tab w:val="clear" w:pos="5400"/>
                <w:tab w:val="left" w:pos="6120"/>
              </w:tabs>
              <w:spacing w:before="120"/>
              <w:ind w:left="0" w:right="45"/>
              <w:rPr>
                <w:rFonts w:cs="Arial"/>
                <w:bCs/>
                <w:sz w:val="22"/>
                <w:szCs w:val="22"/>
                <w:lang w:val="en-CA"/>
              </w:rPr>
            </w:pPr>
          </w:p>
        </w:tc>
      </w:tr>
    </w:tbl>
    <w:p w14:paraId="677F6A82" w14:textId="77777777" w:rsidR="00340202" w:rsidRDefault="00340202" w:rsidP="00340202">
      <w:pPr>
        <w:rPr>
          <w:lang w:val="en-CA"/>
        </w:rPr>
      </w:pPr>
    </w:p>
    <w:p w14:paraId="1E25D8B7" w14:textId="77777777" w:rsidR="002176F9" w:rsidRDefault="002176F9" w:rsidP="002176F9">
      <w:pPr>
        <w:tabs>
          <w:tab w:val="clear" w:pos="2760"/>
          <w:tab w:val="clear" w:pos="5400"/>
          <w:tab w:val="clear" w:pos="8160"/>
          <w:tab w:val="left" w:pos="7088"/>
          <w:tab w:val="left" w:pos="9072"/>
        </w:tabs>
        <w:spacing w:before="160" w:after="40"/>
        <w:ind w:left="142"/>
        <w:rPr>
          <w:rFonts w:cs="Arial"/>
          <w:b/>
          <w:sz w:val="20"/>
          <w:lang w:val="en-CA"/>
        </w:rPr>
      </w:pPr>
      <w:r w:rsidRPr="00D1364D">
        <w:rPr>
          <w:rFonts w:cs="Arial"/>
          <w:b/>
          <w:sz w:val="20"/>
          <w:lang w:val="en-CA"/>
        </w:rPr>
        <w:t>Name of applicant</w:t>
      </w:r>
    </w:p>
    <w:tbl>
      <w:tblPr>
        <w:tblStyle w:val="Grilledutableau"/>
        <w:tblW w:w="10710" w:type="dxa"/>
        <w:tblInd w:w="1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233"/>
        <w:gridCol w:w="353"/>
        <w:gridCol w:w="236"/>
        <w:gridCol w:w="536"/>
        <w:gridCol w:w="970"/>
        <w:gridCol w:w="486"/>
        <w:gridCol w:w="567"/>
        <w:gridCol w:w="266"/>
        <w:gridCol w:w="1243"/>
        <w:gridCol w:w="262"/>
        <w:gridCol w:w="284"/>
        <w:gridCol w:w="567"/>
        <w:gridCol w:w="3718"/>
      </w:tblGrid>
      <w:tr w:rsidR="002176F9" w:rsidRPr="00755BF8" w14:paraId="175498CA" w14:textId="77777777" w:rsidTr="00BB0200">
        <w:tc>
          <w:tcPr>
            <w:tcW w:w="1582" w:type="dxa"/>
            <w:gridSpan w:val="3"/>
            <w:shd w:val="clear" w:color="auto" w:fill="auto"/>
          </w:tcPr>
          <w:p w14:paraId="2CF7B601" w14:textId="77777777" w:rsidR="002176F9" w:rsidRPr="005636AC" w:rsidRDefault="002176F9" w:rsidP="00BB0200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Form of address</w:t>
            </w:r>
          </w:p>
        </w:tc>
        <w:tc>
          <w:tcPr>
            <w:tcW w:w="236" w:type="dxa"/>
            <w:shd w:val="clear" w:color="auto" w:fill="auto"/>
          </w:tcPr>
          <w:p w14:paraId="360E0FD1" w14:textId="77777777" w:rsidR="002176F9" w:rsidRPr="005636AC" w:rsidRDefault="002176F9" w:rsidP="00BB0200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14:paraId="54819B64" w14:textId="77777777" w:rsidR="002176F9" w:rsidRPr="005636AC" w:rsidRDefault="002176F9" w:rsidP="00BB0200">
            <w:pPr>
              <w:spacing w:beforeLines="10" w:before="24" w:afterLines="10" w:after="24"/>
              <w:ind w:left="-90"/>
              <w:jc w:val="center"/>
              <w:rPr>
                <w:b/>
                <w:sz w:val="18"/>
                <w:szCs w:val="18"/>
              </w:rPr>
            </w:pPr>
            <w:r w:rsidRPr="005636AC">
              <w:rPr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6AC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 w:rsidRPr="005636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14:paraId="0B333CB3" w14:textId="77777777" w:rsidR="002176F9" w:rsidRPr="005636AC" w:rsidRDefault="002176F9" w:rsidP="00BB0200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Mr.</w:t>
            </w:r>
          </w:p>
        </w:tc>
        <w:tc>
          <w:tcPr>
            <w:tcW w:w="488" w:type="dxa"/>
            <w:shd w:val="clear" w:color="auto" w:fill="auto"/>
          </w:tcPr>
          <w:p w14:paraId="47AC4BAF" w14:textId="77777777" w:rsidR="002176F9" w:rsidRPr="005636AC" w:rsidRDefault="002176F9" w:rsidP="00BB0200">
            <w:pPr>
              <w:spacing w:beforeLines="10" w:before="24" w:afterLines="10" w:after="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14:paraId="37E05C4E" w14:textId="77777777" w:rsidR="002176F9" w:rsidRPr="005636AC" w:rsidRDefault="002176F9" w:rsidP="00BB0200">
            <w:pPr>
              <w:spacing w:beforeLines="10" w:before="24" w:afterLines="10" w:after="24"/>
              <w:jc w:val="center"/>
              <w:rPr>
                <w:b/>
                <w:sz w:val="18"/>
                <w:szCs w:val="18"/>
              </w:rPr>
            </w:pPr>
            <w:r w:rsidRPr="005636AC">
              <w:rPr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6AC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 w:rsidRPr="005636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shd w:val="clear" w:color="auto" w:fill="auto"/>
          </w:tcPr>
          <w:p w14:paraId="3541ED1C" w14:textId="77777777" w:rsidR="002176F9" w:rsidRPr="005636AC" w:rsidRDefault="002176F9" w:rsidP="00BB0200">
            <w:pPr>
              <w:spacing w:beforeLines="10" w:before="24" w:afterLines="10" w:after="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5" w:type="dxa"/>
            <w:gridSpan w:val="3"/>
            <w:shd w:val="clear" w:color="auto" w:fill="auto"/>
          </w:tcPr>
          <w:p w14:paraId="3D321DAB" w14:textId="77777777" w:rsidR="002176F9" w:rsidRPr="005636AC" w:rsidRDefault="002176F9" w:rsidP="00BB0200">
            <w:pPr>
              <w:spacing w:beforeLines="10" w:before="24" w:afterLines="10" w:after="24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Ms.</w:t>
            </w:r>
          </w:p>
        </w:tc>
        <w:tc>
          <w:tcPr>
            <w:tcW w:w="544" w:type="dxa"/>
            <w:shd w:val="clear" w:color="auto" w:fill="auto"/>
          </w:tcPr>
          <w:p w14:paraId="46A9026F" w14:textId="77777777" w:rsidR="002176F9" w:rsidRPr="005636AC" w:rsidRDefault="002176F9" w:rsidP="00BB0200">
            <w:pPr>
              <w:spacing w:beforeLines="10" w:before="24" w:afterLines="10" w:after="24"/>
              <w:jc w:val="center"/>
              <w:rPr>
                <w:sz w:val="18"/>
                <w:szCs w:val="18"/>
              </w:rPr>
            </w:pPr>
            <w:r w:rsidRPr="005636AC">
              <w:rPr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6AC">
              <w:rPr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sz w:val="18"/>
                <w:szCs w:val="18"/>
              </w:rPr>
            </w:r>
            <w:r w:rsidR="00000000">
              <w:rPr>
                <w:b/>
                <w:sz w:val="18"/>
                <w:szCs w:val="18"/>
              </w:rPr>
              <w:fldChar w:fldCharType="separate"/>
            </w:r>
            <w:r w:rsidRPr="005636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42" w:type="dxa"/>
            <w:shd w:val="clear" w:color="auto" w:fill="auto"/>
          </w:tcPr>
          <w:p w14:paraId="5CCF49F1" w14:textId="77777777" w:rsidR="002176F9" w:rsidRPr="00EF4F69" w:rsidRDefault="002176F9" w:rsidP="00BB0200">
            <w:pPr>
              <w:spacing w:beforeLines="10" w:before="24" w:afterLines="10" w:after="24"/>
              <w:rPr>
                <w:sz w:val="18"/>
                <w:szCs w:val="18"/>
                <w:lang w:val="en-CA"/>
              </w:rPr>
            </w:pPr>
            <w:r w:rsidRPr="00EF4F69">
              <w:rPr>
                <w:sz w:val="18"/>
                <w:szCs w:val="18"/>
                <w:lang w:val="en-CA"/>
              </w:rPr>
              <w:t>None</w:t>
            </w:r>
            <w:r w:rsidR="00EF4F69" w:rsidRPr="00EF4F69">
              <w:rPr>
                <w:sz w:val="18"/>
                <w:szCs w:val="18"/>
                <w:lang w:val="en-CA"/>
              </w:rPr>
              <w:t xml:space="preserve"> (</w:t>
            </w:r>
            <w:proofErr w:type="gramStart"/>
            <w:r w:rsidR="00EF4F69" w:rsidRPr="00EF4F69">
              <w:rPr>
                <w:sz w:val="18"/>
                <w:szCs w:val="18"/>
                <w:lang w:val="en-CA"/>
              </w:rPr>
              <w:t>Non-binary</w:t>
            </w:r>
            <w:proofErr w:type="gramEnd"/>
            <w:r w:rsidR="00EF4F69" w:rsidRPr="00EF4F69">
              <w:rPr>
                <w:sz w:val="18"/>
                <w:szCs w:val="18"/>
                <w:lang w:val="en-CA"/>
              </w:rPr>
              <w:t xml:space="preserve"> or other</w:t>
            </w:r>
            <w:r w:rsidR="00EF4F69">
              <w:rPr>
                <w:sz w:val="18"/>
                <w:szCs w:val="18"/>
                <w:lang w:val="en-CA"/>
              </w:rPr>
              <w:t>)</w:t>
            </w:r>
          </w:p>
        </w:tc>
      </w:tr>
      <w:tr w:rsidR="002176F9" w:rsidRPr="00755BF8" w14:paraId="0BDACFF4" w14:textId="77777777" w:rsidTr="00BB0200">
        <w:tc>
          <w:tcPr>
            <w:tcW w:w="10710" w:type="dxa"/>
            <w:gridSpan w:val="14"/>
            <w:shd w:val="clear" w:color="auto" w:fill="auto"/>
          </w:tcPr>
          <w:p w14:paraId="237648FD" w14:textId="77777777" w:rsidR="002176F9" w:rsidRPr="00EF4F69" w:rsidRDefault="002176F9" w:rsidP="00BB0200">
            <w:pPr>
              <w:ind w:left="-90"/>
              <w:rPr>
                <w:sz w:val="18"/>
                <w:szCs w:val="18"/>
                <w:lang w:val="en-CA"/>
              </w:rPr>
            </w:pPr>
          </w:p>
        </w:tc>
      </w:tr>
      <w:tr w:rsidR="002176F9" w:rsidRPr="005636AC" w14:paraId="39EE29AF" w14:textId="77777777" w:rsidTr="00BB0200">
        <w:tc>
          <w:tcPr>
            <w:tcW w:w="993" w:type="dxa"/>
            <w:shd w:val="clear" w:color="auto" w:fill="auto"/>
          </w:tcPr>
          <w:p w14:paraId="64688666" w14:textId="77777777" w:rsidR="002176F9" w:rsidRPr="005636AC" w:rsidRDefault="002176F9" w:rsidP="00BB0200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Last name</w:t>
            </w:r>
          </w:p>
        </w:tc>
        <w:tc>
          <w:tcPr>
            <w:tcW w:w="233" w:type="dxa"/>
            <w:shd w:val="clear" w:color="auto" w:fill="auto"/>
          </w:tcPr>
          <w:p w14:paraId="18F8F131" w14:textId="77777777" w:rsidR="002176F9" w:rsidRPr="005636AC" w:rsidRDefault="002176F9" w:rsidP="00BB0200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499B20" w14:textId="77777777" w:rsidR="002176F9" w:rsidRPr="005636AC" w:rsidRDefault="002176F9" w:rsidP="00BB0200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1FD0E88D" w14:textId="77777777" w:rsidR="002176F9" w:rsidRPr="005636AC" w:rsidRDefault="002176F9" w:rsidP="00BB0200">
            <w:pPr>
              <w:spacing w:beforeLines="10" w:before="24" w:afterLines="10" w:after="24"/>
              <w:jc w:val="right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First name</w:t>
            </w:r>
          </w:p>
        </w:tc>
        <w:tc>
          <w:tcPr>
            <w:tcW w:w="262" w:type="dxa"/>
            <w:shd w:val="clear" w:color="auto" w:fill="auto"/>
          </w:tcPr>
          <w:p w14:paraId="2C763F77" w14:textId="77777777" w:rsidR="002176F9" w:rsidRPr="005636AC" w:rsidRDefault="002176F9" w:rsidP="00BB0200">
            <w:pPr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45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6D94B1" w14:textId="77777777" w:rsidR="002176F9" w:rsidRPr="005636AC" w:rsidRDefault="002176F9" w:rsidP="00BB0200">
            <w:pPr>
              <w:spacing w:beforeLines="10" w:before="24" w:afterLines="10" w:after="24"/>
              <w:rPr>
                <w:sz w:val="18"/>
                <w:szCs w:val="18"/>
              </w:rPr>
            </w:pPr>
            <w:r w:rsidRPr="005636A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36A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5636AC">
              <w:rPr>
                <w:rFonts w:cs="Arial"/>
                <w:sz w:val="18"/>
                <w:szCs w:val="18"/>
                <w:lang w:val="en-CA"/>
              </w:rPr>
            </w:r>
            <w:r w:rsidRPr="005636A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tbl>
      <w:tblPr>
        <w:tblW w:w="1071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0"/>
      </w:tblGrid>
      <w:tr w:rsidR="002176F9" w:rsidRPr="005636AC" w14:paraId="2DB41D0D" w14:textId="77777777" w:rsidTr="00BB0200">
        <w:trPr>
          <w:cantSplit/>
          <w:trHeight w:val="205"/>
        </w:trPr>
        <w:tc>
          <w:tcPr>
            <w:tcW w:w="10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012F" w14:textId="77777777" w:rsidR="002176F9" w:rsidRPr="005636AC" w:rsidRDefault="002176F9" w:rsidP="00BB0200">
            <w:pPr>
              <w:tabs>
                <w:tab w:val="clear" w:pos="2760"/>
                <w:tab w:val="clear" w:pos="5400"/>
                <w:tab w:val="clear" w:pos="8160"/>
                <w:tab w:val="left" w:pos="2548"/>
              </w:tabs>
              <w:spacing w:before="40" w:after="40"/>
              <w:ind w:left="20"/>
              <w:rPr>
                <w:rFonts w:cs="Arial"/>
                <w:sz w:val="18"/>
                <w:szCs w:val="18"/>
                <w:lang w:val="en-CA"/>
              </w:rPr>
            </w:pPr>
            <w:r w:rsidRPr="005636AC">
              <w:rPr>
                <w:rFonts w:cs="Arial"/>
                <w:b/>
                <w:bCs/>
                <w:sz w:val="18"/>
                <w:szCs w:val="18"/>
                <w:lang w:val="en-CA"/>
              </w:rPr>
              <w:t>Year artistic practice started</w:t>
            </w:r>
            <w:r w:rsidRPr="005636AC">
              <w:rPr>
                <w:rFonts w:cs="Arial"/>
                <w:sz w:val="18"/>
                <w:szCs w:val="18"/>
                <w:lang w:val="en-CA"/>
              </w:rPr>
              <w:tab/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fldChar w:fldCharType="separate"/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fldChar w:fldCharType="end"/>
            </w:r>
          </w:p>
        </w:tc>
      </w:tr>
    </w:tbl>
    <w:p w14:paraId="71CB3F4E" w14:textId="77777777" w:rsidR="005F1623" w:rsidRPr="00D1364D" w:rsidRDefault="005F1623" w:rsidP="00B559D1">
      <w:pPr>
        <w:pStyle w:val="1-Titre"/>
        <w:spacing w:after="120"/>
        <w:rPr>
          <w:rFonts w:cs="Arial"/>
          <w:b w:val="0"/>
          <w:lang w:val="en-CA"/>
        </w:rPr>
      </w:pPr>
      <w:r w:rsidRPr="00D1364D">
        <w:rPr>
          <w:rFonts w:cs="Arial"/>
          <w:lang w:val="en-CA"/>
        </w:rPr>
        <w:t xml:space="preserve">Artistic discipline </w:t>
      </w:r>
      <w:r w:rsidRPr="00D1364D">
        <w:rPr>
          <w:rFonts w:cs="Arial"/>
          <w:b w:val="0"/>
          <w:sz w:val="16"/>
          <w:lang w:val="en-CA"/>
        </w:rPr>
        <w:t>(</w:t>
      </w:r>
      <w:r w:rsidR="005A22CF" w:rsidRPr="00D1364D">
        <w:rPr>
          <w:rFonts w:cs="Arial"/>
          <w:b w:val="0"/>
          <w:sz w:val="16"/>
          <w:lang w:val="en-CA"/>
        </w:rPr>
        <w:t>I</w:t>
      </w:r>
      <w:r w:rsidRPr="00D1364D">
        <w:rPr>
          <w:rFonts w:cs="Arial"/>
          <w:b w:val="0"/>
          <w:sz w:val="16"/>
          <w:lang w:val="en-CA"/>
        </w:rPr>
        <w:t>ndicate the appropriate discipline and the specialty, field or literary genre)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4788"/>
        <w:gridCol w:w="2610"/>
      </w:tblGrid>
      <w:tr w:rsidR="008C6A84" w:rsidRPr="00755BF8" w14:paraId="59A9E9E3" w14:textId="77777777" w:rsidTr="00614B8E">
        <w:trPr>
          <w:trHeight w:val="1640"/>
        </w:trPr>
        <w:tc>
          <w:tcPr>
            <w:tcW w:w="1065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bookmarkStart w:id="0" w:name="CaseACocher94"/>
          <w:p w14:paraId="1D4898E6" w14:textId="77777777" w:rsidR="008C6A84" w:rsidRPr="00D1364D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Architectural research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Dance</w:t>
            </w:r>
            <w:r w:rsidRPr="00D1364D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French-language songwriting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Storytelling</w:t>
            </w:r>
          </w:p>
          <w:p w14:paraId="051E6DAD" w14:textId="77777777" w:rsidR="008C6A84" w:rsidRPr="00D1364D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Arts and crafts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Digital arts</w:t>
            </w:r>
            <w:r w:rsidRPr="00D1364D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Landscape architecture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Theatre</w:t>
            </w:r>
          </w:p>
          <w:p w14:paraId="7B622936" w14:textId="77777777" w:rsidR="008C6A84" w:rsidRPr="00D1364D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Circus arts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Environmental design</w:t>
            </w:r>
            <w:r w:rsidRPr="00D1364D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Literature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Urban planning</w:t>
            </w:r>
          </w:p>
          <w:p w14:paraId="7FD3F2A0" w14:textId="77777777" w:rsidR="00725854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Classical music 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</w:t>
            </w:r>
            <w:r w:rsidR="00FB3459">
              <w:rPr>
                <w:rFonts w:cs="Arial"/>
                <w:lang w:val="en-CA"/>
              </w:rPr>
              <w:t>Film - video (Fiction)</w:t>
            </w:r>
            <w:r w:rsidR="00725854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Multidisciplinary arts</w:t>
            </w:r>
            <w:r w:rsidR="00725854">
              <w:rPr>
                <w:rFonts w:cs="Arial"/>
                <w:lang w:val="en-CA"/>
              </w:rPr>
              <w:tab/>
            </w:r>
            <w:r w:rsidR="00725854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854"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="00725854" w:rsidRPr="00D1364D">
              <w:rPr>
                <w:rFonts w:cs="Arial"/>
                <w:lang w:val="en-CA"/>
              </w:rPr>
              <w:fldChar w:fldCharType="end"/>
            </w:r>
            <w:r w:rsidR="00725854" w:rsidRPr="00D1364D">
              <w:rPr>
                <w:rFonts w:cs="Arial"/>
                <w:lang w:val="en-CA"/>
              </w:rPr>
              <w:t xml:space="preserve"> Video installation</w:t>
            </w:r>
          </w:p>
          <w:p w14:paraId="010FE7A1" w14:textId="77777777" w:rsidR="00725854" w:rsidRDefault="00725854" w:rsidP="0072585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Contemporary music</w:t>
            </w:r>
            <w:r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</w:t>
            </w:r>
            <w:r w:rsidR="00FB3459">
              <w:rPr>
                <w:rFonts w:cs="Arial"/>
                <w:lang w:val="en-CA"/>
              </w:rPr>
              <w:t>Film - video (Documentary)</w:t>
            </w:r>
            <w:r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</w:t>
            </w:r>
            <w:proofErr w:type="gramStart"/>
            <w:r w:rsidR="00614B8E" w:rsidRPr="00D1364D">
              <w:rPr>
                <w:rFonts w:cs="Arial"/>
                <w:lang w:val="en-CA"/>
              </w:rPr>
              <w:t>Non-classical</w:t>
            </w:r>
            <w:proofErr w:type="gramEnd"/>
            <w:r w:rsidR="00614B8E" w:rsidRPr="00D1364D">
              <w:rPr>
                <w:rFonts w:cs="Arial"/>
                <w:lang w:val="en-CA"/>
              </w:rPr>
              <w:t xml:space="preserve"> music</w:t>
            </w:r>
            <w:r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Visual arts</w:t>
            </w:r>
          </w:p>
          <w:p w14:paraId="5A35B692" w14:textId="77777777" w:rsidR="00725854" w:rsidRPr="00D1364D" w:rsidRDefault="00725854" w:rsidP="00FB3459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</w:t>
            </w:r>
            <w:r w:rsidR="00FB3459">
              <w:rPr>
                <w:rFonts w:cs="Arial"/>
                <w:lang w:val="en-CA"/>
              </w:rPr>
              <w:t>Film - video (Expérimental)</w:t>
            </w:r>
            <w:r w:rsidR="00614B8E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Songwriting other than French- Language</w:t>
            </w:r>
            <w:bookmarkEnd w:id="0"/>
          </w:p>
        </w:tc>
      </w:tr>
      <w:tr w:rsidR="005F1623" w:rsidRPr="00D1364D" w14:paraId="281BCD2D" w14:textId="77777777">
        <w:trPr>
          <w:cantSplit/>
          <w:trHeight w:val="300"/>
        </w:trPr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7E8F84" w14:textId="77777777" w:rsidR="005F1623" w:rsidRPr="00D1364D" w:rsidRDefault="005F1623">
            <w:pPr>
              <w:spacing w:before="80"/>
              <w:ind w:left="115"/>
              <w:rPr>
                <w:rFonts w:cs="Arial"/>
                <w:bCs/>
                <w:lang w:val="en-CA"/>
              </w:rPr>
            </w:pPr>
            <w:r w:rsidRPr="00D1364D">
              <w:rPr>
                <w:rFonts w:cs="Arial"/>
                <w:bCs/>
                <w:lang w:val="en-CA"/>
              </w:rPr>
              <w:t>Specialty, field or literary genre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54A3EE" w14:textId="77777777" w:rsidR="005F1623" w:rsidRPr="00D1364D" w:rsidRDefault="005F1623">
            <w:pPr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21A74B" w14:textId="77777777" w:rsidR="005F1623" w:rsidRPr="00D1364D" w:rsidRDefault="005F1623">
            <w:pPr>
              <w:tabs>
                <w:tab w:val="clear" w:pos="2760"/>
                <w:tab w:val="left" w:pos="2930"/>
              </w:tabs>
              <w:spacing w:before="80"/>
              <w:ind w:left="115"/>
              <w:rPr>
                <w:rFonts w:cs="Arial"/>
                <w:lang w:val="en-CA"/>
              </w:rPr>
            </w:pPr>
          </w:p>
        </w:tc>
      </w:tr>
      <w:tr w:rsidR="005F1623" w:rsidRPr="00755BF8" w14:paraId="4F0965F7" w14:textId="77777777">
        <w:trPr>
          <w:trHeight w:val="300"/>
        </w:trPr>
        <w:tc>
          <w:tcPr>
            <w:tcW w:w="106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9B0486" w14:textId="77777777" w:rsidR="005F1623" w:rsidRPr="00D1364D" w:rsidRDefault="005F1623">
            <w:pPr>
              <w:tabs>
                <w:tab w:val="clear" w:pos="2760"/>
                <w:tab w:val="clear" w:pos="5400"/>
                <w:tab w:val="clear" w:pos="8160"/>
                <w:tab w:val="left" w:pos="1064"/>
                <w:tab w:val="left" w:pos="8210"/>
              </w:tabs>
              <w:ind w:left="113"/>
              <w:rPr>
                <w:rFonts w:cs="Arial"/>
                <w:lang w:val="en-CA"/>
              </w:rPr>
            </w:pPr>
            <w:proofErr w:type="gramStart"/>
            <w:r w:rsidRPr="00D1364D">
              <w:rPr>
                <w:rFonts w:cs="Arial"/>
                <w:lang w:val="en-CA"/>
              </w:rPr>
              <w:t>Examples :</w:t>
            </w:r>
            <w:proofErr w:type="gramEnd"/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Visual arts: specialty or field: </w:t>
            </w:r>
            <w:r w:rsidRPr="00D1364D">
              <w:rPr>
                <w:rFonts w:cs="Arial"/>
                <w:u w:val="single"/>
                <w:lang w:val="en-CA"/>
              </w:rPr>
              <w:t>painting</w:t>
            </w:r>
            <w:bookmarkStart w:id="1" w:name="CaseACocher97"/>
            <w:r w:rsidRPr="00D1364D">
              <w:rPr>
                <w:rFonts w:cs="Arial"/>
                <w:lang w:val="en-CA"/>
              </w:rPr>
              <w:t xml:space="preserve">        </w:t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Literature: literary genre: </w:t>
            </w:r>
            <w:r w:rsidRPr="00D1364D">
              <w:rPr>
                <w:rFonts w:cs="Arial"/>
                <w:u w:val="single"/>
                <w:lang w:val="en-CA"/>
              </w:rPr>
              <w:t>poetry</w:t>
            </w:r>
            <w:bookmarkEnd w:id="1"/>
            <w:r w:rsidRPr="00D1364D">
              <w:rPr>
                <w:rFonts w:cs="Arial"/>
                <w:u w:val="single"/>
                <w:lang w:val="en-CA"/>
              </w:rPr>
              <w:t>, spoken word</w:t>
            </w:r>
          </w:p>
        </w:tc>
      </w:tr>
      <w:tr w:rsidR="005F1623" w:rsidRPr="00D1364D" w14:paraId="3CD11F45" w14:textId="77777777">
        <w:trPr>
          <w:trHeight w:val="300"/>
        </w:trPr>
        <w:tc>
          <w:tcPr>
            <w:tcW w:w="106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940A" w14:textId="77777777" w:rsidR="005F1623" w:rsidRPr="00D1364D" w:rsidRDefault="005F1623">
            <w:pPr>
              <w:tabs>
                <w:tab w:val="clear" w:pos="5400"/>
                <w:tab w:val="clear" w:pos="8160"/>
                <w:tab w:val="left" w:pos="5742"/>
                <w:tab w:val="left" w:pos="8210"/>
              </w:tabs>
              <w:spacing w:before="80" w:after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Is the field indicated the one in which you are pursuing your career?</w:t>
            </w:r>
            <w:r w:rsidRPr="00D1364D">
              <w:rPr>
                <w:rFonts w:cs="Arial"/>
                <w:lang w:val="en-CA"/>
              </w:rPr>
              <w:tab/>
            </w:r>
            <w:bookmarkStart w:id="2" w:name="CaseACocher111"/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bookmarkEnd w:id="2"/>
            <w:r w:rsidRPr="00D1364D">
              <w:rPr>
                <w:rFonts w:cs="Arial"/>
                <w:lang w:val="en-CA"/>
              </w:rPr>
              <w:t xml:space="preserve"> Yes</w:t>
            </w:r>
            <w:r w:rsidRPr="00D1364D">
              <w:rPr>
                <w:rFonts w:cs="Arial"/>
                <w:lang w:val="en-CA"/>
              </w:rPr>
              <w:tab/>
            </w:r>
            <w:bookmarkStart w:id="3" w:name="CaseACocher112"/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lang w:val="en-CA"/>
              </w:rPr>
            </w:r>
            <w:r w:rsidR="00000000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bookmarkEnd w:id="3"/>
            <w:r w:rsidRPr="00D1364D">
              <w:rPr>
                <w:rFonts w:cs="Arial"/>
                <w:lang w:val="en-CA"/>
              </w:rPr>
              <w:t xml:space="preserve"> No</w:t>
            </w:r>
          </w:p>
        </w:tc>
      </w:tr>
    </w:tbl>
    <w:p w14:paraId="3DA97987" w14:textId="77777777" w:rsidR="00345A4C" w:rsidRPr="00D61074" w:rsidRDefault="00340202" w:rsidP="00345A4C">
      <w:pPr>
        <w:pStyle w:val="1-Titre"/>
        <w:rPr>
          <w:rFonts w:cs="Arial"/>
          <w:b w:val="0"/>
          <w:sz w:val="16"/>
          <w:szCs w:val="16"/>
          <w:lang w:val="en-CA"/>
        </w:rPr>
      </w:pPr>
      <w:r w:rsidRPr="00D1364D">
        <w:rPr>
          <w:rFonts w:cs="Arial"/>
          <w:lang w:val="en-CA"/>
        </w:rPr>
        <w:t xml:space="preserve">Amount requested </w:t>
      </w:r>
      <w:r w:rsidR="00345A4C" w:rsidRPr="00D61074">
        <w:rPr>
          <w:rFonts w:cs="Arial"/>
          <w:b w:val="0"/>
          <w:sz w:val="16"/>
          <w:szCs w:val="16"/>
          <w:lang w:val="en-CA"/>
        </w:rPr>
        <w:t>(Maximum: $100,000 per year).</w:t>
      </w:r>
      <w:r w:rsidR="00345A4C" w:rsidRPr="00D61074">
        <w:rPr>
          <w:rFonts w:cs="Arial"/>
          <w:b w:val="0"/>
          <w:sz w:val="16"/>
          <w:szCs w:val="16"/>
          <w:lang w:val="en-CA"/>
        </w:rPr>
        <w:br/>
        <w:t xml:space="preserve">Support may be provided over several years, for projects that take place over a longer </w:t>
      </w:r>
      <w:proofErr w:type="gramStart"/>
      <w:r w:rsidR="00345A4C" w:rsidRPr="00D61074">
        <w:rPr>
          <w:rFonts w:cs="Arial"/>
          <w:b w:val="0"/>
          <w:sz w:val="16"/>
          <w:szCs w:val="16"/>
          <w:lang w:val="en-CA"/>
        </w:rPr>
        <w:t>period of time</w:t>
      </w:r>
      <w:proofErr w:type="gramEnd"/>
      <w:r w:rsidR="00345A4C" w:rsidRPr="00D61074">
        <w:rPr>
          <w:rFonts w:cs="Arial"/>
          <w:b w:val="0"/>
          <w:sz w:val="16"/>
          <w:szCs w:val="16"/>
          <w:lang w:val="en-CA"/>
        </w:rPr>
        <w:t>.</w:t>
      </w:r>
      <w:r w:rsidR="00345A4C" w:rsidRPr="00D61074">
        <w:rPr>
          <w:rFonts w:cs="Arial"/>
          <w:b w:val="0"/>
          <w:sz w:val="16"/>
          <w:szCs w:val="16"/>
          <w:lang w:val="en-CA"/>
        </w:rPr>
        <w:br/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919"/>
        <w:gridCol w:w="1459"/>
        <w:gridCol w:w="1460"/>
      </w:tblGrid>
      <w:tr w:rsidR="00340202" w:rsidRPr="00D1364D" w14:paraId="0628257D" w14:textId="77777777" w:rsidTr="00340202">
        <w:trPr>
          <w:cantSplit/>
          <w:trHeight w:val="3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9A7F341" w14:textId="77777777" w:rsidR="00340202" w:rsidRPr="00774784" w:rsidRDefault="00340202" w:rsidP="00340202">
            <w:pPr>
              <w:rPr>
                <w:rFonts w:cs="Arial"/>
                <w:b/>
                <w:sz w:val="18"/>
                <w:szCs w:val="18"/>
              </w:rPr>
            </w:pPr>
            <w:r w:rsidRPr="00774784">
              <w:rPr>
                <w:rFonts w:cs="Arial"/>
                <w:b/>
                <w:sz w:val="18"/>
                <w:szCs w:val="18"/>
                <w:lang w:val="en-CA"/>
              </w:rPr>
              <w:t>Total amount requested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2BDBD5" w14:textId="77777777" w:rsidR="00340202" w:rsidRPr="00D1364D" w:rsidRDefault="00340202" w:rsidP="00340202">
            <w:pPr>
              <w:spacing w:before="80"/>
              <w:rPr>
                <w:rFonts w:cs="Arial"/>
              </w:rPr>
            </w:pPr>
            <w:r w:rsidRPr="00D1364D">
              <w:rPr>
                <w:rFonts w:cs="Arial"/>
                <w:noProof/>
                <w:szCs w:val="16"/>
              </w:rPr>
              <w:t xml:space="preserve">$ </w:t>
            </w:r>
            <w:r w:rsidRPr="00D1364D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D1364D">
              <w:rPr>
                <w:rFonts w:cs="Arial"/>
                <w:noProof/>
                <w:sz w:val="20"/>
              </w:rPr>
              <w:instrText xml:space="preserve"> FORMTEXT </w:instrText>
            </w:r>
            <w:r w:rsidRPr="00D1364D">
              <w:rPr>
                <w:rFonts w:cs="Arial"/>
                <w:noProof/>
                <w:sz w:val="20"/>
              </w:rPr>
            </w:r>
            <w:r w:rsidRPr="00D1364D">
              <w:rPr>
                <w:rFonts w:cs="Arial"/>
                <w:noProof/>
                <w:sz w:val="20"/>
              </w:rPr>
              <w:fldChar w:fldCharType="separate"/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fldChar w:fldCharType="end"/>
            </w:r>
            <w:r w:rsidRPr="00D1364D">
              <w:rPr>
                <w:rFonts w:cs="Arial"/>
                <w:noProof/>
                <w:szCs w:val="16"/>
              </w:rPr>
              <w:t xml:space="preserve"> </w:t>
            </w:r>
          </w:p>
        </w:tc>
        <w:tc>
          <w:tcPr>
            <w:tcW w:w="29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9D3E57" w14:textId="77777777" w:rsidR="00340202" w:rsidRPr="00774784" w:rsidRDefault="00340202" w:rsidP="00340202">
            <w:pPr>
              <w:spacing w:before="80"/>
              <w:ind w:right="240"/>
              <w:jc w:val="right"/>
              <w:rPr>
                <w:rFonts w:cs="Arial"/>
                <w:sz w:val="18"/>
                <w:szCs w:val="18"/>
              </w:rPr>
            </w:pPr>
            <w:r w:rsidRPr="00774784">
              <w:rPr>
                <w:rFonts w:cs="Arial"/>
                <w:b/>
                <w:sz w:val="18"/>
                <w:szCs w:val="18"/>
              </w:rPr>
              <w:t>Total cost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6D5FC7" w14:textId="77777777" w:rsidR="00340202" w:rsidRPr="00D1364D" w:rsidRDefault="00340202" w:rsidP="00340202">
            <w:pPr>
              <w:spacing w:before="80"/>
              <w:ind w:right="240"/>
              <w:rPr>
                <w:rFonts w:cs="Arial"/>
              </w:rPr>
            </w:pPr>
            <w:r w:rsidRPr="00D1364D">
              <w:rPr>
                <w:rFonts w:cs="Arial"/>
                <w:noProof/>
                <w:szCs w:val="16"/>
              </w:rPr>
              <w:t xml:space="preserve">$ </w:t>
            </w:r>
            <w:r w:rsidRPr="00D1364D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D1364D">
              <w:rPr>
                <w:rFonts w:cs="Arial"/>
                <w:noProof/>
                <w:sz w:val="20"/>
              </w:rPr>
              <w:instrText xml:space="preserve"> FORMTEXT </w:instrText>
            </w:r>
            <w:r w:rsidRPr="00D1364D">
              <w:rPr>
                <w:rFonts w:cs="Arial"/>
                <w:noProof/>
                <w:sz w:val="20"/>
              </w:rPr>
            </w:r>
            <w:r w:rsidRPr="00D1364D">
              <w:rPr>
                <w:rFonts w:cs="Arial"/>
                <w:noProof/>
                <w:sz w:val="20"/>
              </w:rPr>
              <w:fldChar w:fldCharType="separate"/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A003CC5" w14:textId="77777777" w:rsidR="00340202" w:rsidRPr="00D1364D" w:rsidRDefault="00340202" w:rsidP="00340202">
            <w:pPr>
              <w:spacing w:before="80"/>
              <w:ind w:right="240"/>
              <w:rPr>
                <w:rFonts w:cs="Arial"/>
              </w:rPr>
            </w:pPr>
          </w:p>
        </w:tc>
      </w:tr>
      <w:tr w:rsidR="00340202" w:rsidRPr="00D1364D" w14:paraId="3647BC2B" w14:textId="77777777" w:rsidTr="00340202">
        <w:tc>
          <w:tcPr>
            <w:tcW w:w="1065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2F0AB" w14:textId="77777777" w:rsidR="00340202" w:rsidRPr="00D1364D" w:rsidRDefault="00340202" w:rsidP="00340202">
            <w:pPr>
              <w:tabs>
                <w:tab w:val="clear" w:pos="5400"/>
                <w:tab w:val="clear" w:pos="8160"/>
                <w:tab w:val="left" w:pos="5240"/>
                <w:tab w:val="left" w:pos="6950"/>
              </w:tabs>
              <w:ind w:right="734"/>
              <w:rPr>
                <w:rFonts w:cs="Arial"/>
                <w:sz w:val="8"/>
                <w:lang w:val="en-CA"/>
              </w:rPr>
            </w:pPr>
          </w:p>
        </w:tc>
      </w:tr>
    </w:tbl>
    <w:p w14:paraId="790A949C" w14:textId="77777777" w:rsidR="00340202" w:rsidRPr="00F50C21" w:rsidRDefault="00340202" w:rsidP="00774784">
      <w:pPr>
        <w:pStyle w:val="Lgende"/>
        <w:spacing w:before="240" w:after="120"/>
        <w:ind w:left="142"/>
        <w:rPr>
          <w:rFonts w:cs="Arial"/>
          <w:b/>
          <w:bCs w:val="0"/>
        </w:rPr>
      </w:pPr>
      <w:r w:rsidRPr="00F50C21">
        <w:rPr>
          <w:rFonts w:cs="Arial"/>
          <w:b/>
        </w:rPr>
        <w:t>Nature and description of the project</w:t>
      </w:r>
      <w:r w:rsidRPr="00F50C21">
        <w:rPr>
          <w:rFonts w:cs="Arial"/>
          <w:b/>
          <w:bCs w:val="0"/>
        </w:rPr>
        <w:t xml:space="preserve"> </w:t>
      </w:r>
    </w:p>
    <w:tbl>
      <w:tblPr>
        <w:tblW w:w="10653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1033"/>
        <w:gridCol w:w="2131"/>
        <w:gridCol w:w="421"/>
        <w:gridCol w:w="880"/>
        <w:gridCol w:w="254"/>
        <w:gridCol w:w="2414"/>
        <w:gridCol w:w="281"/>
        <w:gridCol w:w="1422"/>
        <w:gridCol w:w="163"/>
      </w:tblGrid>
      <w:tr w:rsidR="00340202" w:rsidRPr="00D1364D" w14:paraId="72CA7802" w14:textId="77777777" w:rsidTr="00F50C21">
        <w:trPr>
          <w:cantSplit/>
          <w:trHeight w:val="300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5F42075" w14:textId="77777777" w:rsidR="00340202" w:rsidRPr="00D1364D" w:rsidRDefault="00340202" w:rsidP="00340202">
            <w:pPr>
              <w:spacing w:before="8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 xml:space="preserve">Project title: </w:t>
            </w:r>
          </w:p>
        </w:tc>
        <w:tc>
          <w:tcPr>
            <w:tcW w:w="88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8DDEAE" w14:textId="77777777" w:rsidR="00340202" w:rsidRPr="00D1364D" w:rsidRDefault="00340202" w:rsidP="00340202">
            <w:pPr>
              <w:spacing w:before="80"/>
              <w:rPr>
                <w:rFonts w:cs="Arial"/>
                <w:sz w:val="20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1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AA47933" w14:textId="77777777" w:rsidR="00340202" w:rsidRPr="00D1364D" w:rsidRDefault="00340202" w:rsidP="00340202">
            <w:pPr>
              <w:spacing w:before="80"/>
              <w:rPr>
                <w:rFonts w:cs="Arial"/>
                <w:lang w:val="en-CA"/>
              </w:rPr>
            </w:pPr>
          </w:p>
        </w:tc>
      </w:tr>
      <w:tr w:rsidR="00340202" w:rsidRPr="00D1364D" w14:paraId="54E24A02" w14:textId="77777777" w:rsidTr="00F50C21">
        <w:trPr>
          <w:cantSplit/>
          <w:trHeight w:val="300"/>
        </w:trPr>
        <w:tc>
          <w:tcPr>
            <w:tcW w:w="16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6AE6CD" w14:textId="77777777" w:rsidR="00340202" w:rsidRPr="00D1364D" w:rsidRDefault="00340202" w:rsidP="00340202">
            <w:pPr>
              <w:spacing w:before="8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 xml:space="preserve">Duration of project: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252CE7" w14:textId="77777777" w:rsidR="00340202" w:rsidRPr="00D1364D" w:rsidRDefault="00340202" w:rsidP="00340202">
            <w:pPr>
              <w:spacing w:before="80"/>
              <w:rPr>
                <w:rFonts w:cs="Arial"/>
                <w:sz w:val="20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85903" w14:textId="77777777" w:rsidR="00340202" w:rsidRPr="00D1364D" w:rsidRDefault="00340202" w:rsidP="00340202">
            <w:pPr>
              <w:spacing w:before="80"/>
              <w:ind w:left="0" w:right="110"/>
              <w:jc w:val="right"/>
              <w:rPr>
                <w:rFonts w:cs="Arial"/>
                <w:spacing w:val="-2"/>
                <w:lang w:val="en-CA"/>
              </w:rPr>
            </w:pPr>
            <w:r w:rsidRPr="00D1364D">
              <w:rPr>
                <w:rFonts w:cs="Arial"/>
                <w:spacing w:val="-2"/>
                <w:lang w:val="en-CA"/>
              </w:rPr>
              <w:t>Starting date (year/month/day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BB7951" w14:textId="77777777" w:rsidR="00340202" w:rsidRPr="00D1364D" w:rsidRDefault="00340202" w:rsidP="00340202">
            <w:pPr>
              <w:spacing w:before="80"/>
              <w:rPr>
                <w:rFonts w:cs="Arial"/>
                <w:sz w:val="20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9FF3B" w14:textId="77777777" w:rsidR="00340202" w:rsidRPr="00D1364D" w:rsidRDefault="00340202" w:rsidP="00340202">
            <w:pPr>
              <w:spacing w:before="80"/>
              <w:ind w:left="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Completion date (year/month/day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313601" w14:textId="77777777" w:rsidR="00340202" w:rsidRPr="00D1364D" w:rsidRDefault="00F50C21" w:rsidP="00165F63">
            <w:pPr>
              <w:spacing w:before="80"/>
              <w:rPr>
                <w:rFonts w:cs="Arial"/>
                <w:sz w:val="20"/>
                <w:lang w:val="en-CA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 w:rsidR="00165F63">
              <w:rPr>
                <w:rFonts w:cs="Arial"/>
                <w:sz w:val="20"/>
                <w:lang w:val="en-CA"/>
              </w:rPr>
              <w:t> </w:t>
            </w:r>
            <w:r w:rsidR="00165F63">
              <w:rPr>
                <w:rFonts w:cs="Arial"/>
                <w:sz w:val="20"/>
                <w:lang w:val="en-CA"/>
              </w:rPr>
              <w:t> </w:t>
            </w:r>
            <w:r w:rsidR="00165F63">
              <w:rPr>
                <w:rFonts w:cs="Arial"/>
                <w:sz w:val="20"/>
                <w:lang w:val="en-CA"/>
              </w:rPr>
              <w:t> </w:t>
            </w:r>
            <w:r w:rsidR="00165F63">
              <w:rPr>
                <w:rFonts w:cs="Arial"/>
                <w:sz w:val="20"/>
                <w:lang w:val="en-CA"/>
              </w:rPr>
              <w:t> </w:t>
            </w:r>
            <w:r w:rsidR="00165F63">
              <w:rPr>
                <w:rFonts w:cs="Arial"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F1875A" w14:textId="77777777" w:rsidR="00340202" w:rsidRPr="00D1364D" w:rsidRDefault="00340202" w:rsidP="00340202">
            <w:pPr>
              <w:spacing w:before="80"/>
              <w:rPr>
                <w:rFonts w:cs="Arial"/>
                <w:lang w:val="en-CA"/>
              </w:rPr>
            </w:pPr>
          </w:p>
        </w:tc>
      </w:tr>
      <w:tr w:rsidR="00340202" w:rsidRPr="00D1364D" w14:paraId="45E72E20" w14:textId="77777777" w:rsidTr="00F50C21">
        <w:trPr>
          <w:cantSplit/>
          <w:trHeight w:val="300"/>
        </w:trPr>
        <w:tc>
          <w:tcPr>
            <w:tcW w:w="481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83DFF0E" w14:textId="77777777" w:rsidR="00340202" w:rsidRPr="00D1364D" w:rsidRDefault="00340202" w:rsidP="00774784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left="142" w:right="306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Total number of participant artists and collaborators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6E64C6" w14:textId="77777777"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97"/>
              <w:rPr>
                <w:rFonts w:cs="Arial"/>
              </w:rPr>
            </w:pPr>
            <w:r w:rsidRPr="00D1364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20"/>
              </w:rPr>
              <w:instrText xml:space="preserve"> FORMTEXT </w:instrText>
            </w:r>
            <w:r w:rsidRPr="00D1364D">
              <w:rPr>
                <w:rFonts w:cs="Arial"/>
                <w:sz w:val="20"/>
              </w:rPr>
            </w:r>
            <w:r w:rsidRPr="00D1364D">
              <w:rPr>
                <w:rFonts w:cs="Arial"/>
                <w:sz w:val="20"/>
              </w:rPr>
              <w:fldChar w:fldCharType="separate"/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CCB9C" w14:textId="77777777"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305"/>
              <w:rPr>
                <w:rFonts w:cs="Arial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BE4AF" w14:textId="77777777"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right" w:pos="1490"/>
                <w:tab w:val="left" w:pos="8908"/>
                <w:tab w:val="left" w:pos="9628"/>
              </w:tabs>
              <w:spacing w:before="120"/>
              <w:ind w:left="0"/>
              <w:rPr>
                <w:rFonts w:cs="Arial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40CC36" w14:textId="77777777" w:rsidR="00340202" w:rsidRPr="00D1364D" w:rsidRDefault="00340202" w:rsidP="00340202">
            <w:pPr>
              <w:spacing w:before="120"/>
              <w:rPr>
                <w:rFonts w:cs="Arial"/>
              </w:rPr>
            </w:pPr>
          </w:p>
        </w:tc>
      </w:tr>
      <w:tr w:rsidR="00340202" w:rsidRPr="00755BF8" w14:paraId="55E1E92E" w14:textId="77777777" w:rsidTr="00F50C21">
        <w:trPr>
          <w:cantSplit/>
          <w:trHeight w:val="300"/>
        </w:trPr>
        <w:tc>
          <w:tcPr>
            <w:tcW w:w="10653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E15ADD" w14:textId="77777777" w:rsidR="00340202" w:rsidRPr="00D1364D" w:rsidRDefault="00340202" w:rsidP="00774784">
            <w:pPr>
              <w:tabs>
                <w:tab w:val="clear" w:pos="2760"/>
                <w:tab w:val="clear" w:pos="5400"/>
                <w:tab w:val="clear" w:pos="8160"/>
                <w:tab w:val="left" w:pos="8668"/>
                <w:tab w:val="left" w:pos="9508"/>
              </w:tabs>
              <w:spacing w:before="120"/>
              <w:ind w:left="142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Does the project require the use of digital technologies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D1364D">
              <w:rPr>
                <w:rFonts w:cs="Arial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 Yes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D1364D">
              <w:rPr>
                <w:rFonts w:cs="Arial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 No</w:t>
            </w:r>
          </w:p>
          <w:p w14:paraId="7067B6EF" w14:textId="77777777"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left" w:pos="8668"/>
                <w:tab w:val="left" w:pos="9508"/>
              </w:tabs>
              <w:ind w:left="142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(excluding office automation tools such as word processing</w:t>
            </w:r>
            <w:proofErr w:type="gramStart"/>
            <w:r w:rsidRPr="00D1364D">
              <w:rPr>
                <w:rFonts w:cs="Arial"/>
                <w:lang w:val="en-CA"/>
              </w:rPr>
              <w:t>) </w:t>
            </w:r>
            <w:r>
              <w:rPr>
                <w:rFonts w:cs="Arial"/>
                <w:lang w:val="en-CA"/>
              </w:rPr>
              <w:t>?</w:t>
            </w:r>
            <w:proofErr w:type="gramEnd"/>
          </w:p>
        </w:tc>
      </w:tr>
      <w:tr w:rsidR="00340202" w:rsidRPr="00D1364D" w14:paraId="2F9EF5E9" w14:textId="77777777" w:rsidTr="00F50C21">
        <w:trPr>
          <w:cantSplit/>
          <w:trHeight w:val="300"/>
        </w:trPr>
        <w:tc>
          <w:tcPr>
            <w:tcW w:w="481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BB7B60" w14:textId="77777777" w:rsidR="00340202" w:rsidRPr="00D1364D" w:rsidRDefault="00340202" w:rsidP="00774784">
            <w:pPr>
              <w:spacing w:before="120"/>
              <w:ind w:left="142"/>
              <w:rPr>
                <w:rFonts w:cs="Arial"/>
                <w:lang w:val="en-CA"/>
              </w:rPr>
            </w:pPr>
            <w:r w:rsidRPr="00132357">
              <w:rPr>
                <w:rFonts w:cs="Arial"/>
                <w:lang w:val="en-CA"/>
              </w:rPr>
              <w:t>If the project is carried out outside Québec, indicate the place: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900C4" w14:textId="77777777" w:rsidR="00340202" w:rsidRPr="00D1364D" w:rsidRDefault="00340202" w:rsidP="00340202">
            <w:pPr>
              <w:spacing w:before="80"/>
              <w:rPr>
                <w:rFonts w:cs="Arial"/>
                <w:sz w:val="20"/>
              </w:rPr>
            </w:pPr>
            <w:r w:rsidRPr="00D1364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20"/>
              </w:rPr>
              <w:instrText xml:space="preserve"> FORMTEXT </w:instrText>
            </w:r>
            <w:r w:rsidRPr="00D1364D">
              <w:rPr>
                <w:rFonts w:cs="Arial"/>
                <w:sz w:val="20"/>
              </w:rPr>
            </w:r>
            <w:r w:rsidRPr="00D1364D">
              <w:rPr>
                <w:rFonts w:cs="Arial"/>
                <w:sz w:val="20"/>
              </w:rPr>
              <w:fldChar w:fldCharType="separate"/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1F58D0" w14:textId="77777777" w:rsidR="00340202" w:rsidRPr="00D1364D" w:rsidRDefault="00340202" w:rsidP="00340202">
            <w:pPr>
              <w:spacing w:before="80"/>
              <w:rPr>
                <w:rFonts w:cs="Arial"/>
              </w:rPr>
            </w:pPr>
          </w:p>
        </w:tc>
      </w:tr>
      <w:tr w:rsidR="00340202" w:rsidRPr="00755BF8" w14:paraId="2688E0E6" w14:textId="77777777" w:rsidTr="006B2027">
        <w:trPr>
          <w:trHeight w:val="766"/>
        </w:trPr>
        <w:tc>
          <w:tcPr>
            <w:tcW w:w="10653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4CB707" w14:textId="77777777" w:rsidR="00340202" w:rsidRDefault="00340202" w:rsidP="00340202">
            <w:pPr>
              <w:tabs>
                <w:tab w:val="clear" w:pos="2760"/>
                <w:tab w:val="clear" w:pos="5400"/>
                <w:tab w:val="clear" w:pos="8160"/>
                <w:tab w:val="left" w:pos="497"/>
                <w:tab w:val="left" w:pos="922"/>
                <w:tab w:val="left" w:pos="8668"/>
                <w:tab w:val="left" w:pos="9508"/>
              </w:tabs>
              <w:rPr>
                <w:rFonts w:cs="Arial"/>
                <w:sz w:val="8"/>
                <w:szCs w:val="8"/>
                <w:lang w:val="en-CA"/>
              </w:rPr>
            </w:pPr>
          </w:p>
          <w:p w14:paraId="1A1630AE" w14:textId="77777777" w:rsidR="00B559D1" w:rsidRPr="00B559D1" w:rsidRDefault="00B559D1" w:rsidP="00774784">
            <w:pPr>
              <w:tabs>
                <w:tab w:val="clear" w:pos="2760"/>
                <w:tab w:val="clear" w:pos="5400"/>
                <w:tab w:val="clear" w:pos="8160"/>
                <w:tab w:val="left" w:pos="568"/>
                <w:tab w:val="left" w:pos="8908"/>
                <w:tab w:val="left" w:pos="9628"/>
              </w:tabs>
              <w:spacing w:before="120"/>
              <w:ind w:left="142" w:right="306"/>
              <w:rPr>
                <w:rFonts w:cs="Arial"/>
                <w:lang w:val="en-CA"/>
              </w:rPr>
            </w:pPr>
            <w:r w:rsidRPr="00B559D1">
              <w:rPr>
                <w:rFonts w:cs="Arial"/>
                <w:lang w:val="en-CA"/>
              </w:rPr>
              <w:t>Select if your project:</w:t>
            </w:r>
          </w:p>
          <w:p w14:paraId="60565256" w14:textId="77777777" w:rsidR="00B559D1" w:rsidRPr="00B559D1" w:rsidRDefault="00B559D1" w:rsidP="00B559D1">
            <w:pPr>
              <w:tabs>
                <w:tab w:val="clear" w:pos="2760"/>
                <w:tab w:val="clear" w:pos="5400"/>
                <w:tab w:val="clear" w:pos="8160"/>
                <w:tab w:val="left" w:pos="1700"/>
                <w:tab w:val="left" w:pos="8908"/>
                <w:tab w:val="left" w:pos="9628"/>
              </w:tabs>
              <w:spacing w:before="40"/>
              <w:ind w:left="142" w:right="306"/>
              <w:rPr>
                <w:rFonts w:cs="Arial"/>
                <w:lang w:val="en-CA"/>
              </w:rPr>
            </w:pPr>
            <w:r w:rsidRPr="00B559D1">
              <w:rPr>
                <w:rFonts w:cs="Arial"/>
                <w:lang w:val="en-CA"/>
              </w:rPr>
              <w:tab/>
            </w:r>
            <w:r w:rsidRPr="00D87EC2">
              <w:rPr>
                <w:rFonts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9D1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D87EC2">
              <w:rPr>
                <w:rFonts w:cs="Arial"/>
              </w:rPr>
              <w:fldChar w:fldCharType="end"/>
            </w:r>
            <w:r w:rsidRPr="00B559D1">
              <w:rPr>
                <w:rFonts w:cs="Arial"/>
                <w:lang w:val="en-CA"/>
              </w:rPr>
              <w:t xml:space="preserve"> involves the collaboration of one or more co-producers</w:t>
            </w:r>
          </w:p>
          <w:p w14:paraId="6AA18E41" w14:textId="77777777" w:rsidR="00B559D1" w:rsidRPr="00B559D1" w:rsidRDefault="00B559D1" w:rsidP="00B559D1">
            <w:pPr>
              <w:tabs>
                <w:tab w:val="clear" w:pos="2760"/>
                <w:tab w:val="clear" w:pos="5400"/>
                <w:tab w:val="clear" w:pos="8160"/>
                <w:tab w:val="left" w:pos="1700"/>
                <w:tab w:val="left" w:pos="8908"/>
                <w:tab w:val="left" w:pos="9628"/>
              </w:tabs>
              <w:spacing w:before="40"/>
              <w:ind w:left="142" w:right="306"/>
              <w:rPr>
                <w:rFonts w:cs="Arial"/>
                <w:lang w:val="en-CA"/>
              </w:rPr>
            </w:pPr>
            <w:r w:rsidRPr="00B559D1">
              <w:rPr>
                <w:rFonts w:cs="Arial"/>
                <w:lang w:val="en-CA"/>
              </w:rPr>
              <w:tab/>
            </w:r>
            <w:r w:rsidRPr="00D87EC2">
              <w:rPr>
                <w:rFonts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9D1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D87EC2">
              <w:rPr>
                <w:rFonts w:cs="Arial"/>
              </w:rPr>
              <w:fldChar w:fldCharType="end"/>
            </w:r>
            <w:r w:rsidRPr="00B559D1">
              <w:rPr>
                <w:rFonts w:cs="Arial"/>
                <w:lang w:val="en-CA"/>
              </w:rPr>
              <w:t xml:space="preserve"> concerns a youth audience from 4 to 1</w:t>
            </w:r>
            <w:r>
              <w:rPr>
                <w:rFonts w:cs="Arial"/>
                <w:lang w:val="en-CA"/>
              </w:rPr>
              <w:t>1 years old on Québec territory</w:t>
            </w:r>
          </w:p>
          <w:p w14:paraId="52DB3DF0" w14:textId="77777777" w:rsidR="00B559D1" w:rsidRPr="00B559D1" w:rsidRDefault="00B559D1" w:rsidP="00B559D1">
            <w:pPr>
              <w:tabs>
                <w:tab w:val="clear" w:pos="2760"/>
                <w:tab w:val="clear" w:pos="5400"/>
                <w:tab w:val="clear" w:pos="8160"/>
                <w:tab w:val="left" w:pos="1700"/>
                <w:tab w:val="left" w:pos="8908"/>
                <w:tab w:val="left" w:pos="9628"/>
              </w:tabs>
              <w:spacing w:before="40"/>
              <w:ind w:left="142" w:right="306"/>
              <w:rPr>
                <w:rFonts w:cs="Arial"/>
                <w:lang w:val="en-CA"/>
              </w:rPr>
            </w:pPr>
            <w:r w:rsidRPr="00B559D1">
              <w:rPr>
                <w:rFonts w:cs="Arial"/>
                <w:lang w:val="en-CA"/>
              </w:rPr>
              <w:tab/>
            </w:r>
            <w:r w:rsidRPr="00D87EC2">
              <w:rPr>
                <w:rFonts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9D1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D87EC2">
              <w:rPr>
                <w:rFonts w:cs="Arial"/>
              </w:rPr>
              <w:fldChar w:fldCharType="end"/>
            </w:r>
            <w:r w:rsidRPr="00B559D1">
              <w:rPr>
                <w:rFonts w:cs="Arial"/>
                <w:lang w:val="en-CA"/>
              </w:rPr>
              <w:t xml:space="preserve"> concerns a youth audience from another age group on Québec territory.</w:t>
            </w:r>
          </w:p>
          <w:p w14:paraId="3FE3F05C" w14:textId="77777777" w:rsidR="00B559D1" w:rsidRPr="00B559D1" w:rsidRDefault="00B559D1" w:rsidP="00340202">
            <w:pPr>
              <w:tabs>
                <w:tab w:val="clear" w:pos="2760"/>
                <w:tab w:val="clear" w:pos="5400"/>
                <w:tab w:val="clear" w:pos="8160"/>
                <w:tab w:val="left" w:pos="497"/>
                <w:tab w:val="left" w:pos="922"/>
                <w:tab w:val="left" w:pos="8668"/>
                <w:tab w:val="left" w:pos="9508"/>
              </w:tabs>
              <w:rPr>
                <w:rFonts w:cs="Arial"/>
                <w:sz w:val="8"/>
                <w:szCs w:val="8"/>
                <w:lang w:val="en-CA"/>
              </w:rPr>
            </w:pPr>
          </w:p>
        </w:tc>
      </w:tr>
    </w:tbl>
    <w:p w14:paraId="6C28AB79" w14:textId="77777777" w:rsidR="00F50C21" w:rsidRPr="00D1364D" w:rsidRDefault="00F50C21" w:rsidP="00774784">
      <w:pPr>
        <w:suppressAutoHyphens/>
        <w:spacing w:before="240" w:after="120"/>
        <w:ind w:left="142"/>
        <w:rPr>
          <w:rFonts w:cs="Arial"/>
        </w:rPr>
      </w:pPr>
      <w:proofErr w:type="spellStart"/>
      <w:r w:rsidRPr="00F50C21">
        <w:rPr>
          <w:rFonts w:cs="Arial"/>
          <w:b/>
          <w:spacing w:val="-2"/>
          <w:sz w:val="20"/>
        </w:rPr>
        <w:t>Summary</w:t>
      </w:r>
      <w:proofErr w:type="spellEnd"/>
      <w:r w:rsidRPr="00D1364D">
        <w:rPr>
          <w:rFonts w:cs="Arial"/>
          <w:b/>
          <w:spacing w:val="-2"/>
          <w:sz w:val="22"/>
          <w:szCs w:val="22"/>
        </w:rPr>
        <w:t xml:space="preserve"> </w:t>
      </w:r>
      <w:r w:rsidRPr="00D1364D">
        <w:rPr>
          <w:rFonts w:cs="Arial"/>
          <w:spacing w:val="-2"/>
          <w:sz w:val="18"/>
          <w:szCs w:val="18"/>
        </w:rPr>
        <w:t xml:space="preserve">(maximum 250 </w:t>
      </w:r>
      <w:proofErr w:type="spellStart"/>
      <w:r w:rsidRPr="00D1364D">
        <w:rPr>
          <w:rFonts w:cs="Arial"/>
          <w:spacing w:val="-2"/>
          <w:sz w:val="18"/>
          <w:szCs w:val="18"/>
        </w:rPr>
        <w:t>characters</w:t>
      </w:r>
      <w:proofErr w:type="spellEnd"/>
      <w:r w:rsidRPr="00D1364D">
        <w:rPr>
          <w:rFonts w:cs="Arial"/>
          <w:spacing w:val="-2"/>
          <w:sz w:val="18"/>
          <w:szCs w:val="18"/>
        </w:rPr>
        <w:t>)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F50C21" w:rsidRPr="00D1364D" w14:paraId="2B44BA80" w14:textId="77777777" w:rsidTr="00F50C21">
        <w:trPr>
          <w:trHeight w:val="1134"/>
        </w:trPr>
        <w:tc>
          <w:tcPr>
            <w:tcW w:w="10433" w:type="dxa"/>
          </w:tcPr>
          <w:p w14:paraId="6F472B94" w14:textId="77777777" w:rsidR="00F50C21" w:rsidRPr="00D20CE8" w:rsidRDefault="00F50C21" w:rsidP="00712C59">
            <w:pPr>
              <w:suppressAutoHyphens/>
              <w:rPr>
                <w:rFonts w:cs="Arial"/>
                <w:szCs w:val="16"/>
              </w:rPr>
            </w:pPr>
          </w:p>
          <w:p w14:paraId="185FB8E4" w14:textId="77777777" w:rsidR="00F50C21" w:rsidRPr="00D1364D" w:rsidRDefault="00F50C21" w:rsidP="00712C59">
            <w:pPr>
              <w:suppressAutoHyphens/>
              <w:spacing w:after="100" w:afterAutospacing="1"/>
              <w:rPr>
                <w:rFonts w:cs="Arial"/>
                <w:b/>
                <w:spacing w:val="-2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0CE8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CA"/>
              </w:rPr>
            </w:r>
            <w:r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06B398C5" w14:textId="77777777" w:rsidR="00712C59" w:rsidRDefault="00712C59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32F86FFF" w14:textId="77777777" w:rsidR="00EA4763" w:rsidRPr="00E602A6" w:rsidRDefault="003D5239" w:rsidP="00EA4763">
      <w:pPr>
        <w:pStyle w:val="1-Titre"/>
        <w:spacing w:before="120" w:after="240"/>
        <w:rPr>
          <w:rFonts w:cs="Arial"/>
          <w:sz w:val="24"/>
          <w:szCs w:val="24"/>
          <w:lang w:val="en-CA"/>
        </w:rPr>
      </w:pPr>
      <w:r w:rsidRPr="003D5239">
        <w:rPr>
          <w:rFonts w:cs="Arial"/>
          <w:sz w:val="24"/>
          <w:szCs w:val="24"/>
          <w:lang w:val="en-CA"/>
        </w:rPr>
        <w:lastRenderedPageBreak/>
        <w:t>Instructions for completing the form</w:t>
      </w:r>
    </w:p>
    <w:p w14:paraId="7FED467A" w14:textId="77777777" w:rsidR="00C70A5E" w:rsidRPr="00AF2448" w:rsidRDefault="00C70A5E" w:rsidP="00EA4763">
      <w:pPr>
        <w:pStyle w:val="1-Titre"/>
        <w:spacing w:before="0" w:after="40"/>
        <w:rPr>
          <w:rFonts w:cs="Arial"/>
          <w:sz w:val="22"/>
          <w:szCs w:val="22"/>
          <w:lang w:val="en-CA"/>
        </w:rPr>
      </w:pPr>
      <w:r w:rsidRPr="00E602A6">
        <w:rPr>
          <w:rFonts w:cs="Arial"/>
          <w:sz w:val="22"/>
          <w:szCs w:val="22"/>
          <w:lang w:val="en-CA"/>
        </w:rPr>
        <w:t>Required documents to attach t</w:t>
      </w:r>
      <w:r w:rsidRPr="00AF2448">
        <w:rPr>
          <w:rFonts w:cs="Arial"/>
          <w:sz w:val="22"/>
          <w:szCs w:val="22"/>
          <w:lang w:val="en-CA"/>
        </w:rPr>
        <w:t>o the duly completed</w:t>
      </w:r>
    </w:p>
    <w:p w14:paraId="4CB5A30A" w14:textId="77777777" w:rsidR="00C244BB" w:rsidRDefault="0013651D" w:rsidP="0013651D">
      <w:pPr>
        <w:pStyle w:val="1-Titre"/>
        <w:spacing w:before="0" w:after="80"/>
        <w:rPr>
          <w:rFonts w:cs="Arial"/>
          <w:b w:val="0"/>
          <w:bCs/>
          <w:lang w:val="en-CA"/>
        </w:rPr>
      </w:pPr>
      <w:r w:rsidRPr="005C5A72">
        <w:rPr>
          <w:rFonts w:cs="Arial"/>
          <w:b w:val="0"/>
          <w:bCs/>
          <w:lang w:val="en-CA"/>
        </w:rPr>
        <w:t xml:space="preserve">Unsolicited documents will not be submitted to the evaluation committee. The </w:t>
      </w:r>
      <w:r w:rsidR="005C5A72" w:rsidRPr="005C5A72">
        <w:rPr>
          <w:rFonts w:cs="Arial"/>
          <w:b w:val="0"/>
          <w:bCs/>
          <w:lang w:val="en-CA"/>
        </w:rPr>
        <w:t xml:space="preserve">project </w:t>
      </w:r>
      <w:r w:rsidRPr="005C5A72">
        <w:rPr>
          <w:rFonts w:cs="Arial"/>
          <w:b w:val="0"/>
          <w:bCs/>
          <w:lang w:val="en-CA"/>
        </w:rPr>
        <w:t xml:space="preserve">must be presented on the form. The application form and supporting documents must be printed on one side of the page only. 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8"/>
      </w:tblGrid>
      <w:tr w:rsidR="00C70A5E" w:rsidRPr="00755BF8" w14:paraId="0AF354D5" w14:textId="77777777" w:rsidTr="00F01014">
        <w:trPr>
          <w:cantSplit/>
          <w:trHeight w:val="1493"/>
        </w:trPr>
        <w:tc>
          <w:tcPr>
            <w:tcW w:w="10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CA60C" w14:textId="77777777" w:rsidR="00C244BB" w:rsidRPr="00E41C49" w:rsidRDefault="00C244BB" w:rsidP="00C244BB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E41C49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4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E41C49">
              <w:rPr>
                <w:rFonts w:cs="Arial"/>
                <w:sz w:val="18"/>
                <w:szCs w:val="18"/>
              </w:rPr>
              <w:fldChar w:fldCharType="end"/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CA"/>
              </w:rPr>
              <w:t>Form containing personal information, completed and signed</w:t>
            </w:r>
            <w:r w:rsidRPr="00E41C49">
              <w:rPr>
                <w:rFonts w:cs="Arial"/>
                <w:sz w:val="18"/>
                <w:szCs w:val="18"/>
                <w:lang w:val="en-CA"/>
              </w:rPr>
              <w:t>.</w:t>
            </w:r>
          </w:p>
          <w:p w14:paraId="04BB1E63" w14:textId="77777777" w:rsidR="00C244BB" w:rsidRPr="00E41C49" w:rsidRDefault="00C244BB" w:rsidP="00C244BB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E41C49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4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E41C49">
              <w:rPr>
                <w:rFonts w:cs="Arial"/>
                <w:sz w:val="18"/>
                <w:szCs w:val="18"/>
              </w:rPr>
              <w:fldChar w:fldCharType="end"/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CA"/>
              </w:rPr>
              <w:t>Form containing the description of the project.</w:t>
            </w:r>
          </w:p>
          <w:p w14:paraId="1989718B" w14:textId="77777777" w:rsidR="00C70A5E" w:rsidRPr="00E41C49" w:rsidRDefault="00C70A5E" w:rsidP="00E41C49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E41C49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4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E41C49">
              <w:rPr>
                <w:rFonts w:cs="Arial"/>
                <w:sz w:val="18"/>
                <w:szCs w:val="18"/>
              </w:rPr>
              <w:fldChar w:fldCharType="end"/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Applicant’s Curriculum vitæ (maximum of </w:t>
            </w:r>
            <w:r w:rsidR="00616E39" w:rsidRPr="00E41C49">
              <w:rPr>
                <w:rFonts w:cs="Arial"/>
                <w:sz w:val="18"/>
                <w:szCs w:val="18"/>
                <w:lang w:val="en-CA"/>
              </w:rPr>
              <w:t>3</w:t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pages)</w:t>
            </w:r>
            <w:r w:rsidR="003D5239" w:rsidRPr="00E41C49">
              <w:rPr>
                <w:rFonts w:cs="Arial"/>
                <w:sz w:val="18"/>
                <w:szCs w:val="18"/>
                <w:lang w:val="en-CA"/>
              </w:rPr>
              <w:t>.</w:t>
            </w:r>
          </w:p>
          <w:p w14:paraId="48D5901A" w14:textId="77777777" w:rsidR="00C70A5E" w:rsidRPr="00E41C49" w:rsidRDefault="00C70A5E" w:rsidP="00E41C49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E41C49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4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E41C49">
              <w:rPr>
                <w:rFonts w:cs="Arial"/>
                <w:sz w:val="18"/>
                <w:szCs w:val="18"/>
              </w:rPr>
              <w:fldChar w:fldCharType="end"/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List of participant artists and collaborators</w:t>
            </w:r>
            <w:r w:rsidR="003D5239" w:rsidRPr="00E41C49">
              <w:rPr>
                <w:rFonts w:cs="Arial"/>
                <w:sz w:val="18"/>
                <w:szCs w:val="18"/>
                <w:lang w:val="en-CA"/>
              </w:rPr>
              <w:t>.</w:t>
            </w:r>
          </w:p>
          <w:p w14:paraId="44060E89" w14:textId="77777777" w:rsidR="00C70A5E" w:rsidRPr="00E41C49" w:rsidRDefault="00C70A5E" w:rsidP="00E41C49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E41C49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1C4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E41C49">
              <w:rPr>
                <w:rFonts w:cs="Arial"/>
                <w:sz w:val="18"/>
                <w:szCs w:val="18"/>
              </w:rPr>
              <w:fldChar w:fldCharType="end"/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Curriculum vitae of participant artists and principal collaborators (maximum of 3 pages per person)</w:t>
            </w:r>
            <w:r w:rsidR="003D5239" w:rsidRPr="00E41C49">
              <w:rPr>
                <w:rFonts w:cs="Arial"/>
                <w:sz w:val="18"/>
                <w:szCs w:val="18"/>
                <w:lang w:val="en-CA"/>
              </w:rPr>
              <w:t>.</w:t>
            </w:r>
          </w:p>
          <w:p w14:paraId="3768767C" w14:textId="77777777" w:rsidR="00B559D1" w:rsidRPr="00D61074" w:rsidRDefault="00B559D1" w:rsidP="00345A4C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b/>
                <w:sz w:val="18"/>
                <w:szCs w:val="18"/>
                <w:lang w:val="en-CA"/>
              </w:rPr>
            </w:pPr>
            <w:r w:rsidRPr="00345A4C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74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345A4C">
              <w:rPr>
                <w:rFonts w:cs="Arial"/>
                <w:sz w:val="18"/>
                <w:szCs w:val="18"/>
              </w:rPr>
              <w:fldChar w:fldCharType="end"/>
            </w:r>
            <w:r w:rsidRPr="00D61074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 w:rsidR="00345A4C" w:rsidRPr="00D61074">
              <w:rPr>
                <w:rFonts w:cs="Arial"/>
                <w:sz w:val="18"/>
                <w:szCs w:val="18"/>
                <w:lang w:val="en-CA"/>
              </w:rPr>
              <w:t>Project budget</w:t>
            </w:r>
            <w:r w:rsidRPr="00D61074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 w:rsidRPr="00D61074">
              <w:rPr>
                <w:rFonts w:cs="Arial"/>
                <w:b/>
                <w:sz w:val="18"/>
                <w:szCs w:val="18"/>
                <w:lang w:val="en-CA"/>
              </w:rPr>
              <w:t>(</w:t>
            </w:r>
            <w:r w:rsidR="00345A4C" w:rsidRPr="00D61074">
              <w:rPr>
                <w:rFonts w:cs="Arial"/>
                <w:b/>
                <w:sz w:val="18"/>
                <w:szCs w:val="18"/>
                <w:lang w:val="en-CA"/>
              </w:rPr>
              <w:t xml:space="preserve">filled in the Excel file). If the application includes several projects </w:t>
            </w:r>
            <w:r w:rsidR="00345A4C" w:rsidRPr="00D61074">
              <w:rPr>
                <w:rFonts w:cs="Arial"/>
                <w:sz w:val="18"/>
                <w:szCs w:val="18"/>
                <w:lang w:val="en-CA"/>
              </w:rPr>
              <w:t>running in parallel</w:t>
            </w:r>
            <w:r w:rsidR="00345A4C" w:rsidRPr="00D61074">
              <w:rPr>
                <w:rFonts w:cs="Arial"/>
                <w:b/>
                <w:sz w:val="18"/>
                <w:szCs w:val="18"/>
                <w:lang w:val="en-CA"/>
              </w:rPr>
              <w:t xml:space="preserve">, fill in one column per project, otherwise fill in the </w:t>
            </w:r>
            <w:r w:rsidR="00345A4C" w:rsidRPr="00D61074">
              <w:rPr>
                <w:rFonts w:cs="Arial"/>
                <w:b/>
                <w:i/>
                <w:sz w:val="18"/>
                <w:szCs w:val="18"/>
                <w:lang w:val="en-CA"/>
              </w:rPr>
              <w:t>Project 1</w:t>
            </w:r>
            <w:r w:rsidR="00345A4C" w:rsidRPr="00D61074">
              <w:rPr>
                <w:rFonts w:cs="Arial"/>
                <w:b/>
                <w:sz w:val="18"/>
                <w:szCs w:val="18"/>
                <w:lang w:val="en-CA"/>
              </w:rPr>
              <w:t xml:space="preserve"> column only</w:t>
            </w:r>
            <w:r w:rsidRPr="00D61074">
              <w:rPr>
                <w:rFonts w:cs="Arial"/>
                <w:b/>
                <w:sz w:val="18"/>
                <w:szCs w:val="18"/>
                <w:lang w:val="en-CA"/>
              </w:rPr>
              <w:t>.</w:t>
            </w:r>
          </w:p>
          <w:p w14:paraId="3D964F49" w14:textId="77777777" w:rsidR="00B559D1" w:rsidRPr="00D61074" w:rsidRDefault="00B559D1" w:rsidP="00E41C49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b/>
                <w:sz w:val="18"/>
                <w:szCs w:val="18"/>
                <w:lang w:val="en-CA"/>
              </w:rPr>
            </w:pPr>
            <w:r w:rsidRPr="00345A4C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74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345A4C">
              <w:rPr>
                <w:rFonts w:cs="Arial"/>
                <w:sz w:val="18"/>
                <w:szCs w:val="18"/>
              </w:rPr>
              <w:fldChar w:fldCharType="end"/>
            </w:r>
            <w:r w:rsidRPr="00D61074">
              <w:rPr>
                <w:rFonts w:cs="Arial"/>
                <w:b/>
                <w:sz w:val="18"/>
                <w:szCs w:val="18"/>
                <w:lang w:val="en-CA"/>
              </w:rPr>
              <w:t xml:space="preserve"> </w:t>
            </w:r>
            <w:r w:rsidR="00345A4C" w:rsidRPr="00D61074">
              <w:rPr>
                <w:rFonts w:cs="Arial"/>
                <w:sz w:val="18"/>
                <w:szCs w:val="18"/>
                <w:lang w:val="en-CA"/>
              </w:rPr>
              <w:t>Completion schedule (completed in the Excel file)</w:t>
            </w:r>
            <w:r w:rsidR="005C5A72">
              <w:rPr>
                <w:rFonts w:cs="Arial"/>
                <w:sz w:val="18"/>
                <w:szCs w:val="18"/>
                <w:lang w:val="en-CA"/>
              </w:rPr>
              <w:t>.</w:t>
            </w:r>
          </w:p>
          <w:p w14:paraId="4A6C6DFF" w14:textId="77777777" w:rsidR="00B559D1" w:rsidRPr="00E41C49" w:rsidRDefault="00B559D1" w:rsidP="00E41C49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E41C49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4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E41C49">
              <w:rPr>
                <w:rFonts w:cs="Arial"/>
                <w:sz w:val="18"/>
                <w:szCs w:val="18"/>
              </w:rPr>
              <w:fldChar w:fldCharType="end"/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Contract, confirmation or letter of intent (document provided by the partner confirming their contribution to the project's realization and the terms of the agreement concluded with the applicant).</w:t>
            </w:r>
          </w:p>
          <w:p w14:paraId="3CC4BE9B" w14:textId="77777777" w:rsidR="00E41C49" w:rsidRPr="00E41C49" w:rsidRDefault="00E41C49" w:rsidP="00E41C49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E41C49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49">
              <w:rPr>
                <w:rFonts w:cs="Arial"/>
                <w:b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41C49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Letter of agreement if applicable (the agreement between the co-producers specifyin</w:t>
            </w:r>
            <w:r w:rsidR="005C5A72">
              <w:rPr>
                <w:rFonts w:cs="Arial"/>
                <w:sz w:val="18"/>
                <w:szCs w:val="18"/>
                <w:lang w:val="en-CA"/>
              </w:rPr>
              <w:t>g the obligations of each party</w:t>
            </w:r>
            <w:r w:rsidRPr="00E41C49">
              <w:rPr>
                <w:rFonts w:cs="Arial"/>
                <w:sz w:val="18"/>
                <w:szCs w:val="18"/>
                <w:lang w:val="en-CA"/>
              </w:rPr>
              <w:t>)</w:t>
            </w:r>
            <w:r w:rsidR="005C5A72">
              <w:rPr>
                <w:rFonts w:cs="Arial"/>
                <w:sz w:val="18"/>
                <w:szCs w:val="18"/>
                <w:lang w:val="en-CA"/>
              </w:rPr>
              <w:t>.</w:t>
            </w:r>
          </w:p>
          <w:p w14:paraId="62D11A85" w14:textId="77777777" w:rsidR="00C70A5E" w:rsidRDefault="00C70A5E" w:rsidP="00E41C49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lang w:val="en-CA"/>
              </w:rPr>
            </w:pPr>
            <w:r w:rsidRPr="00E41C49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4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E41C49">
              <w:rPr>
                <w:rFonts w:cs="Arial"/>
                <w:sz w:val="18"/>
                <w:szCs w:val="18"/>
              </w:rPr>
              <w:fldChar w:fldCharType="end"/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Press file (</w:t>
            </w:r>
            <w:r w:rsidR="00D0464B" w:rsidRPr="00E41C49">
              <w:rPr>
                <w:rFonts w:cs="Arial"/>
                <w:sz w:val="18"/>
                <w:szCs w:val="18"/>
                <w:lang w:val="en-CA"/>
              </w:rPr>
              <w:t xml:space="preserve">maximum of </w:t>
            </w:r>
            <w:r w:rsidRPr="00E41C49">
              <w:rPr>
                <w:rFonts w:cs="Arial"/>
                <w:sz w:val="18"/>
                <w:szCs w:val="18"/>
                <w:lang w:val="en-CA"/>
              </w:rPr>
              <w:t>5 pages)</w:t>
            </w:r>
            <w:r w:rsidR="003D5239" w:rsidRPr="00E41C49">
              <w:rPr>
                <w:rFonts w:cs="Arial"/>
                <w:sz w:val="18"/>
                <w:szCs w:val="18"/>
                <w:lang w:val="en-CA"/>
              </w:rPr>
              <w:t>.</w:t>
            </w:r>
          </w:p>
        </w:tc>
      </w:tr>
    </w:tbl>
    <w:p w14:paraId="340A342A" w14:textId="77777777" w:rsidR="0046746C" w:rsidRDefault="0046746C" w:rsidP="004F5EE7">
      <w:pPr>
        <w:ind w:left="142"/>
        <w:rPr>
          <w:rFonts w:cs="Arial"/>
          <w:lang w:val="en-CA"/>
        </w:rPr>
      </w:pPr>
    </w:p>
    <w:p w14:paraId="067FFF5C" w14:textId="77777777" w:rsidR="00C11DF6" w:rsidRPr="00C11DF6" w:rsidRDefault="00C11DF6" w:rsidP="00C11DF6">
      <w:pPr>
        <w:tabs>
          <w:tab w:val="clear" w:pos="2760"/>
          <w:tab w:val="clear" w:pos="5400"/>
          <w:tab w:val="clear" w:pos="8160"/>
        </w:tabs>
        <w:overflowPunct/>
        <w:ind w:left="0"/>
        <w:jc w:val="center"/>
        <w:textAlignment w:val="auto"/>
        <w:rPr>
          <w:rFonts w:cs="Arial"/>
          <w:b/>
          <w:sz w:val="22"/>
          <w:szCs w:val="22"/>
          <w:lang w:val="en-CA" w:eastAsia="fr-CA"/>
        </w:rPr>
      </w:pPr>
      <w:r w:rsidRPr="00C11DF6">
        <w:rPr>
          <w:rFonts w:cs="Arial"/>
          <w:b/>
          <w:sz w:val="22"/>
          <w:szCs w:val="22"/>
          <w:lang w:val="en-CA" w:eastAsia="fr-CA"/>
        </w:rPr>
        <w:t>Overall size of attachments must not exceed 25 MB.</w:t>
      </w:r>
    </w:p>
    <w:p w14:paraId="77742690" w14:textId="77777777" w:rsidR="00C11DF6" w:rsidRDefault="00C11DF6" w:rsidP="004F5EE7">
      <w:pPr>
        <w:ind w:left="142"/>
        <w:rPr>
          <w:rFonts w:cs="Arial"/>
          <w:lang w:val="en-CA"/>
        </w:rPr>
      </w:pPr>
    </w:p>
    <w:p w14:paraId="3DF860B8" w14:textId="77777777" w:rsidR="000105CB" w:rsidRPr="00813DBC" w:rsidRDefault="000105CB" w:rsidP="000105CB">
      <w:pPr>
        <w:pBdr>
          <w:bottom w:val="single" w:sz="4" w:space="1" w:color="auto"/>
        </w:pBdr>
        <w:rPr>
          <w:lang w:val="en-CA"/>
        </w:rPr>
      </w:pPr>
      <w:r w:rsidRPr="00336004">
        <w:rPr>
          <w:b/>
          <w:bCs/>
          <w:sz w:val="24"/>
          <w:szCs w:val="24"/>
          <w:lang w:val="en-CA"/>
        </w:rPr>
        <w:t>Instructions to send files</w:t>
      </w:r>
    </w:p>
    <w:p w14:paraId="7CA336CD" w14:textId="77777777" w:rsidR="002176F9" w:rsidRPr="00673D2C" w:rsidRDefault="002176F9" w:rsidP="002176F9">
      <w:pPr>
        <w:spacing w:before="120" w:afterLines="60" w:after="144"/>
        <w:rPr>
          <w:b/>
          <w:sz w:val="18"/>
          <w:lang w:val="en-CA"/>
        </w:rPr>
      </w:pPr>
      <w:r w:rsidRPr="009C2571">
        <w:rPr>
          <w:sz w:val="20"/>
          <w:lang w:val="en-CA"/>
        </w:rPr>
        <w:t xml:space="preserve">Until further notice, the Conseil will receive the application file via </w:t>
      </w:r>
      <w:hyperlink r:id="rId8" w:history="1">
        <w:r w:rsidRPr="00673D2C">
          <w:rPr>
            <w:rStyle w:val="Hyperlien"/>
            <w:b/>
            <w:sz w:val="18"/>
            <w:lang w:val="en-CA"/>
          </w:rPr>
          <w:t>WeTransfer</w:t>
        </w:r>
      </w:hyperlink>
      <w:r w:rsidRPr="00673D2C">
        <w:rPr>
          <w:b/>
          <w:sz w:val="18"/>
          <w:lang w:val="en-CA"/>
        </w:rPr>
        <w:t xml:space="preserve">, at the following email address: </w:t>
      </w:r>
      <w:hyperlink r:id="rId9" w:history="1">
        <w:r w:rsidRPr="008475E6">
          <w:rPr>
            <w:rStyle w:val="Hyperlien"/>
            <w:rFonts w:cs="Calibri"/>
            <w:sz w:val="18"/>
            <w:lang w:val="en-CA"/>
          </w:rPr>
          <w:t>formulairesdacar@calq.gouv.qc.ca</w:t>
        </w:r>
      </w:hyperlink>
      <w:r w:rsidRPr="00086038">
        <w:rPr>
          <w:b/>
          <w:sz w:val="20"/>
          <w:lang w:val="en-CA"/>
        </w:rPr>
        <w:t>.</w:t>
      </w:r>
    </w:p>
    <w:p w14:paraId="1C7A4D03" w14:textId="77777777" w:rsidR="000105CB" w:rsidRPr="00827A00" w:rsidRDefault="000105CB" w:rsidP="000105CB">
      <w:pPr>
        <w:spacing w:before="60" w:afterLines="60" w:after="144"/>
        <w:rPr>
          <w:sz w:val="18"/>
          <w:u w:val="single"/>
          <w:lang w:val="en-CA"/>
        </w:rPr>
      </w:pPr>
      <w:r w:rsidRPr="00827A00">
        <w:rPr>
          <w:sz w:val="18"/>
          <w:lang w:val="en-CA"/>
        </w:rPr>
        <w:t xml:space="preserve">However, to ensure your personal information is protected, it is your responsibility to password protect the files you send. </w:t>
      </w:r>
    </w:p>
    <w:p w14:paraId="1AE92D5B" w14:textId="77777777" w:rsidR="000105CB" w:rsidRPr="00827A00" w:rsidRDefault="000105CB" w:rsidP="000105CB">
      <w:pPr>
        <w:numPr>
          <w:ilvl w:val="0"/>
          <w:numId w:val="12"/>
        </w:numPr>
        <w:tabs>
          <w:tab w:val="clear" w:pos="2760"/>
          <w:tab w:val="clear" w:pos="5400"/>
          <w:tab w:val="left" w:pos="540"/>
        </w:tabs>
        <w:spacing w:before="60" w:afterLines="60" w:after="144"/>
        <w:ind w:left="540"/>
        <w:rPr>
          <w:sz w:val="18"/>
          <w:lang w:val="en-CA"/>
        </w:rPr>
      </w:pPr>
      <w:r w:rsidRPr="00827A00">
        <w:rPr>
          <w:sz w:val="18"/>
          <w:lang w:val="en-CA"/>
        </w:rPr>
        <w:t>Sign the completed form.</w:t>
      </w:r>
    </w:p>
    <w:p w14:paraId="7E7DB78C" w14:textId="77777777" w:rsidR="000105CB" w:rsidRPr="00827A00" w:rsidRDefault="000105CB" w:rsidP="000105CB">
      <w:pPr>
        <w:numPr>
          <w:ilvl w:val="0"/>
          <w:numId w:val="12"/>
        </w:numPr>
        <w:tabs>
          <w:tab w:val="clear" w:pos="2760"/>
          <w:tab w:val="clear" w:pos="5400"/>
          <w:tab w:val="left" w:pos="540"/>
        </w:tabs>
        <w:spacing w:before="60" w:afterLines="60" w:after="144"/>
        <w:ind w:left="540"/>
        <w:rPr>
          <w:sz w:val="18"/>
          <w:lang w:val="en-CA"/>
        </w:rPr>
      </w:pPr>
      <w:r w:rsidRPr="00827A00">
        <w:rPr>
          <w:sz w:val="18"/>
          <w:lang w:val="en-CA"/>
        </w:rPr>
        <w:t xml:space="preserve">Place all files (the form and other required documents) to transfer via WeTransfer in a compressed file, </w:t>
      </w:r>
      <w:r w:rsidRPr="00827A00">
        <w:rPr>
          <w:b/>
          <w:sz w:val="18"/>
          <w:u w:val="single"/>
          <w:lang w:val="en-CA"/>
        </w:rPr>
        <w:t>in password-protected 7-Zip format</w:t>
      </w:r>
      <w:r w:rsidRPr="00827A00">
        <w:rPr>
          <w:sz w:val="18"/>
          <w:lang w:val="en-CA"/>
        </w:rPr>
        <w:t xml:space="preserve">. If you do not know how to do so, here are a few helpful references: </w:t>
      </w:r>
      <w:hyperlink r:id="rId10" w:history="1">
        <w:r w:rsidRPr="00827A00">
          <w:rPr>
            <w:rStyle w:val="Hyperlien"/>
            <w:sz w:val="18"/>
            <w:lang w:val="en-CA"/>
          </w:rPr>
          <w:t>downloading 7-ZIP</w:t>
        </w:r>
      </w:hyperlink>
      <w:r w:rsidRPr="00827A00">
        <w:rPr>
          <w:sz w:val="18"/>
          <w:lang w:val="en-CA"/>
        </w:rPr>
        <w:t xml:space="preserve">; </w:t>
      </w:r>
      <w:hyperlink r:id="rId11" w:history="1">
        <w:r w:rsidRPr="00827A00">
          <w:rPr>
            <w:rStyle w:val="Hyperlien"/>
            <w:sz w:val="18"/>
            <w:lang w:val="en-CA"/>
          </w:rPr>
          <w:t>protecting a file or ZIP file</w:t>
        </w:r>
      </w:hyperlink>
      <w:r w:rsidRPr="00827A00">
        <w:rPr>
          <w:sz w:val="18"/>
          <w:lang w:val="en-CA"/>
        </w:rPr>
        <w:t>.</w:t>
      </w:r>
    </w:p>
    <w:p w14:paraId="37F77E9B" w14:textId="77777777" w:rsidR="000105CB" w:rsidRPr="00827A00" w:rsidRDefault="000105CB" w:rsidP="000105CB">
      <w:pPr>
        <w:numPr>
          <w:ilvl w:val="0"/>
          <w:numId w:val="12"/>
        </w:numPr>
        <w:tabs>
          <w:tab w:val="clear" w:pos="2760"/>
          <w:tab w:val="clear" w:pos="5400"/>
          <w:tab w:val="left" w:pos="540"/>
        </w:tabs>
        <w:spacing w:before="60" w:afterLines="60" w:after="144"/>
        <w:ind w:left="540"/>
        <w:rPr>
          <w:sz w:val="18"/>
          <w:lang w:val="en-CA"/>
        </w:rPr>
      </w:pPr>
      <w:r w:rsidRPr="00827A00">
        <w:rPr>
          <w:sz w:val="18"/>
          <w:lang w:val="en-CA"/>
        </w:rPr>
        <w:t>Send the file via </w:t>
      </w:r>
      <w:hyperlink r:id="rId12" w:tgtFrame="_blank" w:history="1">
        <w:r w:rsidRPr="00827A00">
          <w:rPr>
            <w:rStyle w:val="Hyperlien"/>
            <w:sz w:val="18"/>
            <w:lang w:val="en-CA"/>
          </w:rPr>
          <w:t>WeTransfer</w:t>
        </w:r>
      </w:hyperlink>
      <w:r w:rsidRPr="00827A00">
        <w:rPr>
          <w:sz w:val="18"/>
          <w:lang w:val="en-CA"/>
        </w:rPr>
        <w:t xml:space="preserve"> to </w:t>
      </w:r>
      <w:hyperlink r:id="rId13" w:history="1">
        <w:r w:rsidRPr="008475E6">
          <w:rPr>
            <w:rStyle w:val="Hyperlien"/>
            <w:rFonts w:cs="Calibri"/>
            <w:sz w:val="18"/>
            <w:lang w:val="en-CA"/>
          </w:rPr>
          <w:t>formulairesdacar@calq.gouv.qc.ca</w:t>
        </w:r>
      </w:hyperlink>
      <w:r w:rsidRPr="00827A00">
        <w:rPr>
          <w:sz w:val="18"/>
          <w:lang w:val="en-CA"/>
        </w:rPr>
        <w:t>.</w:t>
      </w:r>
    </w:p>
    <w:p w14:paraId="2CC0C6D1" w14:textId="77777777" w:rsidR="000105CB" w:rsidRPr="00827A00" w:rsidRDefault="000105CB" w:rsidP="000105CB">
      <w:pPr>
        <w:numPr>
          <w:ilvl w:val="0"/>
          <w:numId w:val="12"/>
        </w:numPr>
        <w:tabs>
          <w:tab w:val="clear" w:pos="2760"/>
          <w:tab w:val="clear" w:pos="5400"/>
          <w:tab w:val="left" w:pos="540"/>
        </w:tabs>
        <w:spacing w:before="60"/>
        <w:ind w:left="547"/>
        <w:rPr>
          <w:sz w:val="18"/>
          <w:lang w:val="en-CA"/>
        </w:rPr>
      </w:pPr>
      <w:r w:rsidRPr="00827A00">
        <w:rPr>
          <w:sz w:val="18"/>
          <w:lang w:val="en-CA"/>
        </w:rPr>
        <w:t xml:space="preserve">Send the recipient the password to open the file </w:t>
      </w:r>
      <w:r w:rsidRPr="00827A00">
        <w:rPr>
          <w:sz w:val="18"/>
          <w:u w:val="single"/>
          <w:lang w:val="en-CA"/>
        </w:rPr>
        <w:t>through a separate communication</w:t>
      </w:r>
      <w:r w:rsidRPr="00827A00">
        <w:rPr>
          <w:sz w:val="18"/>
          <w:lang w:val="en-CA"/>
        </w:rPr>
        <w:t>.</w:t>
      </w:r>
    </w:p>
    <w:p w14:paraId="7A9816D7" w14:textId="77777777" w:rsidR="000105CB" w:rsidRDefault="000105CB" w:rsidP="000105CB">
      <w:pPr>
        <w:rPr>
          <w:sz w:val="18"/>
          <w:lang w:val="en-CA"/>
        </w:rPr>
      </w:pPr>
    </w:p>
    <w:tbl>
      <w:tblPr>
        <w:tblW w:w="1076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0283"/>
      </w:tblGrid>
      <w:tr w:rsidR="000105CB" w:rsidRPr="00755BF8" w14:paraId="7B358463" w14:textId="77777777" w:rsidTr="00F74E71">
        <w:tc>
          <w:tcPr>
            <w:tcW w:w="4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B12AEB" w14:textId="77777777" w:rsidR="000105CB" w:rsidRPr="00632329" w:rsidRDefault="000105CB" w:rsidP="00F74E71">
            <w:pPr>
              <w:spacing w:before="60" w:afterLines="60" w:after="144"/>
              <w:ind w:left="0"/>
              <w:rPr>
                <w:sz w:val="18"/>
                <w:szCs w:val="18"/>
                <w:lang w:val="en-CA"/>
              </w:rPr>
            </w:pPr>
            <w:r w:rsidRPr="0063232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  <w:lang w:val="en-CA"/>
              </w:rPr>
            </w:r>
            <w:r w:rsidR="0000000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63232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0283" w:type="dxa"/>
            <w:shd w:val="clear" w:color="auto" w:fill="auto"/>
            <w:vAlign w:val="center"/>
          </w:tcPr>
          <w:p w14:paraId="22C85A1B" w14:textId="77777777" w:rsidR="000105CB" w:rsidRPr="00632329" w:rsidRDefault="000105CB" w:rsidP="00F74E71">
            <w:pPr>
              <w:spacing w:before="60" w:afterLines="60" w:after="144"/>
              <w:ind w:left="142"/>
              <w:rPr>
                <w:sz w:val="18"/>
                <w:szCs w:val="18"/>
                <w:lang w:val="en-CA"/>
              </w:rPr>
            </w:pPr>
            <w:r w:rsidRPr="00632329">
              <w:rPr>
                <w:sz w:val="18"/>
                <w:szCs w:val="18"/>
                <w:lang w:val="en-CA"/>
              </w:rPr>
              <w:t xml:space="preserve">I understand that the use of email offers no guarantee of confidentiality, and I accept the risks associated with communicating personal information via email. </w:t>
            </w:r>
          </w:p>
        </w:tc>
      </w:tr>
    </w:tbl>
    <w:p w14:paraId="4F24CE36" w14:textId="77777777" w:rsidR="000105CB" w:rsidRPr="00FC000F" w:rsidRDefault="000105CB" w:rsidP="000105CB">
      <w:pPr>
        <w:rPr>
          <w:lang w:val="en-CA"/>
        </w:rPr>
      </w:pPr>
    </w:p>
    <w:p w14:paraId="5207DE62" w14:textId="77777777" w:rsidR="000105CB" w:rsidRPr="00113231" w:rsidRDefault="000105CB" w:rsidP="000105CB">
      <w:pPr>
        <w:spacing w:before="60" w:afterLines="60" w:after="144"/>
        <w:rPr>
          <w:sz w:val="18"/>
          <w:szCs w:val="18"/>
          <w:lang w:val="en-CA"/>
        </w:rPr>
      </w:pPr>
      <w:r w:rsidRPr="00113231">
        <w:rPr>
          <w:sz w:val="18"/>
          <w:szCs w:val="18"/>
          <w:lang w:val="en-CA"/>
        </w:rPr>
        <w:t>The CALQ confirms that personal information gathered from this transfer is accessible only to those authorized to rece</w:t>
      </w:r>
      <w:r>
        <w:rPr>
          <w:sz w:val="18"/>
          <w:szCs w:val="18"/>
          <w:lang w:val="en-CA"/>
        </w:rPr>
        <w:t>ive it within the organization.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</w:tblGrid>
      <w:tr w:rsidR="000105CB" w:rsidRPr="000105CB" w14:paraId="2C8D607D" w14:textId="77777777" w:rsidTr="00F74E71">
        <w:trPr>
          <w:trHeight w:val="146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3D9B" w14:textId="77777777" w:rsidR="000105CB" w:rsidRPr="000105CB" w:rsidRDefault="000105CB" w:rsidP="00F74E71">
            <w:pPr>
              <w:tabs>
                <w:tab w:val="clear" w:pos="2760"/>
                <w:tab w:val="clear" w:pos="5400"/>
                <w:tab w:val="clear" w:pos="8160"/>
              </w:tabs>
              <w:spacing w:before="60"/>
              <w:ind w:left="72"/>
              <w:rPr>
                <w:b/>
                <w:sz w:val="18"/>
                <w:szCs w:val="18"/>
              </w:rPr>
            </w:pPr>
            <w:r w:rsidRPr="000105CB">
              <w:rPr>
                <w:rFonts w:cs="Arial"/>
                <w:b/>
                <w:bCs/>
                <w:sz w:val="20"/>
              </w:rPr>
              <w:t>Information request</w:t>
            </w:r>
          </w:p>
          <w:p w14:paraId="65A71B47" w14:textId="77777777" w:rsidR="000105CB" w:rsidRPr="000105CB" w:rsidRDefault="000105CB" w:rsidP="00F74E71">
            <w:pPr>
              <w:tabs>
                <w:tab w:val="clear" w:pos="2760"/>
                <w:tab w:val="clear" w:pos="5400"/>
                <w:tab w:val="clear" w:pos="8160"/>
              </w:tabs>
              <w:spacing w:before="60"/>
              <w:ind w:left="72"/>
              <w:rPr>
                <w:b/>
                <w:sz w:val="18"/>
                <w:szCs w:val="18"/>
              </w:rPr>
            </w:pPr>
          </w:p>
          <w:p w14:paraId="56CE66EE" w14:textId="0D760ACE" w:rsidR="000105CB" w:rsidRPr="00C11DF6" w:rsidRDefault="00755BF8" w:rsidP="00F74E71">
            <w:pPr>
              <w:tabs>
                <w:tab w:val="clear" w:pos="2760"/>
                <w:tab w:val="left" w:pos="4466"/>
                <w:tab w:val="left" w:pos="5520"/>
              </w:tabs>
              <w:spacing w:before="60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cy Laferrière</w:t>
            </w:r>
          </w:p>
          <w:p w14:paraId="474FA721" w14:textId="59BFA811" w:rsidR="00C11DF6" w:rsidRPr="00C11DF6" w:rsidRDefault="004C500F" w:rsidP="00F74E71">
            <w:pPr>
              <w:tabs>
                <w:tab w:val="clear" w:pos="2760"/>
                <w:tab w:val="left" w:pos="4466"/>
                <w:tab w:val="left" w:pos="5520"/>
              </w:tabs>
              <w:spacing w:before="60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Officer</w:t>
            </w:r>
          </w:p>
          <w:p w14:paraId="55CB81B1" w14:textId="77777777" w:rsidR="00C11DF6" w:rsidRPr="00C11DF6" w:rsidRDefault="00C11DF6" w:rsidP="00F74E71">
            <w:pPr>
              <w:tabs>
                <w:tab w:val="clear" w:pos="2760"/>
                <w:tab w:val="left" w:pos="4466"/>
                <w:tab w:val="left" w:pos="5520"/>
              </w:tabs>
              <w:spacing w:before="60"/>
              <w:ind w:left="72"/>
              <w:rPr>
                <w:sz w:val="18"/>
                <w:szCs w:val="18"/>
              </w:rPr>
            </w:pPr>
            <w:r w:rsidRPr="00C11DF6">
              <w:rPr>
                <w:sz w:val="18"/>
                <w:szCs w:val="18"/>
              </w:rPr>
              <w:t>Direction du soutien aux artistes, aux communautés et à l’action régionale</w:t>
            </w:r>
          </w:p>
          <w:p w14:paraId="7B3B41EF" w14:textId="77777777" w:rsidR="00C11DF6" w:rsidRPr="00C11DF6" w:rsidRDefault="00C11DF6" w:rsidP="00F74E71">
            <w:pPr>
              <w:tabs>
                <w:tab w:val="clear" w:pos="2760"/>
                <w:tab w:val="left" w:pos="4466"/>
                <w:tab w:val="left" w:pos="5520"/>
              </w:tabs>
              <w:spacing w:before="60"/>
              <w:ind w:left="72"/>
              <w:rPr>
                <w:sz w:val="18"/>
                <w:szCs w:val="18"/>
              </w:rPr>
            </w:pPr>
            <w:r w:rsidRPr="00C11DF6">
              <w:rPr>
                <w:sz w:val="18"/>
                <w:szCs w:val="18"/>
              </w:rPr>
              <w:t>Conseil des arts et des lettres du Québec</w:t>
            </w:r>
          </w:p>
          <w:p w14:paraId="2B5D577A" w14:textId="77777777" w:rsidR="000105CB" w:rsidRDefault="000105CB" w:rsidP="00F74E71">
            <w:pPr>
              <w:spacing w:before="60"/>
              <w:ind w:left="72"/>
              <w:rPr>
                <w:rFonts w:cs="Arial"/>
                <w:sz w:val="18"/>
                <w:szCs w:val="18"/>
              </w:rPr>
            </w:pPr>
          </w:p>
          <w:p w14:paraId="36F19B4B" w14:textId="19A62F35" w:rsidR="00C11DF6" w:rsidRPr="000105CB" w:rsidRDefault="001F0982" w:rsidP="00F74E71">
            <w:pPr>
              <w:spacing w:before="60"/>
              <w:ind w:left="7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8 528-2</w:t>
            </w:r>
            <w:r w:rsidR="00755BF8">
              <w:rPr>
                <w:rFonts w:cs="Arial"/>
                <w:sz w:val="18"/>
                <w:szCs w:val="18"/>
              </w:rPr>
              <w:t>584</w:t>
            </w:r>
            <w:r w:rsidR="00C11DF6">
              <w:rPr>
                <w:rFonts w:cs="Arial"/>
                <w:sz w:val="18"/>
                <w:szCs w:val="18"/>
              </w:rPr>
              <w:t xml:space="preserve"> ou 1 800 608-3350</w:t>
            </w:r>
          </w:p>
          <w:p w14:paraId="6DDF5A05" w14:textId="250B0DCB" w:rsidR="000105CB" w:rsidRPr="00755BF8" w:rsidRDefault="00755BF8" w:rsidP="000105CB">
            <w:pPr>
              <w:ind w:left="60"/>
              <w:rPr>
                <w:rFonts w:cs="Arial"/>
                <w:sz w:val="18"/>
                <w:szCs w:val="18"/>
              </w:rPr>
            </w:pPr>
            <w:hyperlink r:id="rId14" w:history="1">
              <w:r w:rsidRPr="00755BF8">
                <w:rPr>
                  <w:rStyle w:val="Hyperlien"/>
                  <w:sz w:val="18"/>
                  <w:szCs w:val="18"/>
                </w:rPr>
                <w:t>nancy.laferriere</w:t>
              </w:r>
              <w:r w:rsidRPr="00755BF8">
                <w:rPr>
                  <w:rStyle w:val="Hyperlien"/>
                  <w:rFonts w:cs="Calibri"/>
                  <w:sz w:val="18"/>
                  <w:szCs w:val="18"/>
                </w:rPr>
                <w:t>@calq.gouv.qc.ca</w:t>
              </w:r>
            </w:hyperlink>
            <w:r w:rsidR="000105CB" w:rsidRPr="00755BF8">
              <w:rPr>
                <w:sz w:val="18"/>
                <w:szCs w:val="18"/>
              </w:rPr>
              <w:t xml:space="preserve"> </w:t>
            </w:r>
          </w:p>
        </w:tc>
      </w:tr>
    </w:tbl>
    <w:p w14:paraId="46BB59D3" w14:textId="77777777" w:rsidR="0046746C" w:rsidRPr="000105CB" w:rsidRDefault="0046746C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2"/>
          <w:szCs w:val="22"/>
        </w:rPr>
      </w:pPr>
      <w:r w:rsidRPr="000105CB">
        <w:rPr>
          <w:rFonts w:cs="Arial"/>
          <w:sz w:val="22"/>
          <w:szCs w:val="22"/>
        </w:rPr>
        <w:br w:type="page"/>
      </w:r>
    </w:p>
    <w:p w14:paraId="1C71D942" w14:textId="77777777" w:rsidR="005E20D8" w:rsidRPr="000105CB" w:rsidRDefault="005E20D8" w:rsidP="005E20D8">
      <w:pPr>
        <w:pStyle w:val="1-Titre"/>
        <w:spacing w:before="160" w:after="40"/>
        <w:rPr>
          <w:rFonts w:cs="Arial"/>
          <w:sz w:val="22"/>
          <w:szCs w:val="22"/>
        </w:rPr>
      </w:pPr>
    </w:p>
    <w:tbl>
      <w:tblPr>
        <w:tblW w:w="1063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646"/>
      </w:tblGrid>
      <w:tr w:rsidR="005E20D8" w:rsidRPr="00D1364D" w14:paraId="1997DEE6" w14:textId="77777777" w:rsidTr="002F6256">
        <w:trPr>
          <w:cantSplit/>
          <w:trHeight w:val="2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A87824" w14:textId="77777777" w:rsidR="005E20D8" w:rsidRPr="00875C12" w:rsidRDefault="005E20D8" w:rsidP="00F937F7">
            <w:pPr>
              <w:rPr>
                <w:rFonts w:cs="Arial"/>
              </w:rPr>
            </w:pPr>
            <w:r w:rsidRPr="000105CB">
              <w:rPr>
                <w:rFonts w:cs="Arial"/>
              </w:rPr>
              <w:br w:type="page"/>
            </w:r>
            <w:r w:rsidRPr="000105CB">
              <w:rPr>
                <w:rFonts w:cs="Arial"/>
              </w:rPr>
              <w:br w:type="page"/>
            </w:r>
            <w:r w:rsidRPr="000105CB">
              <w:rPr>
                <w:rFonts w:cs="Arial"/>
              </w:rPr>
              <w:br w:type="page"/>
            </w:r>
            <w:r w:rsidRPr="000105CB">
              <w:rPr>
                <w:rFonts w:cs="Arial"/>
              </w:rPr>
              <w:br w:type="page"/>
            </w:r>
            <w:r w:rsidRPr="000105CB">
              <w:rPr>
                <w:rFonts w:cs="Arial"/>
              </w:rPr>
              <w:br w:type="page"/>
            </w:r>
            <w:r w:rsidRPr="000105CB">
              <w:rPr>
                <w:rFonts w:cs="Arial"/>
              </w:rPr>
              <w:br w:type="page"/>
            </w:r>
            <w:r w:rsidR="002F6256" w:rsidRPr="00875C12">
              <w:rPr>
                <w:rFonts w:cs="Arial"/>
              </w:rPr>
              <w:t>Last name, first name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15DBA4" w14:textId="77777777" w:rsidR="005E20D8" w:rsidRPr="00D1364D" w:rsidRDefault="002F6256" w:rsidP="00F937F7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875C1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5C12">
              <w:rPr>
                <w:rFonts w:cs="Arial"/>
                <w:sz w:val="20"/>
              </w:rPr>
              <w:instrText xml:space="preserve"> FORMTEXT </w:instrText>
            </w:r>
            <w:r w:rsidRPr="00875C12">
              <w:rPr>
                <w:rFonts w:cs="Arial"/>
                <w:sz w:val="20"/>
              </w:rPr>
            </w:r>
            <w:r w:rsidRPr="00875C12">
              <w:rPr>
                <w:rFonts w:cs="Arial"/>
                <w:sz w:val="20"/>
              </w:rPr>
              <w:fldChar w:fldCharType="separate"/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sz w:val="20"/>
              </w:rPr>
              <w:fldChar w:fldCharType="end"/>
            </w:r>
          </w:p>
        </w:tc>
      </w:tr>
    </w:tbl>
    <w:p w14:paraId="724ED97F" w14:textId="77777777" w:rsidR="002D7F1A" w:rsidRDefault="002D7F1A" w:rsidP="00DE4299">
      <w:pPr>
        <w:rPr>
          <w:rFonts w:cs="Arial"/>
          <w:b/>
          <w:sz w:val="20"/>
          <w:lang w:val="en-CA"/>
        </w:rPr>
      </w:pPr>
    </w:p>
    <w:p w14:paraId="55FAC2F7" w14:textId="77777777" w:rsidR="00DE4299" w:rsidRPr="00D1364D" w:rsidRDefault="00DE4299" w:rsidP="00DE4299">
      <w:pPr>
        <w:rPr>
          <w:rFonts w:cs="Arial"/>
        </w:rPr>
      </w:pPr>
    </w:p>
    <w:p w14:paraId="101651E1" w14:textId="77777777" w:rsidR="00DE4299" w:rsidRPr="00D1364D" w:rsidRDefault="00DE4299" w:rsidP="00DE4299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4"/>
          <w:szCs w:val="24"/>
          <w:lang w:val="en-CA"/>
        </w:rPr>
      </w:pPr>
      <w:r w:rsidRPr="00D1364D">
        <w:rPr>
          <w:rFonts w:cs="Arial"/>
          <w:sz w:val="24"/>
          <w:szCs w:val="24"/>
          <w:lang w:val="en-CA"/>
        </w:rPr>
        <w:t>Description</w:t>
      </w:r>
    </w:p>
    <w:p w14:paraId="434FD78A" w14:textId="77777777" w:rsidR="00DE4299" w:rsidRDefault="00DE4299" w:rsidP="00DE4299">
      <w:pPr>
        <w:rPr>
          <w:rFonts w:cs="Arial"/>
          <w:lang w:val="en-CA"/>
        </w:rPr>
      </w:pPr>
    </w:p>
    <w:p w14:paraId="690CA8D0" w14:textId="77777777" w:rsidR="00FA732A" w:rsidRPr="00D1364D" w:rsidRDefault="00FA732A" w:rsidP="00DE4299">
      <w:pPr>
        <w:rPr>
          <w:rFonts w:cs="Arial"/>
          <w:lang w:val="en-CA"/>
        </w:rPr>
      </w:pPr>
    </w:p>
    <w:p w14:paraId="25B5320B" w14:textId="77777777" w:rsidR="00C07832" w:rsidRPr="00D1364D" w:rsidRDefault="00643903" w:rsidP="00DE4299">
      <w:pPr>
        <w:pStyle w:val="1-Titre"/>
        <w:pBdr>
          <w:bottom w:val="single" w:sz="4" w:space="1" w:color="auto"/>
        </w:pBdr>
        <w:spacing w:before="0" w:after="40"/>
        <w:rPr>
          <w:rFonts w:cs="Arial"/>
          <w:sz w:val="18"/>
          <w:szCs w:val="18"/>
          <w:lang w:val="en-CA"/>
        </w:rPr>
      </w:pPr>
      <w:r w:rsidRPr="00D1364D">
        <w:rPr>
          <w:rFonts w:cs="Arial"/>
          <w:sz w:val="18"/>
          <w:szCs w:val="18"/>
          <w:lang w:val="en-CA"/>
        </w:rPr>
        <w:t xml:space="preserve">Describe your project </w:t>
      </w:r>
      <w:r w:rsidRPr="00D1364D">
        <w:rPr>
          <w:rFonts w:cs="Arial"/>
          <w:b w:val="0"/>
          <w:sz w:val="18"/>
          <w:szCs w:val="18"/>
          <w:lang w:val="en-CA"/>
        </w:rPr>
        <w:t xml:space="preserve">(maximum </w:t>
      </w:r>
      <w:r w:rsidR="00166E77">
        <w:rPr>
          <w:rFonts w:cs="Arial"/>
          <w:b w:val="0"/>
          <w:sz w:val="18"/>
          <w:szCs w:val="18"/>
          <w:lang w:val="en-CA"/>
        </w:rPr>
        <w:t>10,</w:t>
      </w:r>
      <w:r w:rsidR="005E20D8" w:rsidRPr="00D1364D">
        <w:rPr>
          <w:rFonts w:cs="Arial"/>
          <w:b w:val="0"/>
          <w:sz w:val="18"/>
          <w:szCs w:val="18"/>
          <w:lang w:val="en-CA"/>
        </w:rPr>
        <w:t>500</w:t>
      </w:r>
      <w:r w:rsidRPr="00D1364D">
        <w:rPr>
          <w:rFonts w:cs="Arial"/>
          <w:b w:val="0"/>
          <w:sz w:val="18"/>
          <w:szCs w:val="18"/>
          <w:lang w:val="en-CA"/>
        </w:rPr>
        <w:t xml:space="preserve"> characters)</w:t>
      </w:r>
      <w:r w:rsidR="005809C8">
        <w:rPr>
          <w:rFonts w:cs="Arial"/>
          <w:b w:val="0"/>
          <w:sz w:val="18"/>
          <w:szCs w:val="18"/>
          <w:lang w:val="en-CA"/>
        </w:rPr>
        <w:t>.</w:t>
      </w:r>
    </w:p>
    <w:p w14:paraId="334D9ADA" w14:textId="77777777" w:rsidR="00C07832" w:rsidRPr="00D1364D" w:rsidRDefault="00C07832" w:rsidP="00C07832">
      <w:pPr>
        <w:rPr>
          <w:rFonts w:cs="Arial"/>
          <w:lang w:val="en-CA"/>
        </w:rPr>
      </w:pPr>
    </w:p>
    <w:p w14:paraId="433A6248" w14:textId="77777777" w:rsidR="00C07832" w:rsidRPr="00D1364D" w:rsidRDefault="0046746C" w:rsidP="00C07832">
      <w:pPr>
        <w:rPr>
          <w:rFonts w:cs="Arial"/>
          <w:sz w:val="20"/>
        </w:rPr>
      </w:pPr>
      <w:r>
        <w:rPr>
          <w:rFonts w:cs="Arial"/>
          <w:sz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0500"/>
            </w:textInput>
          </w:ffData>
        </w:fldChar>
      </w:r>
      <w:r>
        <w:rPr>
          <w:rFonts w:cs="Arial"/>
          <w:sz w:val="22"/>
          <w:lang w:val="en-CA"/>
        </w:rPr>
        <w:instrText xml:space="preserve"> FORMTEXT </w:instrText>
      </w:r>
      <w:r>
        <w:rPr>
          <w:rFonts w:cs="Arial"/>
          <w:sz w:val="22"/>
          <w:lang w:val="en-CA"/>
        </w:rPr>
      </w:r>
      <w:r>
        <w:rPr>
          <w:rFonts w:cs="Arial"/>
          <w:sz w:val="22"/>
          <w:lang w:val="en-CA"/>
        </w:rPr>
        <w:fldChar w:fldCharType="separate"/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sz w:val="22"/>
          <w:lang w:val="en-CA"/>
        </w:rPr>
        <w:fldChar w:fldCharType="end"/>
      </w:r>
    </w:p>
    <w:p w14:paraId="31D929C4" w14:textId="77777777" w:rsidR="00C07832" w:rsidRDefault="00C07832" w:rsidP="00C07832">
      <w:pPr>
        <w:rPr>
          <w:rFonts w:cs="Arial"/>
        </w:rPr>
      </w:pPr>
    </w:p>
    <w:p w14:paraId="73241439" w14:textId="77777777" w:rsidR="00A60F2F" w:rsidRPr="00D1364D" w:rsidRDefault="00A60F2F" w:rsidP="00C07832">
      <w:pPr>
        <w:rPr>
          <w:rFonts w:cs="Arial"/>
        </w:rPr>
      </w:pPr>
    </w:p>
    <w:p w14:paraId="4A28CE9C" w14:textId="77777777" w:rsidR="00A94AA3" w:rsidRPr="005C2074" w:rsidRDefault="00A94AA3" w:rsidP="00C07832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18"/>
          <w:szCs w:val="18"/>
          <w:lang w:val="en-CA"/>
        </w:rPr>
      </w:pPr>
      <w:r w:rsidRPr="005C2074">
        <w:rPr>
          <w:rFonts w:cs="Arial"/>
          <w:sz w:val="18"/>
          <w:szCs w:val="18"/>
          <w:lang w:val="en-CA"/>
        </w:rPr>
        <w:t>Describe the anticipated benefits from realization of the project for the evolution of your work or career</w:t>
      </w:r>
    </w:p>
    <w:p w14:paraId="1A8B12E9" w14:textId="77777777" w:rsidR="00C07832" w:rsidRPr="00D1364D" w:rsidRDefault="00643903" w:rsidP="00A94AA3">
      <w:pPr>
        <w:pStyle w:val="1-Titre"/>
        <w:pBdr>
          <w:bottom w:val="single" w:sz="4" w:space="1" w:color="auto"/>
        </w:pBdr>
        <w:spacing w:before="0" w:after="40"/>
        <w:rPr>
          <w:rFonts w:cs="Arial"/>
          <w:b w:val="0"/>
          <w:sz w:val="18"/>
          <w:szCs w:val="18"/>
          <w:lang w:val="en-CA"/>
        </w:rPr>
      </w:pPr>
      <w:r w:rsidRPr="00D1364D">
        <w:rPr>
          <w:rFonts w:cs="Arial"/>
          <w:b w:val="0"/>
          <w:sz w:val="18"/>
          <w:szCs w:val="18"/>
          <w:lang w:val="en-CA"/>
        </w:rPr>
        <w:t xml:space="preserve">(maximum </w:t>
      </w:r>
      <w:r w:rsidR="00166E77">
        <w:rPr>
          <w:rFonts w:cs="Arial"/>
          <w:b w:val="0"/>
          <w:sz w:val="18"/>
          <w:szCs w:val="18"/>
          <w:lang w:val="en-CA"/>
        </w:rPr>
        <w:t>3,</w:t>
      </w:r>
      <w:r w:rsidR="005E20D8" w:rsidRPr="00D1364D">
        <w:rPr>
          <w:rFonts w:cs="Arial"/>
          <w:b w:val="0"/>
          <w:sz w:val="18"/>
          <w:szCs w:val="18"/>
          <w:lang w:val="en-CA"/>
        </w:rPr>
        <w:t>500</w:t>
      </w:r>
      <w:r w:rsidRPr="00D1364D">
        <w:rPr>
          <w:rFonts w:cs="Arial"/>
          <w:b w:val="0"/>
          <w:sz w:val="18"/>
          <w:szCs w:val="18"/>
          <w:lang w:val="en-CA"/>
        </w:rPr>
        <w:t xml:space="preserve"> characters)</w:t>
      </w:r>
      <w:r w:rsidR="005809C8">
        <w:rPr>
          <w:rFonts w:cs="Arial"/>
          <w:b w:val="0"/>
          <w:sz w:val="18"/>
          <w:szCs w:val="18"/>
          <w:lang w:val="en-CA"/>
        </w:rPr>
        <w:t>.</w:t>
      </w:r>
    </w:p>
    <w:p w14:paraId="64613F1F" w14:textId="77777777" w:rsidR="00C07832" w:rsidRPr="00D1364D" w:rsidRDefault="00C07832" w:rsidP="00C07832">
      <w:pPr>
        <w:rPr>
          <w:rFonts w:cs="Arial"/>
          <w:lang w:val="en-CA"/>
        </w:rPr>
      </w:pPr>
    </w:p>
    <w:p w14:paraId="01BF773C" w14:textId="77777777" w:rsidR="00C07832" w:rsidRPr="00D1364D" w:rsidRDefault="0046746C" w:rsidP="00A75D6B">
      <w:pPr>
        <w:ind w:left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294DECA6" w14:textId="77777777" w:rsidR="00C07832" w:rsidRDefault="00C07832" w:rsidP="00C07832">
      <w:pPr>
        <w:rPr>
          <w:rFonts w:cs="Arial"/>
        </w:rPr>
      </w:pPr>
    </w:p>
    <w:p w14:paraId="2D7C6A75" w14:textId="77777777" w:rsidR="00FA732A" w:rsidRDefault="00FA732A" w:rsidP="00C07832">
      <w:pPr>
        <w:rPr>
          <w:rFonts w:cs="Arial"/>
        </w:rPr>
      </w:pPr>
    </w:p>
    <w:p w14:paraId="190CE64B" w14:textId="77777777" w:rsidR="00FA732A" w:rsidRPr="00166E77" w:rsidRDefault="00FA732A" w:rsidP="00FA732A">
      <w:pPr>
        <w:pBdr>
          <w:bottom w:val="single" w:sz="4" w:space="1" w:color="auto"/>
        </w:pBdr>
        <w:spacing w:before="160"/>
        <w:ind w:left="142"/>
        <w:rPr>
          <w:rFonts w:cs="Arial"/>
          <w:sz w:val="18"/>
          <w:szCs w:val="18"/>
          <w:lang w:val="en-CA"/>
        </w:rPr>
      </w:pPr>
      <w:r w:rsidRPr="00166E77">
        <w:rPr>
          <w:rFonts w:cs="Arial"/>
          <w:b/>
          <w:sz w:val="18"/>
          <w:szCs w:val="18"/>
          <w:lang w:val="en-CA"/>
        </w:rPr>
        <w:t xml:space="preserve">Explain how you established your compensation and that of other artists involved in the project </w:t>
      </w:r>
      <w:r w:rsidRPr="00166E77">
        <w:rPr>
          <w:rFonts w:cs="Arial"/>
          <w:sz w:val="18"/>
          <w:szCs w:val="18"/>
          <w:lang w:val="en-CA"/>
        </w:rPr>
        <w:t>(maximum</w:t>
      </w:r>
      <w:r>
        <w:rPr>
          <w:rFonts w:cs="Arial"/>
          <w:sz w:val="18"/>
          <w:szCs w:val="18"/>
          <w:lang w:val="en-CA"/>
        </w:rPr>
        <w:t xml:space="preserve"> </w:t>
      </w:r>
      <w:r w:rsidR="005C5A72">
        <w:rPr>
          <w:rFonts w:cs="Arial"/>
          <w:sz w:val="18"/>
          <w:szCs w:val="18"/>
          <w:lang w:val="en-CA"/>
        </w:rPr>
        <w:t>1</w:t>
      </w:r>
      <w:r>
        <w:rPr>
          <w:rFonts w:cs="Arial"/>
          <w:sz w:val="18"/>
          <w:szCs w:val="18"/>
          <w:lang w:val="en-CA"/>
        </w:rPr>
        <w:t>,</w:t>
      </w:r>
      <w:r w:rsidRPr="00166E77">
        <w:rPr>
          <w:rFonts w:cs="Arial"/>
          <w:sz w:val="18"/>
          <w:szCs w:val="18"/>
          <w:lang w:val="en-CA"/>
        </w:rPr>
        <w:t>500 characters).</w:t>
      </w:r>
    </w:p>
    <w:p w14:paraId="1EEB9248" w14:textId="77777777" w:rsidR="00FA732A" w:rsidRPr="00166E77" w:rsidRDefault="00FA732A" w:rsidP="00FA732A">
      <w:pPr>
        <w:rPr>
          <w:rFonts w:cs="Arial"/>
          <w:lang w:val="en-CA"/>
        </w:rPr>
      </w:pPr>
    </w:p>
    <w:p w14:paraId="4E578F20" w14:textId="77777777" w:rsidR="00FA732A" w:rsidRDefault="005C5A72" w:rsidP="00FA732A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101A9698" w14:textId="77777777" w:rsidR="00FA732A" w:rsidRDefault="00FA732A" w:rsidP="00C07832">
      <w:pPr>
        <w:rPr>
          <w:rFonts w:cs="Arial"/>
        </w:rPr>
      </w:pPr>
    </w:p>
    <w:p w14:paraId="67100222" w14:textId="77777777" w:rsidR="00FA732A" w:rsidRDefault="00FA732A" w:rsidP="00C07832">
      <w:pPr>
        <w:rPr>
          <w:rFonts w:cs="Arial"/>
        </w:rPr>
      </w:pPr>
    </w:p>
    <w:p w14:paraId="6C2EC60A" w14:textId="77777777" w:rsidR="00FA732A" w:rsidRPr="00166E77" w:rsidRDefault="00FA732A" w:rsidP="00FA732A">
      <w:pPr>
        <w:pBdr>
          <w:bottom w:val="single" w:sz="4" w:space="1" w:color="auto"/>
        </w:pBdr>
        <w:spacing w:before="160"/>
        <w:ind w:left="142"/>
        <w:rPr>
          <w:rFonts w:cs="Arial"/>
          <w:sz w:val="18"/>
          <w:szCs w:val="18"/>
          <w:lang w:val="en-CA"/>
        </w:rPr>
      </w:pPr>
      <w:r w:rsidRPr="00FA732A">
        <w:rPr>
          <w:rFonts w:cs="Arial"/>
          <w:b/>
          <w:sz w:val="18"/>
          <w:szCs w:val="18"/>
          <w:lang w:val="en-CA"/>
        </w:rPr>
        <w:t xml:space="preserve">Specify how your experience, training or skills prepare you to carry out a project of this nature </w:t>
      </w:r>
      <w:r w:rsidRPr="00166E77">
        <w:rPr>
          <w:rFonts w:cs="Arial"/>
          <w:sz w:val="18"/>
          <w:szCs w:val="18"/>
          <w:lang w:val="en-CA"/>
        </w:rPr>
        <w:t>(maximum</w:t>
      </w:r>
      <w:r>
        <w:rPr>
          <w:rFonts w:cs="Arial"/>
          <w:sz w:val="18"/>
          <w:szCs w:val="18"/>
          <w:lang w:val="en-CA"/>
        </w:rPr>
        <w:t xml:space="preserve"> </w:t>
      </w:r>
      <w:r w:rsidR="005C5A72">
        <w:rPr>
          <w:rFonts w:cs="Arial"/>
          <w:sz w:val="18"/>
          <w:szCs w:val="18"/>
          <w:lang w:val="en-CA"/>
        </w:rPr>
        <w:t>3</w:t>
      </w:r>
      <w:r>
        <w:rPr>
          <w:rFonts w:cs="Arial"/>
          <w:sz w:val="18"/>
          <w:szCs w:val="18"/>
          <w:lang w:val="en-CA"/>
        </w:rPr>
        <w:t>,</w:t>
      </w:r>
      <w:r w:rsidRPr="00166E77">
        <w:rPr>
          <w:rFonts w:cs="Arial"/>
          <w:sz w:val="18"/>
          <w:szCs w:val="18"/>
          <w:lang w:val="en-CA"/>
        </w:rPr>
        <w:t>500 characters).</w:t>
      </w:r>
    </w:p>
    <w:p w14:paraId="597058DB" w14:textId="77777777" w:rsidR="00FA732A" w:rsidRPr="00166E77" w:rsidRDefault="00FA732A" w:rsidP="00FA732A">
      <w:pPr>
        <w:rPr>
          <w:rFonts w:cs="Arial"/>
          <w:lang w:val="en-CA"/>
        </w:rPr>
      </w:pPr>
    </w:p>
    <w:p w14:paraId="460DA0B3" w14:textId="77777777" w:rsidR="00FA732A" w:rsidRDefault="005C5A72" w:rsidP="00FA732A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13DAD663" w14:textId="77777777" w:rsidR="00FA732A" w:rsidRDefault="00FA732A" w:rsidP="00C07832">
      <w:pPr>
        <w:rPr>
          <w:rFonts w:cs="Arial"/>
        </w:rPr>
      </w:pPr>
    </w:p>
    <w:p w14:paraId="4D5F41E5" w14:textId="77777777" w:rsidR="004239E4" w:rsidRDefault="004239E4" w:rsidP="00C07832">
      <w:pPr>
        <w:rPr>
          <w:rFonts w:cs="Arial"/>
        </w:rPr>
      </w:pPr>
    </w:p>
    <w:p w14:paraId="5A6FD54B" w14:textId="77777777" w:rsidR="00AE4C82" w:rsidRPr="00D61074" w:rsidRDefault="00345A4C" w:rsidP="00901478">
      <w:pPr>
        <w:pBdr>
          <w:bottom w:val="single" w:sz="4" w:space="1" w:color="auto"/>
        </w:pBdr>
        <w:rPr>
          <w:rFonts w:cs="Arial"/>
          <w:b/>
          <w:lang w:val="en-CA"/>
        </w:rPr>
      </w:pPr>
      <w:r w:rsidRPr="00D61074">
        <w:rPr>
          <w:rFonts w:cs="Arial"/>
          <w:b/>
          <w:sz w:val="18"/>
          <w:szCs w:val="18"/>
          <w:lang w:val="en-CA"/>
        </w:rPr>
        <w:t>If this application involves the production of one or more works,</w:t>
      </w:r>
      <w:r w:rsidR="00271594" w:rsidRPr="00D61074">
        <w:rPr>
          <w:rFonts w:cs="Arial"/>
          <w:b/>
          <w:sz w:val="18"/>
          <w:szCs w:val="18"/>
          <w:lang w:val="en-CA"/>
        </w:rPr>
        <w:t xml:space="preserve"> </w:t>
      </w:r>
      <w:r w:rsidR="00C35751" w:rsidRPr="00D61074">
        <w:rPr>
          <w:rFonts w:cs="Arial"/>
          <w:b/>
          <w:sz w:val="18"/>
          <w:szCs w:val="18"/>
          <w:lang w:val="en-CA"/>
        </w:rPr>
        <w:t>indicate how you intend to promote the dissemination, accessibility and discoverability of your project</w:t>
      </w:r>
      <w:r w:rsidR="00AE4C82" w:rsidRPr="00D61074">
        <w:rPr>
          <w:rFonts w:cs="Arial"/>
          <w:b/>
          <w:lang w:val="en-CA"/>
        </w:rPr>
        <w:t xml:space="preserve"> </w:t>
      </w:r>
      <w:r w:rsidR="00AE4C82" w:rsidRPr="00D61074">
        <w:rPr>
          <w:rFonts w:cs="Arial"/>
          <w:sz w:val="18"/>
          <w:szCs w:val="18"/>
          <w:lang w:val="en-CA"/>
        </w:rPr>
        <w:t>(</w:t>
      </w:r>
      <w:r w:rsidR="00166E77" w:rsidRPr="00D61074">
        <w:rPr>
          <w:rFonts w:cs="Arial"/>
          <w:sz w:val="18"/>
          <w:szCs w:val="18"/>
          <w:lang w:val="en-CA"/>
        </w:rPr>
        <w:t xml:space="preserve">maximum </w:t>
      </w:r>
      <w:r w:rsidR="005C5A72">
        <w:rPr>
          <w:rFonts w:cs="Arial"/>
          <w:sz w:val="18"/>
          <w:szCs w:val="18"/>
          <w:lang w:val="en-CA"/>
        </w:rPr>
        <w:t>3</w:t>
      </w:r>
      <w:r w:rsidR="00166E77" w:rsidRPr="00D61074">
        <w:rPr>
          <w:rFonts w:cs="Arial"/>
          <w:sz w:val="18"/>
          <w:szCs w:val="18"/>
          <w:lang w:val="en-CA"/>
        </w:rPr>
        <w:t>,</w:t>
      </w:r>
      <w:r w:rsidR="00AE4C82" w:rsidRPr="00D61074">
        <w:rPr>
          <w:rFonts w:cs="Arial"/>
          <w:sz w:val="18"/>
          <w:szCs w:val="18"/>
          <w:lang w:val="en-CA"/>
        </w:rPr>
        <w:t>500 characters)</w:t>
      </w:r>
    </w:p>
    <w:p w14:paraId="0F5675B1" w14:textId="77777777" w:rsidR="00AE4C82" w:rsidRPr="00D61074" w:rsidRDefault="00AE4C82" w:rsidP="00C07832">
      <w:pPr>
        <w:rPr>
          <w:rFonts w:cs="Arial"/>
          <w:lang w:val="en-CA"/>
        </w:rPr>
      </w:pPr>
    </w:p>
    <w:p w14:paraId="02EDB9CE" w14:textId="77777777" w:rsidR="00901478" w:rsidRDefault="005C5A72" w:rsidP="00901478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74FDD7A5" w14:textId="77777777" w:rsidR="00AE4C82" w:rsidRDefault="00AE4C82" w:rsidP="00C07832">
      <w:pPr>
        <w:rPr>
          <w:rFonts w:cs="Arial"/>
          <w:lang w:val="en-CA"/>
        </w:rPr>
      </w:pPr>
    </w:p>
    <w:p w14:paraId="4946BD8B" w14:textId="77777777" w:rsidR="00A60F2F" w:rsidRDefault="00A60F2F" w:rsidP="00C07832">
      <w:pPr>
        <w:rPr>
          <w:rFonts w:cs="Arial"/>
          <w:lang w:val="en-CA"/>
        </w:rPr>
      </w:pPr>
    </w:p>
    <w:p w14:paraId="39E25DEE" w14:textId="77777777" w:rsidR="00FA732A" w:rsidRDefault="00FA732A" w:rsidP="005C5A72">
      <w:pPr>
        <w:pBdr>
          <w:bottom w:val="single" w:sz="4" w:space="1" w:color="auto"/>
        </w:pBdr>
        <w:spacing w:before="160" w:after="80"/>
        <w:ind w:left="142"/>
        <w:rPr>
          <w:rFonts w:cs="Arial"/>
          <w:b/>
          <w:sz w:val="18"/>
          <w:szCs w:val="18"/>
          <w:lang w:val="en-CA"/>
        </w:rPr>
      </w:pPr>
      <w:r w:rsidRPr="00FA732A">
        <w:rPr>
          <w:rFonts w:cs="Arial"/>
          <w:b/>
          <w:sz w:val="18"/>
          <w:szCs w:val="18"/>
          <w:lang w:val="en-CA"/>
        </w:rPr>
        <w:t xml:space="preserve">If you plan to collaborate with one or more organization(s) for the implementation of this project, name them and specify their role in the context of the project. </w:t>
      </w:r>
    </w:p>
    <w:p w14:paraId="3C3A4489" w14:textId="77777777" w:rsidR="00FA732A" w:rsidRDefault="00FA732A" w:rsidP="00FA732A">
      <w:pPr>
        <w:pBdr>
          <w:bottom w:val="single" w:sz="4" w:space="1" w:color="auto"/>
        </w:pBdr>
        <w:ind w:left="142"/>
        <w:rPr>
          <w:rFonts w:cs="Arial"/>
          <w:b/>
          <w:sz w:val="18"/>
          <w:szCs w:val="18"/>
          <w:lang w:val="en-CA"/>
        </w:rPr>
      </w:pPr>
      <w:r w:rsidRPr="00FA732A">
        <w:rPr>
          <w:rFonts w:cs="Arial"/>
          <w:b/>
          <w:sz w:val="18"/>
          <w:szCs w:val="18"/>
          <w:lang w:val="en-CA"/>
        </w:rPr>
        <w:t xml:space="preserve">In the case of a co-production, name the co-producer and indicate his or her financial contribution in the budget </w:t>
      </w:r>
    </w:p>
    <w:p w14:paraId="226403C7" w14:textId="77777777" w:rsidR="00FA732A" w:rsidRPr="00166E77" w:rsidRDefault="00FA732A" w:rsidP="00FA732A">
      <w:pPr>
        <w:pBdr>
          <w:bottom w:val="single" w:sz="4" w:space="1" w:color="auto"/>
        </w:pBdr>
        <w:ind w:left="142"/>
        <w:rPr>
          <w:rFonts w:cs="Arial"/>
          <w:sz w:val="18"/>
          <w:szCs w:val="18"/>
          <w:lang w:val="en-CA"/>
        </w:rPr>
      </w:pPr>
      <w:r w:rsidRPr="00166E77">
        <w:rPr>
          <w:rFonts w:cs="Arial"/>
          <w:sz w:val="18"/>
          <w:szCs w:val="18"/>
          <w:lang w:val="en-CA"/>
        </w:rPr>
        <w:t>(maximum</w:t>
      </w:r>
      <w:r>
        <w:rPr>
          <w:rFonts w:cs="Arial"/>
          <w:sz w:val="18"/>
          <w:szCs w:val="18"/>
          <w:lang w:val="en-CA"/>
        </w:rPr>
        <w:t xml:space="preserve"> </w:t>
      </w:r>
      <w:r w:rsidR="005C5A72">
        <w:rPr>
          <w:rFonts w:cs="Arial"/>
          <w:sz w:val="18"/>
          <w:szCs w:val="18"/>
          <w:lang w:val="en-CA"/>
        </w:rPr>
        <w:t>1,</w:t>
      </w:r>
      <w:r w:rsidRPr="00166E77">
        <w:rPr>
          <w:rFonts w:cs="Arial"/>
          <w:sz w:val="18"/>
          <w:szCs w:val="18"/>
          <w:lang w:val="en-CA"/>
        </w:rPr>
        <w:t>500 characters).</w:t>
      </w:r>
    </w:p>
    <w:p w14:paraId="71F1B21F" w14:textId="77777777" w:rsidR="00FA732A" w:rsidRPr="00166E77" w:rsidRDefault="00FA732A" w:rsidP="00FA732A">
      <w:pPr>
        <w:rPr>
          <w:rFonts w:cs="Arial"/>
          <w:lang w:val="en-CA"/>
        </w:rPr>
      </w:pPr>
    </w:p>
    <w:p w14:paraId="604B3E61" w14:textId="77777777" w:rsidR="00FA732A" w:rsidRDefault="005C5A72" w:rsidP="00FA732A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41A4F777" w14:textId="77777777" w:rsidR="00FA732A" w:rsidRDefault="00FA732A" w:rsidP="00C07832">
      <w:pPr>
        <w:rPr>
          <w:rFonts w:cs="Arial"/>
          <w:lang w:val="en-CA"/>
        </w:rPr>
      </w:pPr>
    </w:p>
    <w:p w14:paraId="70B65D1B" w14:textId="77777777" w:rsidR="00FA732A" w:rsidRDefault="00FA732A" w:rsidP="00C07832">
      <w:pPr>
        <w:rPr>
          <w:rFonts w:cs="Arial"/>
          <w:lang w:val="en-CA"/>
        </w:rPr>
      </w:pPr>
    </w:p>
    <w:p w14:paraId="1F1EBC96" w14:textId="77777777" w:rsidR="0046746C" w:rsidRDefault="0046746C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lang w:val="en-CA"/>
        </w:rPr>
      </w:pPr>
      <w:r>
        <w:rPr>
          <w:rFonts w:cs="Arial"/>
          <w:lang w:val="en-CA"/>
        </w:rPr>
        <w:br w:type="page"/>
      </w:r>
    </w:p>
    <w:p w14:paraId="79358FFE" w14:textId="77777777" w:rsidR="005F1623" w:rsidRPr="00D1364D" w:rsidRDefault="005F1623">
      <w:pPr>
        <w:rPr>
          <w:rFonts w:cs="Arial"/>
          <w:sz w:val="4"/>
          <w:lang w:val="en-CA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70" w:type="dxa"/>
          <w:bottom w:w="8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280"/>
      </w:tblGrid>
      <w:tr w:rsidR="005F1623" w:rsidRPr="00D1364D" w14:paraId="6C8E790E" w14:textId="77777777" w:rsidTr="00B268DC">
        <w:trPr>
          <w:cantSplit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E20ABF" w14:textId="77777777" w:rsidR="005F1623" w:rsidRPr="00D1364D" w:rsidRDefault="005F1623" w:rsidP="00834151">
            <w:pPr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="00834151" w:rsidRPr="00D1364D">
              <w:rPr>
                <w:rFonts w:cs="Arial"/>
                <w:lang w:val="en-CA"/>
              </w:rPr>
              <w:t>Last</w:t>
            </w:r>
            <w:r w:rsidRPr="00D1364D">
              <w:rPr>
                <w:rFonts w:cs="Arial"/>
                <w:lang w:val="en-CA"/>
              </w:rPr>
              <w:t xml:space="preserve"> name, </w:t>
            </w:r>
            <w:r w:rsidR="00834151" w:rsidRPr="00D1364D">
              <w:rPr>
                <w:rFonts w:cs="Arial"/>
                <w:lang w:val="en-CA"/>
              </w:rPr>
              <w:t>first</w:t>
            </w:r>
            <w:r w:rsidRPr="00D1364D">
              <w:rPr>
                <w:rFonts w:cs="Arial"/>
                <w:lang w:val="en-CA"/>
              </w:rPr>
              <w:t xml:space="preserve"> name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C30472" w14:textId="77777777" w:rsidR="005F1623" w:rsidRPr="00D1364D" w:rsidRDefault="005F1623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</w:tbl>
    <w:p w14:paraId="30C700CD" w14:textId="77777777" w:rsidR="00C244BB" w:rsidRPr="004B5CEE" w:rsidRDefault="00C244BB" w:rsidP="00C244BB">
      <w:pPr>
        <w:pStyle w:val="1-Titre"/>
        <w:rPr>
          <w:rFonts w:cs="Arial"/>
          <w:lang w:val="en-CA"/>
        </w:rPr>
      </w:pPr>
      <w:r w:rsidRPr="00BA3E9A">
        <w:rPr>
          <w:rFonts w:cs="Arial"/>
          <w:sz w:val="22"/>
          <w:szCs w:val="22"/>
          <w:lang w:val="en-CA"/>
        </w:rPr>
        <w:t>Supporting materials</w:t>
      </w:r>
    </w:p>
    <w:p w14:paraId="5D7695E8" w14:textId="77777777" w:rsidR="00C244BB" w:rsidRDefault="00C244BB" w:rsidP="00C244BB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sz w:val="18"/>
          <w:szCs w:val="18"/>
          <w:lang w:val="en-CA"/>
        </w:rPr>
      </w:pPr>
    </w:p>
    <w:p w14:paraId="2961D287" w14:textId="77777777" w:rsidR="00C244BB" w:rsidRPr="00086038" w:rsidRDefault="00C244BB" w:rsidP="00C244BB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sz w:val="18"/>
          <w:szCs w:val="18"/>
          <w:lang w:val="en-CA"/>
        </w:rPr>
      </w:pPr>
      <w:r w:rsidRPr="00086038">
        <w:rPr>
          <w:sz w:val="18"/>
          <w:szCs w:val="18"/>
          <w:lang w:val="en-CA"/>
        </w:rPr>
        <w:t>Enclose the required supporting materials identified with the applicant’s name.</w:t>
      </w:r>
    </w:p>
    <w:p w14:paraId="28D65871" w14:textId="77777777" w:rsidR="00C244BB" w:rsidRPr="00086038" w:rsidRDefault="00C244BB" w:rsidP="00C244BB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sz w:val="18"/>
          <w:szCs w:val="18"/>
          <w:lang w:val="en-CA"/>
        </w:rPr>
      </w:pPr>
    </w:p>
    <w:p w14:paraId="420BA0E5" w14:textId="77777777" w:rsidR="00C244BB" w:rsidRPr="00086038" w:rsidRDefault="00C244BB" w:rsidP="00C244BB">
      <w:pPr>
        <w:numPr>
          <w:ilvl w:val="0"/>
          <w:numId w:val="13"/>
        </w:numPr>
        <w:tabs>
          <w:tab w:val="clear" w:pos="2760"/>
          <w:tab w:val="clear" w:pos="5400"/>
          <w:tab w:val="left" w:pos="810"/>
        </w:tabs>
        <w:spacing w:after="40"/>
        <w:rPr>
          <w:sz w:val="18"/>
          <w:szCs w:val="18"/>
          <w:lang w:val="en-CA"/>
        </w:rPr>
      </w:pPr>
      <w:r w:rsidRPr="00086038">
        <w:rPr>
          <w:sz w:val="18"/>
          <w:szCs w:val="18"/>
          <w:lang w:val="en-CA"/>
        </w:rPr>
        <w:t xml:space="preserve">Audio and video documents must be presented as weblinks inserted in a PDF file, or sent in Mp3, M4a, MPEG or AVI format. </w:t>
      </w:r>
    </w:p>
    <w:p w14:paraId="532853B9" w14:textId="77777777" w:rsidR="00C244BB" w:rsidRPr="00086038" w:rsidRDefault="00C244BB" w:rsidP="00C244BB">
      <w:pPr>
        <w:numPr>
          <w:ilvl w:val="0"/>
          <w:numId w:val="13"/>
        </w:numPr>
        <w:tabs>
          <w:tab w:val="clear" w:pos="2760"/>
          <w:tab w:val="clear" w:pos="5400"/>
          <w:tab w:val="left" w:pos="810"/>
        </w:tabs>
        <w:spacing w:after="40"/>
        <w:rPr>
          <w:sz w:val="18"/>
          <w:szCs w:val="18"/>
          <w:lang w:val="en-CA"/>
        </w:rPr>
      </w:pPr>
      <w:r w:rsidRPr="00086038">
        <w:rPr>
          <w:sz w:val="18"/>
          <w:szCs w:val="18"/>
          <w:lang w:val="en-CA"/>
        </w:rPr>
        <w:t>Manuscripts or printed documents in a PDF file.</w:t>
      </w:r>
    </w:p>
    <w:p w14:paraId="4D20B493" w14:textId="77777777" w:rsidR="00C244BB" w:rsidRPr="00086038" w:rsidRDefault="00C244BB" w:rsidP="00C244BB">
      <w:pPr>
        <w:numPr>
          <w:ilvl w:val="0"/>
          <w:numId w:val="13"/>
        </w:numPr>
        <w:tabs>
          <w:tab w:val="clear" w:pos="2760"/>
          <w:tab w:val="clear" w:pos="5400"/>
          <w:tab w:val="left" w:pos="810"/>
        </w:tabs>
        <w:spacing w:after="40"/>
        <w:rPr>
          <w:sz w:val="18"/>
          <w:szCs w:val="18"/>
          <w:lang w:val="en-CA"/>
        </w:rPr>
      </w:pPr>
      <w:r w:rsidRPr="00086038">
        <w:rPr>
          <w:sz w:val="18"/>
          <w:szCs w:val="18"/>
          <w:lang w:val="en-CA"/>
        </w:rPr>
        <w:t>Images in JPEG format, file size 1 MB or less.</w:t>
      </w:r>
    </w:p>
    <w:p w14:paraId="7ABC5978" w14:textId="77777777" w:rsidR="00FB269F" w:rsidRPr="00D1364D" w:rsidRDefault="00FB269F" w:rsidP="00FB269F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rFonts w:cs="Arial"/>
          <w:lang w:val="en-CA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FB269F" w:rsidRPr="00755BF8" w14:paraId="6D249C4F" w14:textId="77777777" w:rsidTr="00FB269F">
        <w:trPr>
          <w:cantSplit/>
          <w:trHeight w:val="1541"/>
        </w:trPr>
        <w:tc>
          <w:tcPr>
            <w:tcW w:w="10631" w:type="dxa"/>
            <w:vAlign w:val="center"/>
          </w:tcPr>
          <w:p w14:paraId="26C14A47" w14:textId="77777777" w:rsidR="00E328EA" w:rsidRPr="002D3F41" w:rsidRDefault="00FB269F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="00E328EA" w:rsidRPr="002D3F41">
              <w:rPr>
                <w:rFonts w:cs="Arial"/>
                <w:b/>
                <w:lang w:val="en-CA"/>
              </w:rPr>
              <w:t>For the circus arts, multidisciplinary arts, dance and theatre:</w:t>
            </w:r>
            <w:r w:rsidR="00E328EA" w:rsidRPr="002D3F41">
              <w:rPr>
                <w:rFonts w:cs="Arial"/>
                <w:lang w:val="en-CA"/>
              </w:rPr>
              <w:t xml:space="preserve"> a maximum of three excerpts totaling no more than 15 minutes in duration and/or 15 digital images. In the case of a manuscript, an excerpt of no more than 25 pages.</w:t>
            </w:r>
          </w:p>
          <w:p w14:paraId="604B5F08" w14:textId="77777777" w:rsidR="00E328EA" w:rsidRPr="002D3F41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the digital arts, visual arts, arts and crafts and architectural research:</w:t>
            </w:r>
            <w:r w:rsidRPr="002D3F41">
              <w:rPr>
                <w:rFonts w:cs="Arial"/>
                <w:lang w:val="en-CA"/>
              </w:rPr>
              <w:t xml:space="preserve"> 15 digital images and/or a maximum of three excerpts totaling no more than 15 minutes in duration.</w:t>
            </w:r>
          </w:p>
          <w:p w14:paraId="46899C8F" w14:textId="77777777" w:rsidR="00E328EA" w:rsidRPr="000D187F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trike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comic strip art:</w:t>
            </w:r>
            <w:r w:rsidRPr="002D3F41">
              <w:rPr>
                <w:rFonts w:cs="Arial"/>
                <w:lang w:val="en-CA"/>
              </w:rPr>
              <w:t xml:space="preserve"> a </w:t>
            </w:r>
            <w:r w:rsidR="00B13477">
              <w:rPr>
                <w:rFonts w:cs="Arial"/>
                <w:lang w:val="en-CA"/>
              </w:rPr>
              <w:t>maximum of 15 pages of excerpts.</w:t>
            </w:r>
          </w:p>
          <w:p w14:paraId="2847EDF2" w14:textId="77777777" w:rsidR="00BD7E1F" w:rsidRPr="002D3F41" w:rsidRDefault="00BD7E1F" w:rsidP="00BD7E1F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film and video:</w:t>
            </w:r>
            <w:r w:rsidRPr="002D3F41">
              <w:rPr>
                <w:rFonts w:cs="Arial"/>
                <w:lang w:val="en-CA"/>
              </w:rPr>
              <w:t xml:space="preserve"> </w:t>
            </w:r>
            <w:r w:rsidR="002D3F41" w:rsidRPr="002D3F41">
              <w:rPr>
                <w:rFonts w:cs="Arial"/>
                <w:lang w:val="en-CA"/>
              </w:rPr>
              <w:t xml:space="preserve">a maximum of </w:t>
            </w:r>
            <w:r w:rsidRPr="002D3F41">
              <w:rPr>
                <w:rFonts w:cs="Arial"/>
                <w:lang w:val="en-CA"/>
              </w:rPr>
              <w:t xml:space="preserve">two excerpts of works and/or a demo of a work to be produced totaling no more than 15 minutes in duration (including titles and credits). For postproduction applications, present an assembly or pre-edit lasting no more than 10 minutes in duration and a 5-minute excerpt (including titles) of a previous work. In the case of a screenplay, provide an excerpt of no more than 25 pages. </w:t>
            </w:r>
          </w:p>
          <w:p w14:paraId="6A802824" w14:textId="77777777" w:rsidR="00BD7E1F" w:rsidRPr="002D3F41" w:rsidRDefault="00BD7E1F" w:rsidP="00BD7E1F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music:</w:t>
            </w:r>
            <w:r w:rsidRPr="002D3F41">
              <w:rPr>
                <w:rFonts w:cs="Arial"/>
                <w:lang w:val="en-CA"/>
              </w:rPr>
              <w:t xml:space="preserve"> audio demo related to the project (max. 3 work excerpts or 15 minutes) and/or a maximum of 3 previously produced works. For contemporary and classical music composers, scores of works presented in the demo.</w:t>
            </w:r>
          </w:p>
          <w:p w14:paraId="5190D501" w14:textId="77777777" w:rsidR="00E328EA" w:rsidRPr="002D3F41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="00305086" w:rsidRPr="002D3F41">
              <w:rPr>
                <w:rFonts w:cs="Arial"/>
                <w:b/>
                <w:lang w:val="en-CA"/>
              </w:rPr>
              <w:t>For popular song</w:t>
            </w:r>
            <w:r w:rsidRPr="002D3F41">
              <w:rPr>
                <w:rFonts w:cs="Arial"/>
                <w:b/>
                <w:lang w:val="en-CA"/>
              </w:rPr>
              <w:t>:</w:t>
            </w:r>
            <w:r w:rsidRPr="002D3F41">
              <w:rPr>
                <w:rFonts w:cs="Arial"/>
                <w:lang w:val="en-CA"/>
              </w:rPr>
              <w:t xml:space="preserve"> </w:t>
            </w:r>
            <w:r w:rsidR="00FF0FF7" w:rsidRPr="002D3F41">
              <w:rPr>
                <w:rFonts w:cs="Arial"/>
                <w:lang w:val="en-CA"/>
              </w:rPr>
              <w:t xml:space="preserve">audio demo related to the project (max. 3 work excerpts or 15 minutes) and/or a maximum of 3 previously produced works. Song lyrics ((maximum of five), </w:t>
            </w:r>
            <w:r w:rsidRPr="002D3F41">
              <w:rPr>
                <w:rFonts w:cs="Arial"/>
                <w:lang w:val="en-CA"/>
              </w:rPr>
              <w:t xml:space="preserve">synopses of musical theatre </w:t>
            </w:r>
            <w:proofErr w:type="gramStart"/>
            <w:r w:rsidRPr="002D3F41">
              <w:rPr>
                <w:rFonts w:cs="Arial"/>
                <w:lang w:val="en-CA"/>
              </w:rPr>
              <w:t>works</w:t>
            </w:r>
            <w:proofErr w:type="gramEnd"/>
            <w:r w:rsidRPr="002D3F41">
              <w:rPr>
                <w:rFonts w:cs="Arial"/>
                <w:lang w:val="en-CA"/>
              </w:rPr>
              <w:t xml:space="preserve">, if applicable. </w:t>
            </w:r>
          </w:p>
          <w:p w14:paraId="3C485EBB" w14:textId="77777777" w:rsidR="00E328EA" w:rsidRPr="002D3F41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storytelling and spoken word creation:</w:t>
            </w:r>
            <w:r w:rsidRPr="002D3F41">
              <w:rPr>
                <w:rFonts w:cs="Arial"/>
                <w:lang w:val="en-CA"/>
              </w:rPr>
              <w:t xml:space="preserve"> a collection of chosen texts, of a maximum length of 25 pages or a maximum of three excerpts of works totaling no more than 15 minutes. </w:t>
            </w:r>
          </w:p>
          <w:p w14:paraId="3F66FDD5" w14:textId="77777777" w:rsidR="00FB269F" w:rsidRPr="00D1364D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12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literature:</w:t>
            </w:r>
            <w:r w:rsidRPr="002D3F41">
              <w:rPr>
                <w:rFonts w:cs="Arial"/>
                <w:lang w:val="en-CA"/>
              </w:rPr>
              <w:t xml:space="preserve"> an excerpt of a book and/or a manuscript or a collection of chosen texts, of a maximum length of 25 pages.</w:t>
            </w:r>
          </w:p>
        </w:tc>
      </w:tr>
    </w:tbl>
    <w:p w14:paraId="308D6AED" w14:textId="77777777" w:rsidR="005A22CF" w:rsidRPr="00D1364D" w:rsidRDefault="005F1623" w:rsidP="005A22CF">
      <w:pPr>
        <w:pStyle w:val="Lgende"/>
        <w:spacing w:after="0"/>
        <w:ind w:left="142"/>
        <w:rPr>
          <w:rFonts w:cs="Arial"/>
          <w:b/>
          <w:bCs w:val="0"/>
        </w:rPr>
      </w:pPr>
      <w:r w:rsidRPr="00D1364D">
        <w:rPr>
          <w:rFonts w:cs="Arial"/>
          <w:b/>
          <w:bCs w:val="0"/>
        </w:rPr>
        <w:t>Description list of the audio and video material</w:t>
      </w:r>
    </w:p>
    <w:p w14:paraId="3C4BD30D" w14:textId="77777777" w:rsidR="005F1623" w:rsidRPr="00D1364D" w:rsidRDefault="005F1623" w:rsidP="005A22CF">
      <w:pPr>
        <w:pStyle w:val="Lgende"/>
        <w:spacing w:before="0"/>
        <w:ind w:left="142"/>
        <w:rPr>
          <w:rFonts w:cs="Arial"/>
        </w:rPr>
      </w:pPr>
      <w:r w:rsidRPr="00D1364D">
        <w:rPr>
          <w:rFonts w:cs="Arial"/>
          <w:sz w:val="16"/>
          <w:szCs w:val="16"/>
        </w:rPr>
        <w:t>Attach an addition sheet, if necessary</w:t>
      </w:r>
      <w:r w:rsidRPr="00D1364D">
        <w:rPr>
          <w:rFonts w:cs="Arial"/>
        </w:rPr>
        <w:t xml:space="preserve">. </w:t>
      </w:r>
    </w:p>
    <w:tbl>
      <w:tblPr>
        <w:tblW w:w="10639" w:type="dxa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49"/>
        <w:gridCol w:w="5721"/>
        <w:gridCol w:w="900"/>
        <w:gridCol w:w="810"/>
        <w:gridCol w:w="1550"/>
      </w:tblGrid>
      <w:tr w:rsidR="005F1623" w:rsidRPr="00D1364D" w14:paraId="66263869" w14:textId="77777777" w:rsidTr="00FB269F">
        <w:trPr>
          <w:trHeight w:val="400"/>
        </w:trPr>
        <w:tc>
          <w:tcPr>
            <w:tcW w:w="10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3EC621A" w14:textId="77777777" w:rsidR="009F7335" w:rsidRPr="00D1364D" w:rsidRDefault="005F1623" w:rsidP="009F7335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szCs w:val="16"/>
                <w:lang w:val="en-CA"/>
              </w:rPr>
            </w:pPr>
            <w:proofErr w:type="gramStart"/>
            <w:r w:rsidRPr="00D1364D">
              <w:rPr>
                <w:rFonts w:cs="Arial"/>
                <w:b/>
                <w:szCs w:val="16"/>
                <w:lang w:val="en-CA"/>
              </w:rPr>
              <w:t xml:space="preserve">Important </w:t>
            </w:r>
            <w:r w:rsidRPr="00D1364D">
              <w:rPr>
                <w:rFonts w:cs="Arial"/>
                <w:szCs w:val="16"/>
                <w:lang w:val="en-CA"/>
              </w:rPr>
              <w:t>:</w:t>
            </w:r>
            <w:proofErr w:type="gramEnd"/>
            <w:r w:rsidRPr="00D1364D">
              <w:rPr>
                <w:rFonts w:cs="Arial"/>
                <w:szCs w:val="16"/>
                <w:lang w:val="en-CA"/>
              </w:rPr>
              <w:t xml:space="preserve"> </w:t>
            </w:r>
            <w:r w:rsidRPr="00D1364D">
              <w:rPr>
                <w:rFonts w:cs="Arial"/>
                <w:szCs w:val="16"/>
                <w:lang w:val="en-CA"/>
              </w:rPr>
              <w:tab/>
            </w:r>
            <w:r w:rsidR="009F7335" w:rsidRPr="00D1364D">
              <w:rPr>
                <w:rFonts w:cs="Arial"/>
                <w:szCs w:val="16"/>
                <w:lang w:val="en-CA"/>
              </w:rPr>
              <w:t xml:space="preserve">Make sure that your computer media are readable in the Windows environment. You are responsible for ensuring that all documents arrive intact at the </w:t>
            </w:r>
            <w:r w:rsidR="00D0464B" w:rsidRPr="00D0464B">
              <w:rPr>
                <w:rFonts w:cs="Arial"/>
                <w:szCs w:val="16"/>
                <w:lang w:val="en-CA"/>
              </w:rPr>
              <w:t>Conseil</w:t>
            </w:r>
            <w:r w:rsidR="00D0464B" w:rsidRPr="00D1364D">
              <w:rPr>
                <w:rFonts w:cs="Arial"/>
                <w:szCs w:val="16"/>
                <w:lang w:val="en-CA"/>
              </w:rPr>
              <w:t xml:space="preserve"> </w:t>
            </w:r>
            <w:r w:rsidR="009F7335" w:rsidRPr="00D1364D">
              <w:rPr>
                <w:rFonts w:cs="Arial"/>
                <w:szCs w:val="16"/>
                <w:lang w:val="en-CA"/>
              </w:rPr>
              <w:t>and in the appropriate formats.</w:t>
            </w:r>
          </w:p>
          <w:p w14:paraId="5E7C6B1E" w14:textId="77777777" w:rsidR="005F1623" w:rsidRPr="00D1364D" w:rsidRDefault="009F7335" w:rsidP="00FB269F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szCs w:val="16"/>
                <w:lang w:val="en-CA"/>
              </w:rPr>
            </w:pPr>
            <w:r w:rsidRPr="00D1364D">
              <w:rPr>
                <w:rFonts w:cs="Arial"/>
                <w:szCs w:val="16"/>
                <w:lang w:val="en-CA"/>
              </w:rPr>
              <w:tab/>
              <w:t xml:space="preserve">In the case of video, MPEG (also called MPG) and AVI are the recommended formats. MP3 </w:t>
            </w:r>
            <w:r w:rsidR="00FB269F" w:rsidRPr="00D1364D">
              <w:rPr>
                <w:rFonts w:cs="Arial"/>
                <w:szCs w:val="16"/>
                <w:lang w:val="en-CA"/>
              </w:rPr>
              <w:t xml:space="preserve">and M4A </w:t>
            </w:r>
            <w:r w:rsidRPr="00D1364D">
              <w:rPr>
                <w:rFonts w:cs="Arial"/>
                <w:szCs w:val="16"/>
                <w:lang w:val="en-CA"/>
              </w:rPr>
              <w:t xml:space="preserve">are the </w:t>
            </w:r>
            <w:r w:rsidRPr="00D1364D">
              <w:rPr>
                <w:rFonts w:cs="Arial"/>
                <w:szCs w:val="16"/>
                <w:lang w:val="en-US"/>
              </w:rPr>
              <w:t>recommended</w:t>
            </w:r>
            <w:r w:rsidRPr="00D1364D">
              <w:rPr>
                <w:rFonts w:cs="Arial"/>
                <w:szCs w:val="16"/>
                <w:lang w:val="en-CA"/>
              </w:rPr>
              <w:t xml:space="preserve"> audio formats.</w:t>
            </w:r>
          </w:p>
        </w:tc>
      </w:tr>
      <w:tr w:rsidR="00FB269F" w:rsidRPr="00D1364D" w14:paraId="0A145E79" w14:textId="77777777" w:rsidTr="00FB269F">
        <w:tblPrEx>
          <w:tblBorders>
            <w:bottom w:val="none" w:sz="0" w:space="0" w:color="auto"/>
          </w:tblBorders>
        </w:tblPrEx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4EFE2B" w14:textId="77777777" w:rsidR="00FB269F" w:rsidRPr="00D1364D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No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799248" w14:textId="77777777" w:rsidR="00FB269F" w:rsidRPr="00D1364D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Date created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EDCC1E" w14:textId="77777777" w:rsidR="00FB269F" w:rsidRPr="00D1364D" w:rsidRDefault="00FB269F" w:rsidP="00FB269F">
            <w:pPr>
              <w:tabs>
                <w:tab w:val="clear" w:pos="2760"/>
                <w:tab w:val="clear" w:pos="5400"/>
                <w:tab w:val="clear" w:pos="8160"/>
              </w:tabs>
              <w:ind w:left="158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 xml:space="preserve">Author, title of the work and a brief description </w:t>
            </w:r>
            <w:r w:rsidRPr="00D1364D">
              <w:rPr>
                <w:rFonts w:cs="Arial"/>
                <w:lang w:val="en-CA"/>
              </w:rPr>
              <w:br/>
              <w:t>of the document, if need be.</w:t>
            </w:r>
          </w:p>
          <w:p w14:paraId="2FBC6D52" w14:textId="77777777" w:rsidR="00FB269F" w:rsidRPr="00D1364D" w:rsidRDefault="00FB269F" w:rsidP="00FB269F">
            <w:pPr>
              <w:tabs>
                <w:tab w:val="clear" w:pos="2760"/>
                <w:tab w:val="clear" w:pos="5400"/>
                <w:tab w:val="clear" w:pos="8160"/>
              </w:tabs>
              <w:ind w:left="158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Special instructions, notes or warning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BAB522" w14:textId="77777777" w:rsidR="00FB269F" w:rsidRPr="00D1364D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14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Dur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C3CB18" w14:textId="77777777" w:rsidR="00FB269F" w:rsidRPr="00D1364D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15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Format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532738" w14:textId="77777777" w:rsidR="00FB269F" w:rsidRPr="00D1364D" w:rsidRDefault="00FB269F" w:rsidP="00D00D4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 xml:space="preserve">Additional information </w:t>
            </w:r>
            <w:r w:rsidRPr="00D1364D">
              <w:rPr>
                <w:rFonts w:cs="Arial"/>
                <w:szCs w:val="16"/>
                <w:lang w:val="en-CA"/>
              </w:rPr>
              <w:t>(applicant's role, etc.)</w:t>
            </w:r>
          </w:p>
        </w:tc>
      </w:tr>
      <w:tr w:rsidR="00FB269F" w:rsidRPr="00D1364D" w14:paraId="2AD0CE43" w14:textId="77777777" w:rsidTr="00FB269F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F43D" w14:textId="77777777" w:rsidR="00FB269F" w:rsidRPr="00D1364D" w:rsidRDefault="00FB269F">
            <w:pPr>
              <w:ind w:left="0"/>
              <w:jc w:val="center"/>
              <w:rPr>
                <w:rFonts w:cs="Arial"/>
                <w:b/>
                <w:lang w:val="en-CA"/>
              </w:rPr>
            </w:pPr>
            <w:r w:rsidRPr="00D1364D">
              <w:rPr>
                <w:rFonts w:cs="Arial"/>
                <w:b/>
                <w:lang w:val="en-CA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AF6A" w14:textId="77777777"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3487" w14:textId="77777777"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C94E" w14:textId="77777777"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79E6" w14:textId="77777777"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27C1" w14:textId="77777777"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FB269F" w:rsidRPr="00D1364D" w14:paraId="24157E07" w14:textId="77777777" w:rsidTr="00FB269F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AE31" w14:textId="77777777" w:rsidR="00FB269F" w:rsidRPr="00D1364D" w:rsidRDefault="00FB269F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5D13" w14:textId="77777777" w:rsidR="00FB269F" w:rsidRPr="00D1364D" w:rsidRDefault="00FB269F">
            <w:pPr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827B" w14:textId="77777777" w:rsidR="00FB269F" w:rsidRPr="00D1364D" w:rsidRDefault="00FB269F">
            <w:pPr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AE0F" w14:textId="77777777"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3537" w14:textId="77777777"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4890" w14:textId="77777777"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FB269F" w:rsidRPr="00D1364D" w14:paraId="61D4065D" w14:textId="77777777" w:rsidTr="00FB269F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917B" w14:textId="77777777" w:rsidR="00FB269F" w:rsidRPr="00D1364D" w:rsidRDefault="00FB269F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3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0BB4" w14:textId="77777777" w:rsidR="00FB269F" w:rsidRPr="00D1364D" w:rsidRDefault="00FB269F">
            <w:pPr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C112" w14:textId="77777777" w:rsidR="00FB269F" w:rsidRPr="00D1364D" w:rsidRDefault="00FB269F">
            <w:pPr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B0B8" w14:textId="77777777"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733D" w14:textId="77777777"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B053" w14:textId="77777777"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1E05100E" w14:textId="77777777" w:rsidR="009F09FD" w:rsidRPr="00D1364D" w:rsidRDefault="009F09FD" w:rsidP="009F09FD">
      <w:pPr>
        <w:tabs>
          <w:tab w:val="clear" w:pos="2760"/>
          <w:tab w:val="clear" w:pos="5400"/>
          <w:tab w:val="left" w:pos="6120"/>
        </w:tabs>
        <w:rPr>
          <w:rFonts w:cs="Arial"/>
          <w:szCs w:val="16"/>
        </w:rPr>
      </w:pPr>
    </w:p>
    <w:p w14:paraId="4345B3A4" w14:textId="77777777" w:rsidR="002176F9" w:rsidRPr="00C77481" w:rsidRDefault="002176F9" w:rsidP="002176F9">
      <w:pPr>
        <w:spacing w:after="120"/>
        <w:rPr>
          <w:lang w:val="en-CA"/>
        </w:rPr>
      </w:pPr>
      <w:r w:rsidRPr="00C77481">
        <w:rPr>
          <w:lang w:val="en-CA"/>
        </w:rPr>
        <w:t xml:space="preserve">Your files must be readable </w:t>
      </w:r>
      <w:r>
        <w:rPr>
          <w:lang w:val="en-CA"/>
        </w:rPr>
        <w:t xml:space="preserve">on Windows platform and by </w:t>
      </w:r>
      <w:r w:rsidRPr="00C77481">
        <w:rPr>
          <w:lang w:val="en-CA"/>
        </w:rPr>
        <w:t>using one of the following software:</w:t>
      </w:r>
    </w:p>
    <w:p w14:paraId="64096A26" w14:textId="77777777" w:rsidR="002176F9" w:rsidRPr="00C77481" w:rsidRDefault="002176F9" w:rsidP="002176F9">
      <w:pPr>
        <w:numPr>
          <w:ilvl w:val="0"/>
          <w:numId w:val="9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 w:rsidRPr="00C77481">
        <w:rPr>
          <w:lang w:val="en-CA"/>
        </w:rPr>
        <w:t>Recent versions of the following browsers: Edge, Google Chr</w:t>
      </w:r>
      <w:r>
        <w:rPr>
          <w:lang w:val="en-CA"/>
        </w:rPr>
        <w:t>ome, Mozilla Firefox and Safari</w:t>
      </w:r>
    </w:p>
    <w:p w14:paraId="583A3042" w14:textId="77777777" w:rsidR="002176F9" w:rsidRDefault="002176F9" w:rsidP="002176F9">
      <w:pPr>
        <w:numPr>
          <w:ilvl w:val="0"/>
          <w:numId w:val="9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>
        <w:rPr>
          <w:lang w:val="en-CA"/>
        </w:rPr>
        <w:t>VLC Player and Media Player</w:t>
      </w:r>
    </w:p>
    <w:p w14:paraId="4B5A48DD" w14:textId="77777777" w:rsidR="002176F9" w:rsidRPr="00C77481" w:rsidRDefault="002176F9" w:rsidP="002176F9">
      <w:pPr>
        <w:numPr>
          <w:ilvl w:val="0"/>
          <w:numId w:val="9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 w:rsidRPr="00C77481">
        <w:rPr>
          <w:lang w:val="en-CA"/>
        </w:rPr>
        <w:t>Acrobat Reader</w:t>
      </w:r>
      <w:r>
        <w:rPr>
          <w:lang w:val="en-CA"/>
        </w:rPr>
        <w:t xml:space="preserve"> DC</w:t>
      </w:r>
    </w:p>
    <w:p w14:paraId="61AA2DE9" w14:textId="77777777" w:rsidR="002176F9" w:rsidRPr="00C77481" w:rsidRDefault="002176F9" w:rsidP="002176F9">
      <w:pPr>
        <w:rPr>
          <w:lang w:val="en-CA"/>
        </w:rPr>
      </w:pPr>
    </w:p>
    <w:p w14:paraId="58B02580" w14:textId="77777777" w:rsidR="002176F9" w:rsidRPr="00C77481" w:rsidRDefault="002176F9" w:rsidP="002176F9">
      <w:pPr>
        <w:spacing w:after="120"/>
      </w:pPr>
      <w:r w:rsidRPr="00C77481">
        <w:t>Recommandations :</w:t>
      </w:r>
    </w:p>
    <w:p w14:paraId="789B81E1" w14:textId="77777777" w:rsidR="002176F9" w:rsidRPr="00C77481" w:rsidRDefault="002176F9" w:rsidP="002176F9">
      <w:pPr>
        <w:numPr>
          <w:ilvl w:val="0"/>
          <w:numId w:val="9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 w:rsidRPr="00C77481">
        <w:rPr>
          <w:lang w:val="en-CA"/>
        </w:rPr>
        <w:t>Users of the Mac OS must activate the function that allows them to automatically record the Windows extension at the end of the document name.</w:t>
      </w:r>
    </w:p>
    <w:p w14:paraId="00D2818A" w14:textId="77777777" w:rsidR="00934024" w:rsidRDefault="00FB269F" w:rsidP="00485291">
      <w:pPr>
        <w:spacing w:before="200" w:after="40"/>
        <w:ind w:left="142"/>
        <w:rPr>
          <w:rFonts w:cs="Arial"/>
          <w:b/>
          <w:sz w:val="20"/>
          <w:lang w:val="en-CA"/>
        </w:rPr>
      </w:pPr>
      <w:r w:rsidRPr="00D1364D">
        <w:rPr>
          <w:rFonts w:cs="Arial"/>
          <w:b/>
          <w:sz w:val="20"/>
          <w:lang w:val="en-CA"/>
        </w:rPr>
        <w:br w:type="page"/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70" w:type="dxa"/>
          <w:bottom w:w="8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280"/>
      </w:tblGrid>
      <w:tr w:rsidR="00934024" w:rsidRPr="002F6256" w14:paraId="1714534C" w14:textId="77777777" w:rsidTr="00712C59">
        <w:trPr>
          <w:cantSplit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C034B8" w14:textId="77777777" w:rsidR="00934024" w:rsidRPr="00875C12" w:rsidRDefault="00934024" w:rsidP="00712C59">
            <w:pPr>
              <w:rPr>
                <w:rFonts w:cs="Arial"/>
                <w:spacing w:val="-2"/>
                <w:lang w:val="en-CA"/>
              </w:rPr>
            </w:pPr>
            <w:r w:rsidRPr="002F6256">
              <w:rPr>
                <w:rFonts w:cs="Arial"/>
                <w:spacing w:val="-2"/>
                <w:lang w:val="en-CA"/>
              </w:rPr>
              <w:lastRenderedPageBreak/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875C12">
              <w:rPr>
                <w:rFonts w:cs="Arial"/>
                <w:spacing w:val="-2"/>
                <w:lang w:val="en-CA"/>
              </w:rPr>
              <w:t>Last name, first name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B3496B" w14:textId="77777777" w:rsidR="00934024" w:rsidRPr="002F6256" w:rsidRDefault="00934024" w:rsidP="00712C59">
            <w:pPr>
              <w:rPr>
                <w:rFonts w:cs="Arial"/>
                <w:spacing w:val="-2"/>
                <w:lang w:val="en-CA"/>
              </w:rPr>
            </w:pPr>
            <w:r w:rsidRPr="00875C12">
              <w:rPr>
                <w:rFonts w:cs="Arial"/>
                <w:spacing w:val="-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5C12">
              <w:rPr>
                <w:rFonts w:cs="Arial"/>
                <w:spacing w:val="-2"/>
                <w:lang w:val="en-CA"/>
              </w:rPr>
              <w:instrText xml:space="preserve"> FORMTEXT </w:instrText>
            </w:r>
            <w:r w:rsidRPr="00875C12">
              <w:rPr>
                <w:rFonts w:cs="Arial"/>
                <w:spacing w:val="-2"/>
                <w:lang w:val="en-CA"/>
              </w:rPr>
            </w:r>
            <w:r w:rsidRPr="00875C12">
              <w:rPr>
                <w:rFonts w:cs="Arial"/>
                <w:spacing w:val="-2"/>
                <w:lang w:val="en-CA"/>
              </w:rPr>
              <w:fldChar w:fldCharType="separate"/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spacing w:val="-2"/>
                <w:lang w:val="en-CA"/>
              </w:rPr>
              <w:fldChar w:fldCharType="end"/>
            </w:r>
          </w:p>
        </w:tc>
      </w:tr>
    </w:tbl>
    <w:p w14:paraId="01CC3612" w14:textId="77777777" w:rsidR="00934024" w:rsidRDefault="00934024" w:rsidP="00485291">
      <w:pPr>
        <w:spacing w:before="200" w:after="40"/>
        <w:ind w:left="142"/>
        <w:rPr>
          <w:rFonts w:cs="Arial"/>
          <w:b/>
          <w:sz w:val="20"/>
          <w:lang w:val="en-CA"/>
        </w:rPr>
      </w:pPr>
    </w:p>
    <w:p w14:paraId="12431181" w14:textId="77777777" w:rsidR="00485291" w:rsidRPr="00D1364D" w:rsidRDefault="00485291" w:rsidP="00485291">
      <w:pPr>
        <w:spacing w:before="200" w:after="40"/>
        <w:ind w:left="142"/>
        <w:rPr>
          <w:rFonts w:cs="Arial"/>
          <w:b/>
          <w:sz w:val="20"/>
          <w:lang w:val="en-CA"/>
        </w:rPr>
      </w:pPr>
      <w:r w:rsidRPr="00D1364D">
        <w:rPr>
          <w:rFonts w:cs="Arial"/>
          <w:b/>
          <w:sz w:val="20"/>
          <w:lang w:val="en-CA"/>
        </w:rPr>
        <w:t>Description list of handwritten or printed documents</w:t>
      </w:r>
    </w:p>
    <w:p w14:paraId="320347DA" w14:textId="77777777" w:rsidR="005F1623" w:rsidRPr="00D1364D" w:rsidRDefault="00485291" w:rsidP="00485291">
      <w:pPr>
        <w:spacing w:after="40"/>
        <w:rPr>
          <w:rFonts w:cs="Arial"/>
          <w:lang w:val="en-CA"/>
        </w:rPr>
      </w:pPr>
      <w:r w:rsidRPr="00D1364D">
        <w:rPr>
          <w:rFonts w:cs="Arial"/>
          <w:lang w:val="en-CA"/>
        </w:rPr>
        <w:t>Attach an addition sheet, if necessary</w:t>
      </w:r>
      <w:r w:rsidR="005F1623" w:rsidRPr="00D1364D">
        <w:rPr>
          <w:rFonts w:cs="Arial"/>
          <w:lang w:val="en-CA"/>
        </w:rPr>
        <w:t>.</w:t>
      </w:r>
    </w:p>
    <w:tbl>
      <w:tblPr>
        <w:tblW w:w="10662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49"/>
        <w:gridCol w:w="7560"/>
        <w:gridCol w:w="1444"/>
      </w:tblGrid>
      <w:tr w:rsidR="008058AB" w:rsidRPr="008058AB" w14:paraId="2B2F0EB9" w14:textId="77777777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3356" w14:textId="77777777" w:rsidR="008058AB" w:rsidRPr="008058AB" w:rsidRDefault="008058AB" w:rsidP="008058AB">
            <w:pPr>
              <w:ind w:left="180"/>
              <w:jc w:val="center"/>
              <w:rPr>
                <w:rFonts w:cs="Arial"/>
                <w:szCs w:val="16"/>
                <w:lang w:val="en-CA"/>
              </w:rPr>
            </w:pPr>
            <w:r w:rsidRPr="008058AB">
              <w:rPr>
                <w:rFonts w:cs="Arial"/>
                <w:szCs w:val="16"/>
                <w:lang w:val="en-CA"/>
              </w:rPr>
              <w:t>No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4C79" w14:textId="77777777" w:rsidR="008058AB" w:rsidRPr="008058AB" w:rsidRDefault="008058AB" w:rsidP="008058AB">
            <w:pPr>
              <w:ind w:left="180"/>
              <w:rPr>
                <w:rFonts w:cs="Arial"/>
                <w:szCs w:val="16"/>
                <w:lang w:val="en-CA"/>
              </w:rPr>
            </w:pPr>
            <w:r w:rsidRPr="008058AB">
              <w:rPr>
                <w:rFonts w:cs="Arial"/>
                <w:szCs w:val="16"/>
                <w:lang w:val="en-CA"/>
              </w:rPr>
              <w:t>Date crated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9CD1" w14:textId="77777777" w:rsidR="008058AB" w:rsidRPr="008058AB" w:rsidRDefault="008058AB" w:rsidP="008058AB">
            <w:pPr>
              <w:ind w:left="180"/>
              <w:rPr>
                <w:rFonts w:cs="Arial"/>
                <w:szCs w:val="16"/>
                <w:lang w:val="en-CA"/>
              </w:rPr>
            </w:pPr>
            <w:r w:rsidRPr="008058AB">
              <w:rPr>
                <w:rFonts w:cs="Arial"/>
                <w:szCs w:val="16"/>
                <w:lang w:val="en-CA"/>
              </w:rPr>
              <w:t>Author, title and description of the work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D61F" w14:textId="77777777" w:rsidR="008058AB" w:rsidRPr="008058AB" w:rsidRDefault="008058AB" w:rsidP="008058AB">
            <w:pPr>
              <w:ind w:left="180"/>
              <w:rPr>
                <w:rFonts w:cs="Arial"/>
                <w:szCs w:val="16"/>
              </w:rPr>
            </w:pPr>
            <w:r w:rsidRPr="008058AB">
              <w:rPr>
                <w:rFonts w:cs="Arial"/>
                <w:szCs w:val="16"/>
              </w:rPr>
              <w:t>Additionnal information (applicant’s role, etc.)</w:t>
            </w:r>
          </w:p>
        </w:tc>
      </w:tr>
      <w:tr w:rsidR="005F1623" w:rsidRPr="00D1364D" w14:paraId="1B5ED6FE" w14:textId="77777777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902B" w14:textId="77777777" w:rsidR="005F1623" w:rsidRPr="00D1364D" w:rsidRDefault="005F1623" w:rsidP="008058AB">
            <w:pPr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ADF8" w14:textId="77777777"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CF99" w14:textId="77777777"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E583" w14:textId="77777777" w:rsidR="005F1623" w:rsidRPr="00D1364D" w:rsidRDefault="00B268DC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F1623" w:rsidRPr="00D1364D" w14:paraId="04EBA912" w14:textId="77777777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8041" w14:textId="77777777" w:rsidR="005F1623" w:rsidRPr="00D1364D" w:rsidRDefault="005F1623" w:rsidP="008058AB">
            <w:pPr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F702" w14:textId="77777777"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E6CF" w14:textId="77777777"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804B" w14:textId="77777777"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F1623" w:rsidRPr="00D1364D" w14:paraId="153DB5EC" w14:textId="77777777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D9A0" w14:textId="77777777" w:rsidR="005F1623" w:rsidRPr="00D1364D" w:rsidRDefault="005F1623" w:rsidP="008058AB">
            <w:pPr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3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B0E8" w14:textId="77777777"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8FB2" w14:textId="77777777"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6A38" w14:textId="77777777"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F1623" w:rsidRPr="00D1364D" w14:paraId="30E19656" w14:textId="77777777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CE76" w14:textId="77777777" w:rsidR="005F1623" w:rsidRPr="00D1364D" w:rsidRDefault="005F1623" w:rsidP="008058AB">
            <w:pPr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79C1" w14:textId="77777777"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C8BD" w14:textId="77777777"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DC84" w14:textId="77777777"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595127AC" w14:textId="77777777" w:rsidR="00485291" w:rsidRPr="00D1364D" w:rsidRDefault="00485291">
      <w:pPr>
        <w:pStyle w:val="Pieddepage"/>
        <w:tabs>
          <w:tab w:val="clear" w:pos="4320"/>
          <w:tab w:val="clear" w:pos="8640"/>
          <w:tab w:val="left" w:pos="6120"/>
          <w:tab w:val="left" w:pos="8160"/>
        </w:tabs>
        <w:rPr>
          <w:rFonts w:cs="Arial"/>
          <w:lang w:val="en-CA"/>
        </w:rPr>
      </w:pPr>
    </w:p>
    <w:p w14:paraId="196BE7CC" w14:textId="77777777" w:rsidR="00485291" w:rsidRPr="00BA3E9A" w:rsidRDefault="00485291" w:rsidP="00485291">
      <w:pPr>
        <w:pStyle w:val="Lgende"/>
        <w:rPr>
          <w:rFonts w:cs="Arial"/>
          <w:b/>
          <w:bCs w:val="0"/>
        </w:rPr>
      </w:pPr>
      <w:r w:rsidRPr="00D1364D">
        <w:rPr>
          <w:rFonts w:cs="Arial"/>
          <w:b/>
          <w:bCs w:val="0"/>
        </w:rPr>
        <w:t xml:space="preserve">Description of the visual material </w:t>
      </w:r>
      <w:r w:rsidRPr="00D1364D">
        <w:rPr>
          <w:rFonts w:cs="Arial"/>
          <w:bCs w:val="0"/>
        </w:rPr>
        <w:t xml:space="preserve">(Digital </w:t>
      </w:r>
      <w:r w:rsidRPr="00BA3E9A">
        <w:rPr>
          <w:rFonts w:cs="Arial"/>
          <w:bCs w:val="0"/>
        </w:rPr>
        <w:t>images</w:t>
      </w:r>
      <w:r w:rsidR="00E05FA4" w:rsidRPr="00BA3E9A">
        <w:rPr>
          <w:rFonts w:cs="Arial"/>
          <w:bCs w:val="0"/>
        </w:rPr>
        <w:t>:</w:t>
      </w:r>
      <w:r w:rsidRPr="00BA3E9A">
        <w:rPr>
          <w:rFonts w:cs="Arial"/>
          <w:bCs w:val="0"/>
        </w:rPr>
        <w:t xml:space="preserve"> maximum 15)</w:t>
      </w:r>
    </w:p>
    <w:tbl>
      <w:tblPr>
        <w:tblW w:w="10631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091"/>
        <w:gridCol w:w="5713"/>
        <w:gridCol w:w="1710"/>
        <w:gridCol w:w="1416"/>
      </w:tblGrid>
      <w:tr w:rsidR="00485291" w:rsidRPr="00755BF8" w14:paraId="6305A67E" w14:textId="77777777" w:rsidTr="005D05C2">
        <w:trPr>
          <w:trHeight w:val="400"/>
        </w:trPr>
        <w:tc>
          <w:tcPr>
            <w:tcW w:w="10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BA84FAE" w14:textId="77777777" w:rsidR="00485291" w:rsidRPr="00D1364D" w:rsidRDefault="00485291" w:rsidP="00E05FA4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lang w:val="en-CA"/>
              </w:rPr>
            </w:pPr>
            <w:proofErr w:type="gramStart"/>
            <w:r w:rsidRPr="00BA3E9A">
              <w:rPr>
                <w:rFonts w:cs="Arial"/>
                <w:b/>
                <w:lang w:val="en-CA"/>
              </w:rPr>
              <w:t xml:space="preserve">Important </w:t>
            </w:r>
            <w:r w:rsidRPr="00BA3E9A">
              <w:rPr>
                <w:rFonts w:cs="Arial"/>
                <w:lang w:val="en-CA"/>
              </w:rPr>
              <w:t>:</w:t>
            </w:r>
            <w:proofErr w:type="gramEnd"/>
            <w:r w:rsidRPr="00BA3E9A">
              <w:rPr>
                <w:rFonts w:cs="Arial"/>
                <w:lang w:val="en-CA"/>
              </w:rPr>
              <w:t xml:space="preserve"> </w:t>
            </w:r>
            <w:r w:rsidRPr="00BA3E9A">
              <w:rPr>
                <w:rFonts w:cs="Arial"/>
                <w:lang w:val="en-CA"/>
              </w:rPr>
              <w:tab/>
              <w:t xml:space="preserve">Submit the PC-compatible files in JPEG format only. Submit images at a resolution of 72 PPI that do not exceed 1 MB. Save the images directly on a </w:t>
            </w:r>
            <w:r w:rsidR="00E05FA4" w:rsidRPr="00BA3E9A">
              <w:rPr>
                <w:rFonts w:cs="Arial"/>
                <w:lang w:val="en-CA"/>
              </w:rPr>
              <w:t>digital support</w:t>
            </w:r>
            <w:r w:rsidRPr="00BA3E9A">
              <w:rPr>
                <w:rFonts w:cs="Arial"/>
                <w:lang w:val="en-CA"/>
              </w:rPr>
              <w:t xml:space="preserve"> without creating files (directories).</w:t>
            </w:r>
          </w:p>
        </w:tc>
      </w:tr>
      <w:tr w:rsidR="00485291" w:rsidRPr="00D1364D" w14:paraId="2960BCF4" w14:textId="77777777" w:rsidTr="005D05C2">
        <w:trPr>
          <w:trHeight w:val="4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1945" w14:textId="77777777"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No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2AD" w14:textId="77777777"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Date</w:t>
            </w:r>
          </w:p>
          <w:p w14:paraId="4CAD755E" w14:textId="77777777"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created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6DFE" w14:textId="77777777"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 xml:space="preserve">Title of the work and place of exhibition or public area where it was </w:t>
            </w:r>
            <w:proofErr w:type="gramStart"/>
            <w:r w:rsidRPr="00D1364D">
              <w:rPr>
                <w:rFonts w:cs="Arial"/>
                <w:lang w:val="en-CA"/>
              </w:rPr>
              <w:t>photographed, as the case may be</w:t>
            </w:r>
            <w:proofErr w:type="gramEnd"/>
            <w:r w:rsidRPr="00D1364D">
              <w:rPr>
                <w:rFonts w:cs="Arial"/>
                <w:lang w:val="en-CA"/>
              </w:rPr>
              <w:t>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70C2" w14:textId="77777777"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Material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80E5" w14:textId="77777777"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Size</w:t>
            </w:r>
          </w:p>
          <w:p w14:paraId="127B906F" w14:textId="77777777"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ind w:left="159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(centimetres)</w:t>
            </w:r>
          </w:p>
        </w:tc>
      </w:tr>
      <w:tr w:rsidR="00485291" w:rsidRPr="00D1364D" w14:paraId="4165C34A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B32E" w14:textId="77777777" w:rsidR="00485291" w:rsidRPr="00D1364D" w:rsidRDefault="00485291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E40B" w14:textId="77777777" w:rsidR="00485291" w:rsidRPr="00D1364D" w:rsidRDefault="00485291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6F68" w14:textId="77777777" w:rsidR="00485291" w:rsidRPr="00D1364D" w:rsidRDefault="00485291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DAE6" w14:textId="77777777" w:rsidR="00485291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7589" w14:textId="77777777" w:rsidR="00485291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5BA1E329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C266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BF0F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93F7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4BC3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5A4C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65F11159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75A8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9F1A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5FAB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F7F1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A3B5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7A0746AD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5ED1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6FD1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4A05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51EC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95BE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0F422310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64F2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4266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1C85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EF83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3C39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322CBA52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D3CF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927B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29EA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B673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1559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144A4670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9E19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1BC4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239D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3014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3446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493D0245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E479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A8C2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FA29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DA79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3D29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13395C61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E9A2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BA26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3CE4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BEB0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20D4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2932D87D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B647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8EBF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FDC5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33E0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F2E3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4EF65C22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0E27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A05F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2AD0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4048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F860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76CF58DE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5559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1EBC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DF41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62A1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A629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4537DFA1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4505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9AC5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5C1F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E1F5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65E5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151A0C72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EA60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11E8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D17E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8AF1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13EC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14:paraId="20F8CF3A" w14:textId="77777777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1E60" w14:textId="77777777"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FBC1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DB67" w14:textId="77777777"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D269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F7BC" w14:textId="77777777"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4329514" w14:textId="77777777" w:rsidR="0013651D" w:rsidRDefault="0013651D" w:rsidP="00DA48A2">
      <w:pPr>
        <w:pStyle w:val="Pieddepage"/>
        <w:tabs>
          <w:tab w:val="clear" w:pos="4320"/>
          <w:tab w:val="clear" w:pos="8640"/>
          <w:tab w:val="left" w:pos="6120"/>
          <w:tab w:val="left" w:pos="8160"/>
        </w:tabs>
        <w:ind w:left="0"/>
        <w:rPr>
          <w:rFonts w:cs="Arial"/>
          <w:lang w:val="en-CA"/>
        </w:rPr>
      </w:pPr>
    </w:p>
    <w:sectPr w:rsidR="0013651D" w:rsidSect="00C77481">
      <w:footerReference w:type="even" r:id="rId15"/>
      <w:footerReference w:type="default" r:id="rId16"/>
      <w:pgSz w:w="12240" w:h="15840"/>
      <w:pgMar w:top="720" w:right="540" w:bottom="720" w:left="720" w:header="0" w:footer="351" w:gutter="0"/>
      <w:pgBorders w:offsetFrom="page">
        <w:bottom w:val="single" w:sz="4" w:space="30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D464F" w14:textId="77777777" w:rsidR="002032DA" w:rsidRDefault="002032DA">
      <w:r>
        <w:separator/>
      </w:r>
    </w:p>
  </w:endnote>
  <w:endnote w:type="continuationSeparator" w:id="0">
    <w:p w14:paraId="015085F0" w14:textId="77777777" w:rsidR="002032DA" w:rsidRDefault="0020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B63DF" w14:textId="77777777" w:rsidR="00F74E71" w:rsidRDefault="00F74E7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783236C" w14:textId="77777777" w:rsidR="00F74E71" w:rsidRDefault="00F74E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9A4AE" w14:textId="77777777" w:rsidR="00F74E71" w:rsidRPr="003C167C" w:rsidRDefault="00F74E71" w:rsidP="00E21412">
    <w:pPr>
      <w:pStyle w:val="Pieddepage"/>
      <w:tabs>
        <w:tab w:val="clear" w:pos="4320"/>
        <w:tab w:val="clear" w:pos="8640"/>
        <w:tab w:val="center" w:pos="5400"/>
        <w:tab w:val="right" w:pos="10620"/>
      </w:tabs>
      <w:rPr>
        <w:lang w:val="en-CA"/>
      </w:rPr>
    </w:pPr>
    <w:r w:rsidRPr="003C167C">
      <w:rPr>
        <w:lang w:val="en-CA"/>
      </w:rPr>
      <w:t>V</w:t>
    </w:r>
    <w:r>
      <w:rPr>
        <w:lang w:val="en-CA"/>
      </w:rPr>
      <w:t xml:space="preserve"> </w:t>
    </w:r>
    <w:r w:rsidR="002176F9">
      <w:rPr>
        <w:lang w:val="en-CA"/>
      </w:rPr>
      <w:t>2023-</w:t>
    </w:r>
    <w:r w:rsidR="00EF4F69">
      <w:rPr>
        <w:lang w:val="en-CA"/>
      </w:rPr>
      <w:t>10</w:t>
    </w:r>
    <w:r w:rsidRPr="003C167C">
      <w:rPr>
        <w:lang w:val="en-CA"/>
      </w:rPr>
      <w:tab/>
      <w:t xml:space="preserve">- </w:t>
    </w:r>
    <w:r w:rsidRPr="00E21412">
      <w:fldChar w:fldCharType="begin"/>
    </w:r>
    <w:r w:rsidRPr="003C167C">
      <w:rPr>
        <w:lang w:val="en-CA"/>
      </w:rPr>
      <w:instrText xml:space="preserve"> PAGE </w:instrText>
    </w:r>
    <w:r w:rsidRPr="00E21412">
      <w:fldChar w:fldCharType="separate"/>
    </w:r>
    <w:r w:rsidR="003E2097">
      <w:rPr>
        <w:noProof/>
        <w:lang w:val="en-CA"/>
      </w:rPr>
      <w:t>1</w:t>
    </w:r>
    <w:r w:rsidRPr="00E21412">
      <w:fldChar w:fldCharType="end"/>
    </w:r>
    <w:r w:rsidRPr="003C167C">
      <w:rPr>
        <w:lang w:val="en-CA"/>
      </w:rPr>
      <w:t xml:space="preserve"> -</w:t>
    </w:r>
    <w:r>
      <w:rPr>
        <w:lang w:val="en-CA"/>
      </w:rPr>
      <w:tab/>
    </w:r>
    <w:r w:rsidRPr="003C167C">
      <w:rPr>
        <w:lang w:val="en-CA"/>
      </w:rPr>
      <w:t>Strategic Opportunities and Career Planning</w:t>
    </w:r>
    <w:r>
      <w:rPr>
        <w:lang w:val="en-CA"/>
      </w:rPr>
      <w:t xml:space="preserve"> - Details of the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7011A" w14:textId="77777777" w:rsidR="002032DA" w:rsidRDefault="002032DA">
      <w:r>
        <w:separator/>
      </w:r>
    </w:p>
  </w:footnote>
  <w:footnote w:type="continuationSeparator" w:id="0">
    <w:p w14:paraId="6CEB1297" w14:textId="77777777" w:rsidR="002032DA" w:rsidRDefault="0020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F4789"/>
    <w:multiLevelType w:val="hybridMultilevel"/>
    <w:tmpl w:val="3580E510"/>
    <w:lvl w:ilvl="0" w:tplc="581E011C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82516FA"/>
    <w:multiLevelType w:val="hybridMultilevel"/>
    <w:tmpl w:val="5880A4A2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67C0E09"/>
    <w:multiLevelType w:val="hybridMultilevel"/>
    <w:tmpl w:val="95BA94CC"/>
    <w:lvl w:ilvl="0" w:tplc="3DE87D3A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2AF66BE4"/>
    <w:multiLevelType w:val="hybridMultilevel"/>
    <w:tmpl w:val="8B4ED16A"/>
    <w:lvl w:ilvl="0" w:tplc="0C0C000F">
      <w:start w:val="1"/>
      <w:numFmt w:val="decimal"/>
      <w:lvlText w:val="%1."/>
      <w:lvlJc w:val="left"/>
      <w:pPr>
        <w:ind w:left="1224" w:hanging="360"/>
      </w:pPr>
    </w:lvl>
    <w:lvl w:ilvl="1" w:tplc="0C0C0019" w:tentative="1">
      <w:start w:val="1"/>
      <w:numFmt w:val="lowerLetter"/>
      <w:lvlText w:val="%2."/>
      <w:lvlJc w:val="left"/>
      <w:pPr>
        <w:ind w:left="1944" w:hanging="360"/>
      </w:pPr>
    </w:lvl>
    <w:lvl w:ilvl="2" w:tplc="0C0C001B" w:tentative="1">
      <w:start w:val="1"/>
      <w:numFmt w:val="lowerRoman"/>
      <w:lvlText w:val="%3."/>
      <w:lvlJc w:val="right"/>
      <w:pPr>
        <w:ind w:left="2664" w:hanging="180"/>
      </w:pPr>
    </w:lvl>
    <w:lvl w:ilvl="3" w:tplc="0C0C000F" w:tentative="1">
      <w:start w:val="1"/>
      <w:numFmt w:val="decimal"/>
      <w:lvlText w:val="%4."/>
      <w:lvlJc w:val="left"/>
      <w:pPr>
        <w:ind w:left="3384" w:hanging="360"/>
      </w:pPr>
    </w:lvl>
    <w:lvl w:ilvl="4" w:tplc="0C0C0019" w:tentative="1">
      <w:start w:val="1"/>
      <w:numFmt w:val="lowerLetter"/>
      <w:lvlText w:val="%5."/>
      <w:lvlJc w:val="left"/>
      <w:pPr>
        <w:ind w:left="4104" w:hanging="360"/>
      </w:pPr>
    </w:lvl>
    <w:lvl w:ilvl="5" w:tplc="0C0C001B" w:tentative="1">
      <w:start w:val="1"/>
      <w:numFmt w:val="lowerRoman"/>
      <w:lvlText w:val="%6."/>
      <w:lvlJc w:val="right"/>
      <w:pPr>
        <w:ind w:left="4824" w:hanging="180"/>
      </w:pPr>
    </w:lvl>
    <w:lvl w:ilvl="6" w:tplc="0C0C000F" w:tentative="1">
      <w:start w:val="1"/>
      <w:numFmt w:val="decimal"/>
      <w:lvlText w:val="%7."/>
      <w:lvlJc w:val="left"/>
      <w:pPr>
        <w:ind w:left="5544" w:hanging="360"/>
      </w:pPr>
    </w:lvl>
    <w:lvl w:ilvl="7" w:tplc="0C0C0019" w:tentative="1">
      <w:start w:val="1"/>
      <w:numFmt w:val="lowerLetter"/>
      <w:lvlText w:val="%8."/>
      <w:lvlJc w:val="left"/>
      <w:pPr>
        <w:ind w:left="6264" w:hanging="360"/>
      </w:pPr>
    </w:lvl>
    <w:lvl w:ilvl="8" w:tplc="0C0C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D8D7D5F"/>
    <w:multiLevelType w:val="hybridMultilevel"/>
    <w:tmpl w:val="AC62B886"/>
    <w:lvl w:ilvl="0" w:tplc="F9E8C366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  <w:color w:val="1F497D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0A8331D"/>
    <w:multiLevelType w:val="hybridMultilevel"/>
    <w:tmpl w:val="345034E0"/>
    <w:lvl w:ilvl="0" w:tplc="3B7A3574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4AFA29D3"/>
    <w:multiLevelType w:val="singleLevel"/>
    <w:tmpl w:val="BE5419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05D57E4"/>
    <w:multiLevelType w:val="hybridMultilevel"/>
    <w:tmpl w:val="3580E510"/>
    <w:lvl w:ilvl="0" w:tplc="F20C7E5A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50E07508"/>
    <w:multiLevelType w:val="hybridMultilevel"/>
    <w:tmpl w:val="EA82FF66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46A2430"/>
    <w:multiLevelType w:val="hybridMultilevel"/>
    <w:tmpl w:val="08A60BFE"/>
    <w:lvl w:ilvl="0" w:tplc="082A787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01417755">
    <w:abstractNumId w:val="7"/>
  </w:num>
  <w:num w:numId="2" w16cid:durableId="241764338">
    <w:abstractNumId w:val="0"/>
  </w:num>
  <w:num w:numId="3" w16cid:durableId="399982663">
    <w:abstractNumId w:val="8"/>
  </w:num>
  <w:num w:numId="4" w16cid:durableId="12846378">
    <w:abstractNumId w:val="10"/>
  </w:num>
  <w:num w:numId="5" w16cid:durableId="1654867482">
    <w:abstractNumId w:val="0"/>
  </w:num>
  <w:num w:numId="6" w16cid:durableId="1325663832">
    <w:abstractNumId w:val="11"/>
  </w:num>
  <w:num w:numId="7" w16cid:durableId="621347647">
    <w:abstractNumId w:val="1"/>
  </w:num>
  <w:num w:numId="8" w16cid:durableId="1928464902">
    <w:abstractNumId w:val="5"/>
  </w:num>
  <w:num w:numId="9" w16cid:durableId="2044015792">
    <w:abstractNumId w:val="4"/>
  </w:num>
  <w:num w:numId="10" w16cid:durableId="2048946575">
    <w:abstractNumId w:val="2"/>
  </w:num>
  <w:num w:numId="11" w16cid:durableId="91902318">
    <w:abstractNumId w:val="6"/>
  </w:num>
  <w:num w:numId="12" w16cid:durableId="1868912448">
    <w:abstractNumId w:val="3"/>
  </w:num>
  <w:num w:numId="13" w16cid:durableId="1995791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4EIdSzp9ShESWtKKqzWfLO8JJFK2S/U0UO5w0nf6a3azMR7Qk3lpcHOnNpe9Vzx2OTJZQJ/yXyDvEUmOCprow==" w:salt="wtzDFIeUpnBbEYug8CHPWA=="/>
  <w:defaultTabStop w:val="709"/>
  <w:hyphenationZone w:val="43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E83"/>
    <w:rsid w:val="0000412E"/>
    <w:rsid w:val="000105CB"/>
    <w:rsid w:val="000154B2"/>
    <w:rsid w:val="0002030F"/>
    <w:rsid w:val="00043887"/>
    <w:rsid w:val="000650CD"/>
    <w:rsid w:val="00067B52"/>
    <w:rsid w:val="000748B8"/>
    <w:rsid w:val="00076B65"/>
    <w:rsid w:val="00096BFF"/>
    <w:rsid w:val="000A0B34"/>
    <w:rsid w:val="000A11D7"/>
    <w:rsid w:val="000B1618"/>
    <w:rsid w:val="000C05F8"/>
    <w:rsid w:val="000D187F"/>
    <w:rsid w:val="000E3439"/>
    <w:rsid w:val="00100076"/>
    <w:rsid w:val="00113177"/>
    <w:rsid w:val="00121FCD"/>
    <w:rsid w:val="0012668A"/>
    <w:rsid w:val="00132357"/>
    <w:rsid w:val="0013651D"/>
    <w:rsid w:val="00137CA6"/>
    <w:rsid w:val="001414A9"/>
    <w:rsid w:val="001453F3"/>
    <w:rsid w:val="00165F63"/>
    <w:rsid w:val="00166E77"/>
    <w:rsid w:val="00187838"/>
    <w:rsid w:val="00192636"/>
    <w:rsid w:val="00194A37"/>
    <w:rsid w:val="0019640B"/>
    <w:rsid w:val="00196EB5"/>
    <w:rsid w:val="001973CB"/>
    <w:rsid w:val="001A25D7"/>
    <w:rsid w:val="001A3375"/>
    <w:rsid w:val="001A5052"/>
    <w:rsid w:val="001A7327"/>
    <w:rsid w:val="001B2CE6"/>
    <w:rsid w:val="001D5C50"/>
    <w:rsid w:val="001D638E"/>
    <w:rsid w:val="001D7BB5"/>
    <w:rsid w:val="001E140B"/>
    <w:rsid w:val="001E2F03"/>
    <w:rsid w:val="001E6ABB"/>
    <w:rsid w:val="001E756D"/>
    <w:rsid w:val="001F0982"/>
    <w:rsid w:val="001F6AF7"/>
    <w:rsid w:val="00202828"/>
    <w:rsid w:val="002032DA"/>
    <w:rsid w:val="002176F9"/>
    <w:rsid w:val="00222897"/>
    <w:rsid w:val="002353B3"/>
    <w:rsid w:val="00237934"/>
    <w:rsid w:val="00243B1F"/>
    <w:rsid w:val="00271594"/>
    <w:rsid w:val="00283A42"/>
    <w:rsid w:val="00285B88"/>
    <w:rsid w:val="002A33E7"/>
    <w:rsid w:val="002B02D2"/>
    <w:rsid w:val="002B203E"/>
    <w:rsid w:val="002B337B"/>
    <w:rsid w:val="002C6F23"/>
    <w:rsid w:val="002D3F41"/>
    <w:rsid w:val="002D6149"/>
    <w:rsid w:val="002D7F1A"/>
    <w:rsid w:val="002F6256"/>
    <w:rsid w:val="002F6422"/>
    <w:rsid w:val="002F760C"/>
    <w:rsid w:val="00301244"/>
    <w:rsid w:val="00305086"/>
    <w:rsid w:val="00306684"/>
    <w:rsid w:val="00325FBF"/>
    <w:rsid w:val="00332D9A"/>
    <w:rsid w:val="003366D1"/>
    <w:rsid w:val="00340202"/>
    <w:rsid w:val="00345A4C"/>
    <w:rsid w:val="00354E83"/>
    <w:rsid w:val="00360A87"/>
    <w:rsid w:val="00367640"/>
    <w:rsid w:val="00372962"/>
    <w:rsid w:val="003753BC"/>
    <w:rsid w:val="00386DAA"/>
    <w:rsid w:val="003902F9"/>
    <w:rsid w:val="00391875"/>
    <w:rsid w:val="00392546"/>
    <w:rsid w:val="003925E5"/>
    <w:rsid w:val="00393D14"/>
    <w:rsid w:val="00395672"/>
    <w:rsid w:val="003A03E0"/>
    <w:rsid w:val="003A7AA1"/>
    <w:rsid w:val="003A7E37"/>
    <w:rsid w:val="003B40FD"/>
    <w:rsid w:val="003B4D9B"/>
    <w:rsid w:val="003C167C"/>
    <w:rsid w:val="003C50E2"/>
    <w:rsid w:val="003C5504"/>
    <w:rsid w:val="003D5239"/>
    <w:rsid w:val="003D695E"/>
    <w:rsid w:val="003E144B"/>
    <w:rsid w:val="003E2097"/>
    <w:rsid w:val="003F6A3E"/>
    <w:rsid w:val="0040241B"/>
    <w:rsid w:val="00407D5B"/>
    <w:rsid w:val="00410014"/>
    <w:rsid w:val="004239E4"/>
    <w:rsid w:val="00423D07"/>
    <w:rsid w:val="00424BBD"/>
    <w:rsid w:val="00425383"/>
    <w:rsid w:val="004364A0"/>
    <w:rsid w:val="00464DA9"/>
    <w:rsid w:val="0046746C"/>
    <w:rsid w:val="00473FCF"/>
    <w:rsid w:val="00474DB0"/>
    <w:rsid w:val="004772D1"/>
    <w:rsid w:val="00484859"/>
    <w:rsid w:val="00485291"/>
    <w:rsid w:val="00487CF6"/>
    <w:rsid w:val="00490236"/>
    <w:rsid w:val="004B483F"/>
    <w:rsid w:val="004B5CEE"/>
    <w:rsid w:val="004C0C02"/>
    <w:rsid w:val="004C2E8F"/>
    <w:rsid w:val="004C500F"/>
    <w:rsid w:val="004D13E4"/>
    <w:rsid w:val="004D55E6"/>
    <w:rsid w:val="004E7E84"/>
    <w:rsid w:val="004F55AE"/>
    <w:rsid w:val="004F5EE7"/>
    <w:rsid w:val="004F60D7"/>
    <w:rsid w:val="004F71ED"/>
    <w:rsid w:val="00510BA4"/>
    <w:rsid w:val="00510F0C"/>
    <w:rsid w:val="00524644"/>
    <w:rsid w:val="00534A04"/>
    <w:rsid w:val="005424C6"/>
    <w:rsid w:val="00543836"/>
    <w:rsid w:val="005600BB"/>
    <w:rsid w:val="00573C25"/>
    <w:rsid w:val="0057403E"/>
    <w:rsid w:val="005753ED"/>
    <w:rsid w:val="005754B2"/>
    <w:rsid w:val="005809C8"/>
    <w:rsid w:val="005A22CF"/>
    <w:rsid w:val="005A4EE9"/>
    <w:rsid w:val="005A5381"/>
    <w:rsid w:val="005B2AF3"/>
    <w:rsid w:val="005B49AD"/>
    <w:rsid w:val="005C2074"/>
    <w:rsid w:val="005C208F"/>
    <w:rsid w:val="005C5A72"/>
    <w:rsid w:val="005D05C2"/>
    <w:rsid w:val="005D27FF"/>
    <w:rsid w:val="005E20D8"/>
    <w:rsid w:val="005E40F0"/>
    <w:rsid w:val="005F1623"/>
    <w:rsid w:val="005F2A70"/>
    <w:rsid w:val="00601879"/>
    <w:rsid w:val="00604871"/>
    <w:rsid w:val="00614774"/>
    <w:rsid w:val="00614B8E"/>
    <w:rsid w:val="00614F41"/>
    <w:rsid w:val="00616E39"/>
    <w:rsid w:val="00617D0B"/>
    <w:rsid w:val="00623367"/>
    <w:rsid w:val="00624C21"/>
    <w:rsid w:val="00635987"/>
    <w:rsid w:val="00635C4A"/>
    <w:rsid w:val="00637B02"/>
    <w:rsid w:val="006421A2"/>
    <w:rsid w:val="00643903"/>
    <w:rsid w:val="00661DCE"/>
    <w:rsid w:val="006620A9"/>
    <w:rsid w:val="00665437"/>
    <w:rsid w:val="00665D79"/>
    <w:rsid w:val="0066717D"/>
    <w:rsid w:val="00675D9A"/>
    <w:rsid w:val="00687F81"/>
    <w:rsid w:val="006A2384"/>
    <w:rsid w:val="006A36D8"/>
    <w:rsid w:val="006A3BA5"/>
    <w:rsid w:val="006B2027"/>
    <w:rsid w:val="006B6E67"/>
    <w:rsid w:val="006C4ECE"/>
    <w:rsid w:val="006C5043"/>
    <w:rsid w:val="006D26ED"/>
    <w:rsid w:val="006D29DE"/>
    <w:rsid w:val="006D5B7F"/>
    <w:rsid w:val="006E246A"/>
    <w:rsid w:val="006F12EC"/>
    <w:rsid w:val="006F5ABA"/>
    <w:rsid w:val="006F7A6F"/>
    <w:rsid w:val="0070335E"/>
    <w:rsid w:val="00712C59"/>
    <w:rsid w:val="007130A4"/>
    <w:rsid w:val="00723F94"/>
    <w:rsid w:val="0072495A"/>
    <w:rsid w:val="00725854"/>
    <w:rsid w:val="00726B4A"/>
    <w:rsid w:val="00731305"/>
    <w:rsid w:val="007360FA"/>
    <w:rsid w:val="00737699"/>
    <w:rsid w:val="00750716"/>
    <w:rsid w:val="00755BF8"/>
    <w:rsid w:val="00767108"/>
    <w:rsid w:val="00774784"/>
    <w:rsid w:val="007765D3"/>
    <w:rsid w:val="00785CF2"/>
    <w:rsid w:val="00790117"/>
    <w:rsid w:val="00793038"/>
    <w:rsid w:val="007A011F"/>
    <w:rsid w:val="007B0700"/>
    <w:rsid w:val="007B3A48"/>
    <w:rsid w:val="007B4E91"/>
    <w:rsid w:val="007C658E"/>
    <w:rsid w:val="007C69D2"/>
    <w:rsid w:val="007D2F5A"/>
    <w:rsid w:val="007E2CD5"/>
    <w:rsid w:val="007F0EA4"/>
    <w:rsid w:val="007F50EA"/>
    <w:rsid w:val="007F6F21"/>
    <w:rsid w:val="008058AB"/>
    <w:rsid w:val="008068E3"/>
    <w:rsid w:val="00821C0C"/>
    <w:rsid w:val="0082300B"/>
    <w:rsid w:val="00823854"/>
    <w:rsid w:val="00833165"/>
    <w:rsid w:val="00834151"/>
    <w:rsid w:val="00835BCA"/>
    <w:rsid w:val="00842D0F"/>
    <w:rsid w:val="008536E1"/>
    <w:rsid w:val="008570D0"/>
    <w:rsid w:val="00860A7A"/>
    <w:rsid w:val="00861007"/>
    <w:rsid w:val="008667BE"/>
    <w:rsid w:val="008677E3"/>
    <w:rsid w:val="00873357"/>
    <w:rsid w:val="00875C12"/>
    <w:rsid w:val="00885199"/>
    <w:rsid w:val="00892AA5"/>
    <w:rsid w:val="00893090"/>
    <w:rsid w:val="00894AB6"/>
    <w:rsid w:val="008A0ADA"/>
    <w:rsid w:val="008A1AEB"/>
    <w:rsid w:val="008B4EF5"/>
    <w:rsid w:val="008C6A84"/>
    <w:rsid w:val="008D2A10"/>
    <w:rsid w:val="008D5798"/>
    <w:rsid w:val="008E51B5"/>
    <w:rsid w:val="008E71B5"/>
    <w:rsid w:val="008F465E"/>
    <w:rsid w:val="0090075A"/>
    <w:rsid w:val="00901478"/>
    <w:rsid w:val="00925FD0"/>
    <w:rsid w:val="00931275"/>
    <w:rsid w:val="00934024"/>
    <w:rsid w:val="00937261"/>
    <w:rsid w:val="0094103C"/>
    <w:rsid w:val="00944BE7"/>
    <w:rsid w:val="0094549C"/>
    <w:rsid w:val="009463FA"/>
    <w:rsid w:val="00952DC4"/>
    <w:rsid w:val="0095635E"/>
    <w:rsid w:val="00961FC1"/>
    <w:rsid w:val="009741EC"/>
    <w:rsid w:val="00975EC5"/>
    <w:rsid w:val="00985EAF"/>
    <w:rsid w:val="009A530D"/>
    <w:rsid w:val="009B230A"/>
    <w:rsid w:val="009D63D5"/>
    <w:rsid w:val="009E4912"/>
    <w:rsid w:val="009E77F6"/>
    <w:rsid w:val="009F09FD"/>
    <w:rsid w:val="009F58C4"/>
    <w:rsid w:val="009F7335"/>
    <w:rsid w:val="00A02A10"/>
    <w:rsid w:val="00A072E1"/>
    <w:rsid w:val="00A11C8D"/>
    <w:rsid w:val="00A12A2C"/>
    <w:rsid w:val="00A13F45"/>
    <w:rsid w:val="00A21417"/>
    <w:rsid w:val="00A33360"/>
    <w:rsid w:val="00A3499A"/>
    <w:rsid w:val="00A60F2F"/>
    <w:rsid w:val="00A62FA4"/>
    <w:rsid w:val="00A63940"/>
    <w:rsid w:val="00A649DD"/>
    <w:rsid w:val="00A67CD3"/>
    <w:rsid w:val="00A75D6B"/>
    <w:rsid w:val="00A83F6E"/>
    <w:rsid w:val="00A852D5"/>
    <w:rsid w:val="00A86E8F"/>
    <w:rsid w:val="00A91612"/>
    <w:rsid w:val="00A94AA3"/>
    <w:rsid w:val="00A94CD8"/>
    <w:rsid w:val="00AA6767"/>
    <w:rsid w:val="00AB141F"/>
    <w:rsid w:val="00AB3DE6"/>
    <w:rsid w:val="00AB7CA7"/>
    <w:rsid w:val="00AE4C82"/>
    <w:rsid w:val="00AF23DA"/>
    <w:rsid w:val="00AF2448"/>
    <w:rsid w:val="00AF387A"/>
    <w:rsid w:val="00B0118B"/>
    <w:rsid w:val="00B11648"/>
    <w:rsid w:val="00B13477"/>
    <w:rsid w:val="00B21254"/>
    <w:rsid w:val="00B268DC"/>
    <w:rsid w:val="00B30245"/>
    <w:rsid w:val="00B35952"/>
    <w:rsid w:val="00B36DE9"/>
    <w:rsid w:val="00B453D9"/>
    <w:rsid w:val="00B4572E"/>
    <w:rsid w:val="00B559D1"/>
    <w:rsid w:val="00B84AA6"/>
    <w:rsid w:val="00B91BD3"/>
    <w:rsid w:val="00B96EDB"/>
    <w:rsid w:val="00BA3E9A"/>
    <w:rsid w:val="00BC20A3"/>
    <w:rsid w:val="00BC5510"/>
    <w:rsid w:val="00BD3D65"/>
    <w:rsid w:val="00BD7E1F"/>
    <w:rsid w:val="00BE417D"/>
    <w:rsid w:val="00BF0F0F"/>
    <w:rsid w:val="00BF23B6"/>
    <w:rsid w:val="00BF5ABD"/>
    <w:rsid w:val="00C00353"/>
    <w:rsid w:val="00C07832"/>
    <w:rsid w:val="00C11DF6"/>
    <w:rsid w:val="00C244BB"/>
    <w:rsid w:val="00C351A4"/>
    <w:rsid w:val="00C35751"/>
    <w:rsid w:val="00C44183"/>
    <w:rsid w:val="00C52582"/>
    <w:rsid w:val="00C54F17"/>
    <w:rsid w:val="00C625C6"/>
    <w:rsid w:val="00C70A5E"/>
    <w:rsid w:val="00C77348"/>
    <w:rsid w:val="00C77481"/>
    <w:rsid w:val="00C81C1B"/>
    <w:rsid w:val="00C82A91"/>
    <w:rsid w:val="00C951A2"/>
    <w:rsid w:val="00CA3175"/>
    <w:rsid w:val="00CA36BC"/>
    <w:rsid w:val="00CA41A7"/>
    <w:rsid w:val="00CB50A0"/>
    <w:rsid w:val="00CB6573"/>
    <w:rsid w:val="00CC1B16"/>
    <w:rsid w:val="00CC42E5"/>
    <w:rsid w:val="00CC733A"/>
    <w:rsid w:val="00CD0A24"/>
    <w:rsid w:val="00CE3F07"/>
    <w:rsid w:val="00CF3051"/>
    <w:rsid w:val="00CF795A"/>
    <w:rsid w:val="00D00D46"/>
    <w:rsid w:val="00D00F6F"/>
    <w:rsid w:val="00D0464B"/>
    <w:rsid w:val="00D1364D"/>
    <w:rsid w:val="00D20CE8"/>
    <w:rsid w:val="00D2407A"/>
    <w:rsid w:val="00D328C5"/>
    <w:rsid w:val="00D335EE"/>
    <w:rsid w:val="00D33920"/>
    <w:rsid w:val="00D361EA"/>
    <w:rsid w:val="00D428B0"/>
    <w:rsid w:val="00D53126"/>
    <w:rsid w:val="00D53C12"/>
    <w:rsid w:val="00D61074"/>
    <w:rsid w:val="00D654F2"/>
    <w:rsid w:val="00D65FE6"/>
    <w:rsid w:val="00D67CDE"/>
    <w:rsid w:val="00D71AAC"/>
    <w:rsid w:val="00D740C3"/>
    <w:rsid w:val="00D74BF4"/>
    <w:rsid w:val="00D767EF"/>
    <w:rsid w:val="00D8201C"/>
    <w:rsid w:val="00D85CD2"/>
    <w:rsid w:val="00D87301"/>
    <w:rsid w:val="00D91B1A"/>
    <w:rsid w:val="00D930F9"/>
    <w:rsid w:val="00DA378D"/>
    <w:rsid w:val="00DA48A2"/>
    <w:rsid w:val="00DB1348"/>
    <w:rsid w:val="00DB2E4C"/>
    <w:rsid w:val="00DC4761"/>
    <w:rsid w:val="00DC65A5"/>
    <w:rsid w:val="00DE23E4"/>
    <w:rsid w:val="00DE4299"/>
    <w:rsid w:val="00DE582A"/>
    <w:rsid w:val="00DF40CE"/>
    <w:rsid w:val="00DF5F4E"/>
    <w:rsid w:val="00E05FA4"/>
    <w:rsid w:val="00E21412"/>
    <w:rsid w:val="00E26C16"/>
    <w:rsid w:val="00E328EA"/>
    <w:rsid w:val="00E37980"/>
    <w:rsid w:val="00E41C49"/>
    <w:rsid w:val="00E42AA2"/>
    <w:rsid w:val="00E43FF6"/>
    <w:rsid w:val="00E44D22"/>
    <w:rsid w:val="00E602A6"/>
    <w:rsid w:val="00E6124C"/>
    <w:rsid w:val="00E63966"/>
    <w:rsid w:val="00E666FD"/>
    <w:rsid w:val="00E73092"/>
    <w:rsid w:val="00E73E56"/>
    <w:rsid w:val="00E80C88"/>
    <w:rsid w:val="00E83892"/>
    <w:rsid w:val="00E8644E"/>
    <w:rsid w:val="00E91EDA"/>
    <w:rsid w:val="00E94473"/>
    <w:rsid w:val="00E963D4"/>
    <w:rsid w:val="00EA0102"/>
    <w:rsid w:val="00EA1455"/>
    <w:rsid w:val="00EA4763"/>
    <w:rsid w:val="00EB3E23"/>
    <w:rsid w:val="00EB642A"/>
    <w:rsid w:val="00ED75B1"/>
    <w:rsid w:val="00EE2C50"/>
    <w:rsid w:val="00EE4D39"/>
    <w:rsid w:val="00EE694D"/>
    <w:rsid w:val="00EF01D7"/>
    <w:rsid w:val="00EF30F5"/>
    <w:rsid w:val="00EF4F69"/>
    <w:rsid w:val="00F01014"/>
    <w:rsid w:val="00F06011"/>
    <w:rsid w:val="00F069B0"/>
    <w:rsid w:val="00F14DC7"/>
    <w:rsid w:val="00F163F7"/>
    <w:rsid w:val="00F24BFB"/>
    <w:rsid w:val="00F27218"/>
    <w:rsid w:val="00F30CD0"/>
    <w:rsid w:val="00F312B3"/>
    <w:rsid w:val="00F31F81"/>
    <w:rsid w:val="00F354C4"/>
    <w:rsid w:val="00F46CCF"/>
    <w:rsid w:val="00F50C21"/>
    <w:rsid w:val="00F51816"/>
    <w:rsid w:val="00F51B59"/>
    <w:rsid w:val="00F66B0D"/>
    <w:rsid w:val="00F74E71"/>
    <w:rsid w:val="00F83B8E"/>
    <w:rsid w:val="00F84986"/>
    <w:rsid w:val="00F84A4C"/>
    <w:rsid w:val="00F91000"/>
    <w:rsid w:val="00F937F7"/>
    <w:rsid w:val="00FA732A"/>
    <w:rsid w:val="00FB121D"/>
    <w:rsid w:val="00FB269F"/>
    <w:rsid w:val="00FB3459"/>
    <w:rsid w:val="00FC1D41"/>
    <w:rsid w:val="00FC6ED3"/>
    <w:rsid w:val="00FD3318"/>
    <w:rsid w:val="00FD6362"/>
    <w:rsid w:val="00FD69AA"/>
    <w:rsid w:val="00FF0FF7"/>
    <w:rsid w:val="00FF1C5A"/>
    <w:rsid w:val="00FF3976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AA01D5"/>
  <w15:chartTrackingRefBased/>
  <w15:docId w15:val="{55083545-D2B9-4538-B3FA-A6E90FD0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EE7"/>
    <w:pPr>
      <w:tabs>
        <w:tab w:val="left" w:pos="2760"/>
        <w:tab w:val="left" w:pos="5400"/>
        <w:tab w:val="left" w:pos="8160"/>
      </w:tabs>
      <w:overflowPunct w:val="0"/>
      <w:autoSpaceDE w:val="0"/>
      <w:autoSpaceDN w:val="0"/>
      <w:adjustRightInd w:val="0"/>
      <w:ind w:left="144"/>
      <w:textAlignment w:val="baseline"/>
    </w:pPr>
    <w:rPr>
      <w:rFonts w:ascii="Arial" w:hAnsi="Arial"/>
      <w:sz w:val="16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spacing w:before="12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widowControl w:val="0"/>
      <w:tabs>
        <w:tab w:val="clear" w:pos="2760"/>
        <w:tab w:val="clear" w:pos="5400"/>
        <w:tab w:val="clear" w:pos="8160"/>
      </w:tabs>
      <w:outlineLvl w:val="4"/>
    </w:pPr>
  </w:style>
  <w:style w:type="paragraph" w:styleId="Titre6">
    <w:name w:val="heading 6"/>
    <w:basedOn w:val="Normal"/>
    <w:next w:val="Normal"/>
    <w:qFormat/>
    <w:pPr>
      <w:keepNext/>
      <w:spacing w:after="120"/>
      <w:ind w:left="0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 Narrow" w:hAnsi="Arial Narrow"/>
      <w:sz w:val="20"/>
    </w:rPr>
  </w:style>
  <w:style w:type="paragraph" w:styleId="Titre8">
    <w:name w:val="heading 8"/>
    <w:basedOn w:val="Normal"/>
    <w:next w:val="Normal"/>
    <w:qFormat/>
    <w:pPr>
      <w:keepNext/>
      <w:ind w:left="115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-Titre">
    <w:name w:val="1-Titre"/>
    <w:basedOn w:val="Normal"/>
    <w:pPr>
      <w:spacing w:before="240"/>
      <w:ind w:left="142"/>
    </w:pPr>
    <w:rPr>
      <w:b/>
      <w:sz w:val="20"/>
    </w:rPr>
  </w:style>
  <w:style w:type="paragraph" w:styleId="Pieddepage">
    <w:name w:val="foot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character" w:styleId="Numrodepage">
    <w:name w:val="page number"/>
    <w:rPr>
      <w:rFonts w:ascii="Arial" w:hAnsi="Arial"/>
      <w:sz w:val="16"/>
    </w:rPr>
  </w:style>
  <w:style w:type="paragraph" w:styleId="En-tte">
    <w:name w:val="head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paragraph" w:styleId="Retraitcorpsdetexte2">
    <w:name w:val="Body Text Indent 2"/>
    <w:basedOn w:val="Normal"/>
    <w:pPr>
      <w:spacing w:before="120"/>
      <w:ind w:left="51"/>
    </w:pPr>
    <w:rPr>
      <w:rFonts w:cs="Arial"/>
      <w:bCs/>
    </w:rPr>
  </w:style>
  <w:style w:type="paragraph" w:styleId="Retraitcorpsdetexte">
    <w:name w:val="Body Text Indent"/>
    <w:basedOn w:val="Normal"/>
    <w:pPr>
      <w:spacing w:before="80" w:after="80"/>
      <w:ind w:left="72"/>
    </w:pPr>
    <w:rPr>
      <w:b/>
    </w:rPr>
  </w:style>
  <w:style w:type="paragraph" w:styleId="Retraitcorpsdetexte3">
    <w:name w:val="Body Text Indent 3"/>
    <w:basedOn w:val="Normal"/>
    <w:pPr>
      <w:spacing w:before="80" w:after="80"/>
    </w:pPr>
    <w:rPr>
      <w:b/>
      <w:sz w:val="18"/>
    </w:rPr>
  </w:style>
  <w:style w:type="paragraph" w:styleId="Lgende">
    <w:name w:val="caption"/>
    <w:basedOn w:val="Normal"/>
    <w:next w:val="Normal"/>
    <w:qFormat/>
    <w:pPr>
      <w:spacing w:before="160" w:after="40"/>
    </w:pPr>
    <w:rPr>
      <w:bCs/>
      <w:sz w:val="20"/>
      <w:lang w:val="en-CA"/>
    </w:rPr>
  </w:style>
  <w:style w:type="paragraph" w:styleId="Textedebulles">
    <w:name w:val="Balloon Text"/>
    <w:basedOn w:val="Normal"/>
    <w:link w:val="TextedebullesCar"/>
    <w:rsid w:val="00D930F9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rsid w:val="00D930F9"/>
    <w:rPr>
      <w:rFonts w:ascii="Tahoma" w:hAnsi="Tahoma" w:cs="Tahoma"/>
      <w:sz w:val="16"/>
      <w:szCs w:val="16"/>
      <w:lang w:eastAsia="fr-FR"/>
    </w:rPr>
  </w:style>
  <w:style w:type="character" w:styleId="Hyperlien">
    <w:name w:val="Hyperlink"/>
    <w:rsid w:val="00367640"/>
    <w:rPr>
      <w:color w:val="0000FF"/>
      <w:u w:val="single"/>
    </w:rPr>
  </w:style>
  <w:style w:type="character" w:styleId="Lienvisit">
    <w:name w:val="FollowedHyperlink"/>
    <w:rsid w:val="008F465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D87301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4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C5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ransfer.com/" TargetMode="External"/><Relationship Id="rId13" Type="http://schemas.openxmlformats.org/officeDocument/2006/relationships/hyperlink" Target="mailto:formulairesdacar@calq.gouv.qc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transfe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7zip.fr/7zip-compresser-avec-mot-de-pass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7-zip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ulairesdacar@calq.gouv.qc.ca" TargetMode="External"/><Relationship Id="rId14" Type="http://schemas.openxmlformats.org/officeDocument/2006/relationships/hyperlink" Target="mailto:nancy.laferriere@calq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4CD4-D91D-41EA-89FC-A035D932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53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ant application form - Travel</vt:lpstr>
    </vt:vector>
  </TitlesOfParts>
  <Company>Conseil des arts et des lettres du Québec</Company>
  <LinksUpToDate>false</LinksUpToDate>
  <CharactersWithSpaces>12671</CharactersWithSpaces>
  <SharedDoc>false</SharedDoc>
  <HLinks>
    <vt:vector size="18" baseType="variant">
      <vt:variant>
        <vt:i4>2949244</vt:i4>
      </vt:variant>
      <vt:variant>
        <vt:i4>876</vt:i4>
      </vt:variant>
      <vt:variant>
        <vt:i4>0</vt:i4>
      </vt:variant>
      <vt:variant>
        <vt:i4>5</vt:i4>
      </vt:variant>
      <vt:variant>
        <vt:lpwstr>http://www.calq.gouv.qc.ca/</vt:lpwstr>
      </vt:variant>
      <vt:variant>
        <vt:lpwstr/>
      </vt:variant>
      <vt:variant>
        <vt:i4>2162786</vt:i4>
      </vt:variant>
      <vt:variant>
        <vt:i4>652</vt:i4>
      </vt:variant>
      <vt:variant>
        <vt:i4>0</vt:i4>
      </vt:variant>
      <vt:variant>
        <vt:i4>5</vt:i4>
      </vt:variant>
      <vt:variant>
        <vt:lpwstr>http://legisquebec.gouv.qc.ca/en/ShowDoc/cs/E-20.1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ttps://www.pes.calq.gouv.qc.ca/P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form - Travel</dc:title>
  <dc:subject>Travel grant</dc:subject>
  <dc:creator>CALQ</dc:creator>
  <cp:keywords/>
  <dc:description>Formulaire en lien avec la PES</dc:description>
  <cp:lastModifiedBy>Laurence Saint-Cyr Proulx</cp:lastModifiedBy>
  <cp:revision>2</cp:revision>
  <cp:lastPrinted>2019-03-27T19:31:00Z</cp:lastPrinted>
  <dcterms:created xsi:type="dcterms:W3CDTF">2024-09-24T14:39:00Z</dcterms:created>
  <dcterms:modified xsi:type="dcterms:W3CDTF">2024-09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04T14:50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0b24c4b-c1d7-4f4f-b81f-f59386a834b8</vt:lpwstr>
  </property>
  <property fmtid="{D5CDD505-2E9C-101B-9397-08002B2CF9AE}" pid="7" name="MSIP_Label_defa4170-0d19-0005-0004-bc88714345d2_ActionId">
    <vt:lpwstr>3cd49fdc-6316-4fc4-bd62-335972bfae63</vt:lpwstr>
  </property>
  <property fmtid="{D5CDD505-2E9C-101B-9397-08002B2CF9AE}" pid="8" name="MSIP_Label_defa4170-0d19-0005-0004-bc88714345d2_ContentBits">
    <vt:lpwstr>0</vt:lpwstr>
  </property>
</Properties>
</file>